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64F06" w14:textId="282E2CBF" w:rsidR="00ED2312" w:rsidRPr="00F83A43" w:rsidRDefault="007B4EB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Государственный контракт</w:t>
      </w:r>
    </w:p>
    <w:p w14:paraId="627AEE18" w14:textId="77777777" w:rsidR="008D5F27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холодного водоснабжения и водоотведения</w:t>
      </w:r>
      <w:r w:rsidR="008D5F27" w:rsidRPr="00F83A4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1F261A3" w14:textId="57549242" w:rsidR="00ED2312" w:rsidRPr="00F83A43" w:rsidRDefault="008D5F27" w:rsidP="00710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(</w:t>
      </w:r>
      <w:r w:rsidR="00CB746A" w:rsidRPr="00F83A43">
        <w:rPr>
          <w:rFonts w:ascii="Times New Roman" w:hAnsi="Times New Roman" w:cs="Times New Roman"/>
          <w:sz w:val="20"/>
          <w:szCs w:val="20"/>
        </w:rPr>
        <w:t>МКД</w:t>
      </w:r>
      <w:r w:rsidRPr="00F83A43">
        <w:rPr>
          <w:rFonts w:ascii="Times New Roman" w:hAnsi="Times New Roman" w:cs="Times New Roman"/>
          <w:sz w:val="20"/>
          <w:szCs w:val="20"/>
        </w:rPr>
        <w:t>)</w:t>
      </w:r>
    </w:p>
    <w:p w14:paraId="3A98767E" w14:textId="77777777" w:rsidR="00ED2312" w:rsidRPr="00F83A43" w:rsidRDefault="00ED2312" w:rsidP="007100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14:paraId="008CA6A4" w14:textId="77777777" w:rsidR="007D4D99" w:rsidRDefault="004B6252" w:rsidP="007100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г. Отрадный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F83A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ED2312" w:rsidRPr="00F83A43">
        <w:rPr>
          <w:rFonts w:ascii="Times New Roman" w:hAnsi="Times New Roman" w:cs="Times New Roman"/>
          <w:sz w:val="20"/>
          <w:szCs w:val="20"/>
        </w:rPr>
        <w:t>"__" ____________ 20</w:t>
      </w:r>
      <w:r w:rsidRPr="00F83A43">
        <w:rPr>
          <w:rFonts w:ascii="Times New Roman" w:hAnsi="Times New Roman" w:cs="Times New Roman"/>
          <w:sz w:val="20"/>
          <w:szCs w:val="20"/>
        </w:rPr>
        <w:t>_</w:t>
      </w:r>
      <w:r w:rsidR="00ED2312" w:rsidRPr="00F83A43">
        <w:rPr>
          <w:rFonts w:ascii="Times New Roman" w:hAnsi="Times New Roman" w:cs="Times New Roman"/>
          <w:sz w:val="20"/>
          <w:szCs w:val="20"/>
        </w:rPr>
        <w:t>__ г.</w:t>
      </w:r>
    </w:p>
    <w:p w14:paraId="083078DB" w14:textId="186674B9" w:rsidR="004B6252" w:rsidRPr="00F83A43" w:rsidRDefault="004B6252" w:rsidP="007100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F83A43">
        <w:rPr>
          <w:rFonts w:ascii="Times New Roman" w:hAnsi="Times New Roman"/>
          <w:b/>
          <w:sz w:val="20"/>
          <w:szCs w:val="20"/>
        </w:rPr>
        <w:t xml:space="preserve">   Общество с ограниченной ответственностью «Коммунальная сервисная  компания г. Отрадного»</w:t>
      </w:r>
      <w:r w:rsidRPr="00F83A43">
        <w:rPr>
          <w:rFonts w:ascii="Times New Roman" w:hAnsi="Times New Roman"/>
          <w:sz w:val="20"/>
          <w:szCs w:val="20"/>
        </w:rPr>
        <w:t>,</w:t>
      </w:r>
      <w:r w:rsidRPr="00F83A43">
        <w:rPr>
          <w:rFonts w:ascii="Times New Roman" w:hAnsi="Times New Roman"/>
          <w:sz w:val="20"/>
          <w:szCs w:val="20"/>
          <w:lang w:eastAsia="ru-RU"/>
        </w:rPr>
        <w:t xml:space="preserve"> именуемое в дальнейшем «Организация ВКХ», в лице  </w:t>
      </w:r>
      <w:r w:rsidR="00E729FA">
        <w:rPr>
          <w:rFonts w:ascii="Times New Roman" w:hAnsi="Times New Roman"/>
          <w:sz w:val="20"/>
          <w:szCs w:val="20"/>
          <w:lang w:eastAsia="ru-RU"/>
        </w:rPr>
        <w:t>________________________________________</w:t>
      </w:r>
      <w:r w:rsidRPr="00F83A43">
        <w:rPr>
          <w:rFonts w:ascii="Times New Roman" w:hAnsi="Times New Roman"/>
          <w:sz w:val="20"/>
          <w:szCs w:val="20"/>
          <w:lang w:eastAsia="ru-RU"/>
        </w:rPr>
        <w:t xml:space="preserve">, действующего  на основании </w:t>
      </w:r>
      <w:r w:rsidR="00C75F3F" w:rsidRPr="00F83A43">
        <w:rPr>
          <w:rFonts w:ascii="Times New Roman" w:hAnsi="Times New Roman"/>
          <w:sz w:val="20"/>
          <w:szCs w:val="20"/>
          <w:lang w:eastAsia="ru-RU"/>
        </w:rPr>
        <w:t>доверенности №_______от _______________</w:t>
      </w:r>
      <w:r w:rsidRPr="00F83A43">
        <w:rPr>
          <w:rFonts w:ascii="Times New Roman" w:hAnsi="Times New Roman"/>
          <w:sz w:val="20"/>
          <w:szCs w:val="20"/>
          <w:lang w:eastAsia="ru-RU"/>
        </w:rPr>
        <w:t>, с одной стороны,  и  ___________________________________________________________________,  именуемое в дальнейшем</w:t>
      </w:r>
      <w:r w:rsidRPr="00F83A43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Pr="00F83A43">
        <w:rPr>
          <w:rFonts w:ascii="Times New Roman" w:hAnsi="Times New Roman"/>
          <w:sz w:val="20"/>
          <w:szCs w:val="20"/>
          <w:lang w:eastAsia="ru-RU"/>
        </w:rPr>
        <w:t xml:space="preserve">«Абонент», в лице _______________________________________________________________, действующего  на основании ________________________________________, другой  стороны, </w:t>
      </w:r>
      <w:r w:rsidRPr="00F83A43">
        <w:rPr>
          <w:rFonts w:ascii="Times New Roman" w:hAnsi="Times New Roman" w:cs="Courier New"/>
          <w:color w:val="000000"/>
          <w:sz w:val="20"/>
          <w:szCs w:val="20"/>
          <w:lang w:eastAsia="ru-RU"/>
        </w:rPr>
        <w:t xml:space="preserve">именуемые  в дальнейшем «Стороны», </w:t>
      </w:r>
      <w:r w:rsidRPr="00F83A43">
        <w:rPr>
          <w:rFonts w:ascii="Times New Roman" w:hAnsi="Times New Roman"/>
          <w:sz w:val="20"/>
          <w:szCs w:val="20"/>
          <w:lang w:eastAsia="ru-RU"/>
        </w:rPr>
        <w:t xml:space="preserve">заключили настоящий </w:t>
      </w:r>
      <w:r w:rsidR="007B4EB2" w:rsidRPr="00F83A43">
        <w:rPr>
          <w:rFonts w:ascii="Times New Roman" w:hAnsi="Times New Roman"/>
          <w:sz w:val="20"/>
          <w:szCs w:val="20"/>
          <w:lang w:eastAsia="ru-RU"/>
        </w:rPr>
        <w:t xml:space="preserve">государственный контракт (далее – </w:t>
      </w:r>
      <w:r w:rsidR="00C05BC9" w:rsidRPr="00F83A43">
        <w:rPr>
          <w:rFonts w:ascii="Times New Roman" w:hAnsi="Times New Roman"/>
          <w:sz w:val="20"/>
          <w:szCs w:val="20"/>
          <w:lang w:eastAsia="ru-RU"/>
        </w:rPr>
        <w:t>Контракт</w:t>
      </w:r>
      <w:r w:rsidR="007B4EB2" w:rsidRPr="00F83A43">
        <w:rPr>
          <w:rFonts w:ascii="Times New Roman" w:hAnsi="Times New Roman"/>
          <w:sz w:val="20"/>
          <w:szCs w:val="20"/>
          <w:lang w:eastAsia="ru-RU"/>
        </w:rPr>
        <w:t>)</w:t>
      </w:r>
      <w:r w:rsidRPr="00F83A43">
        <w:rPr>
          <w:rFonts w:ascii="Times New Roman" w:hAnsi="Times New Roman"/>
          <w:sz w:val="20"/>
          <w:szCs w:val="20"/>
          <w:lang w:eastAsia="ru-RU"/>
        </w:rPr>
        <w:t xml:space="preserve"> о нижеследующем: </w:t>
      </w:r>
    </w:p>
    <w:p w14:paraId="02BDA739" w14:textId="789F302E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I. Предмет </w:t>
      </w:r>
      <w:r w:rsidR="00C05BC9" w:rsidRPr="00F83A43">
        <w:rPr>
          <w:rFonts w:ascii="Times New Roman" w:hAnsi="Times New Roman" w:cs="Times New Roman"/>
          <w:sz w:val="20"/>
          <w:szCs w:val="20"/>
        </w:rPr>
        <w:t>К</w:t>
      </w:r>
      <w:r w:rsidR="007B4EB2" w:rsidRPr="00F83A43">
        <w:rPr>
          <w:rFonts w:ascii="Times New Roman" w:hAnsi="Times New Roman" w:cs="Times New Roman"/>
          <w:sz w:val="20"/>
          <w:szCs w:val="20"/>
        </w:rPr>
        <w:t>онтракт</w:t>
      </w:r>
      <w:r w:rsidR="00C05BC9" w:rsidRPr="00F83A43">
        <w:rPr>
          <w:rFonts w:ascii="Times New Roman" w:hAnsi="Times New Roman" w:cs="Times New Roman"/>
          <w:sz w:val="20"/>
          <w:szCs w:val="20"/>
        </w:rPr>
        <w:t>а</w:t>
      </w:r>
      <w:r w:rsidR="004B6252" w:rsidRPr="00F83A43">
        <w:rPr>
          <w:rFonts w:ascii="Times New Roman" w:hAnsi="Times New Roman" w:cs="Times New Roman"/>
          <w:sz w:val="20"/>
          <w:szCs w:val="20"/>
        </w:rPr>
        <w:t>.</w:t>
      </w:r>
    </w:p>
    <w:p w14:paraId="3F96D56B" w14:textId="379F7B6A" w:rsidR="00CB746A" w:rsidRPr="00F83A43" w:rsidRDefault="00ED2312" w:rsidP="00C33E3B">
      <w:pPr>
        <w:pStyle w:val="a6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83A43">
        <w:rPr>
          <w:rFonts w:ascii="Times New Roman" w:hAnsi="Times New Roman"/>
          <w:sz w:val="20"/>
          <w:szCs w:val="20"/>
        </w:rPr>
        <w:t xml:space="preserve">1. </w:t>
      </w:r>
      <w:r w:rsidR="00CB746A" w:rsidRPr="00F83A43">
        <w:rPr>
          <w:rFonts w:ascii="Times New Roman" w:hAnsi="Times New Roman"/>
          <w:sz w:val="20"/>
          <w:szCs w:val="20"/>
        </w:rPr>
        <w:t xml:space="preserve">«Организация ВКХ» обязуется поставлять «Абоненту» холодную </w:t>
      </w:r>
      <w:r w:rsidR="00CB746A" w:rsidRPr="00F83A43">
        <w:rPr>
          <w:rFonts w:ascii="Times New Roman" w:hAnsi="Times New Roman"/>
          <w:b/>
          <w:sz w:val="20"/>
          <w:szCs w:val="20"/>
        </w:rPr>
        <w:t>(питьевую)</w:t>
      </w:r>
      <w:r w:rsidR="00CB746A" w:rsidRPr="00F83A43">
        <w:rPr>
          <w:rFonts w:ascii="Times New Roman" w:hAnsi="Times New Roman"/>
          <w:sz w:val="20"/>
          <w:szCs w:val="20"/>
        </w:rPr>
        <w:t xml:space="preserve"> воду из централизованной системы водоснабжения через внутридомовые инженерные системы и принимать у «Абонента», занимающего нежилое помещение в многоквартирном доме (далее МКД),  общей площадью ___________, расположенного по адресу:________________________________________, сточные воды в систему канализации «Организации ВКХ» (водоотведение), а «Абонент» обязуется оплачивать принятую холодную </w:t>
      </w:r>
      <w:r w:rsidR="00CB746A" w:rsidRPr="00F83A43">
        <w:rPr>
          <w:rFonts w:ascii="Times New Roman" w:hAnsi="Times New Roman"/>
          <w:b/>
          <w:sz w:val="20"/>
          <w:szCs w:val="20"/>
          <w:u w:val="single"/>
        </w:rPr>
        <w:t>(питьевую)</w:t>
      </w:r>
      <w:r w:rsidR="00CB746A" w:rsidRPr="00F83A43">
        <w:rPr>
          <w:rFonts w:ascii="Times New Roman" w:hAnsi="Times New Roman"/>
          <w:sz w:val="20"/>
          <w:szCs w:val="20"/>
        </w:rPr>
        <w:t xml:space="preserve"> воду и сброс сточных вод в объеме, в сроки и на условиях, предусмотренных настоящим </w:t>
      </w:r>
      <w:r w:rsidR="00C05BC9" w:rsidRPr="00F83A43">
        <w:rPr>
          <w:rFonts w:ascii="Times New Roman" w:hAnsi="Times New Roman"/>
          <w:sz w:val="20"/>
          <w:szCs w:val="20"/>
        </w:rPr>
        <w:t>Контрактом</w:t>
      </w:r>
      <w:r w:rsidR="00CB746A" w:rsidRPr="00F83A43">
        <w:rPr>
          <w:rFonts w:ascii="Times New Roman" w:hAnsi="Times New Roman"/>
          <w:sz w:val="20"/>
          <w:szCs w:val="20"/>
        </w:rPr>
        <w:t>.</w:t>
      </w:r>
    </w:p>
    <w:p w14:paraId="1776AFBF" w14:textId="44C0D46E" w:rsidR="00C33E3B" w:rsidRPr="00F83A43" w:rsidRDefault="004B6252" w:rsidP="00C33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«</w:t>
      </w:r>
      <w:r w:rsidR="00ED2312" w:rsidRPr="00F83A43">
        <w:rPr>
          <w:rFonts w:ascii="Times New Roman" w:hAnsi="Times New Roman" w:cs="Times New Roman"/>
          <w:sz w:val="20"/>
          <w:szCs w:val="20"/>
        </w:rPr>
        <w:t>Абонент</w:t>
      </w:r>
      <w:r w:rsidRPr="00F83A43">
        <w:rPr>
          <w:rFonts w:ascii="Times New Roman" w:hAnsi="Times New Roman" w:cs="Times New Roman"/>
          <w:sz w:val="20"/>
          <w:szCs w:val="20"/>
        </w:rPr>
        <w:t>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по настоящему </w:t>
      </w:r>
      <w:r w:rsidR="00C05BC9" w:rsidRPr="00F83A43">
        <w:rPr>
          <w:rFonts w:ascii="Times New Roman" w:hAnsi="Times New Roman" w:cs="Times New Roman"/>
          <w:sz w:val="20"/>
          <w:szCs w:val="20"/>
        </w:rPr>
        <w:t>К</w:t>
      </w:r>
      <w:r w:rsidR="007B4EB2" w:rsidRPr="00F83A43">
        <w:rPr>
          <w:rFonts w:ascii="Times New Roman" w:hAnsi="Times New Roman" w:cs="Times New Roman"/>
          <w:sz w:val="20"/>
          <w:szCs w:val="20"/>
        </w:rPr>
        <w:t>онтракту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обязуется соблюдать режим водоотведения, нормативы по объему сточных вод и нормативы состава сточных вод, требования к составу и свойствам сточных вод, установленные в целях предотвращения негативного воздействия на работу объектов централизованных систем водоотведения, оплачивать водоотведение и принятую холодную (питьевую) воду установленного качества в сроки и порядке, которые определены настоящим </w:t>
      </w:r>
      <w:r w:rsidR="00C05BC9" w:rsidRPr="00F83A43">
        <w:rPr>
          <w:rFonts w:ascii="Times New Roman" w:hAnsi="Times New Roman" w:cs="Times New Roman"/>
          <w:sz w:val="20"/>
          <w:szCs w:val="20"/>
        </w:rPr>
        <w:t>К</w:t>
      </w:r>
      <w:r w:rsidR="00ED2312" w:rsidRPr="00F83A43">
        <w:rPr>
          <w:rFonts w:ascii="Times New Roman" w:hAnsi="Times New Roman" w:cs="Times New Roman"/>
          <w:sz w:val="20"/>
          <w:szCs w:val="20"/>
        </w:rPr>
        <w:t>о</w:t>
      </w:r>
      <w:r w:rsidR="00C05BC9" w:rsidRPr="00F83A43">
        <w:rPr>
          <w:rFonts w:ascii="Times New Roman" w:hAnsi="Times New Roman" w:cs="Times New Roman"/>
          <w:sz w:val="20"/>
          <w:szCs w:val="20"/>
        </w:rPr>
        <w:t>нтрактом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, соблюдать в соответствии с настоящим </w:t>
      </w:r>
      <w:r w:rsidR="00C05BC9" w:rsidRPr="00F83A43">
        <w:rPr>
          <w:rFonts w:ascii="Times New Roman" w:hAnsi="Times New Roman" w:cs="Times New Roman"/>
          <w:sz w:val="20"/>
          <w:szCs w:val="20"/>
        </w:rPr>
        <w:t>К</w:t>
      </w:r>
      <w:r w:rsidR="007B4EB2" w:rsidRPr="00F83A43">
        <w:rPr>
          <w:rFonts w:ascii="Times New Roman" w:hAnsi="Times New Roman" w:cs="Times New Roman"/>
          <w:sz w:val="20"/>
          <w:szCs w:val="20"/>
        </w:rPr>
        <w:t>онтрактом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режим потребления холодной</w:t>
      </w:r>
      <w:r w:rsidR="00327B60" w:rsidRPr="00F83A43">
        <w:rPr>
          <w:rFonts w:ascii="Times New Roman" w:hAnsi="Times New Roman" w:cs="Times New Roman"/>
          <w:sz w:val="20"/>
          <w:szCs w:val="20"/>
        </w:rPr>
        <w:t xml:space="preserve"> (питьевой) воды</w:t>
      </w:r>
      <w:r w:rsidR="00ED2312" w:rsidRPr="00F83A43">
        <w:rPr>
          <w:rFonts w:ascii="Times New Roman" w:hAnsi="Times New Roman" w:cs="Times New Roman"/>
          <w:sz w:val="20"/>
          <w:szCs w:val="20"/>
        </w:rPr>
        <w:t>,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.</w:t>
      </w:r>
    </w:p>
    <w:p w14:paraId="208D6A9C" w14:textId="242D7E2C" w:rsidR="00DF7FB8" w:rsidRPr="00F83A43" w:rsidRDefault="00FE3910" w:rsidP="00DF7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2</w:t>
      </w:r>
      <w:r w:rsidR="00DF7FB8" w:rsidRPr="00F83A43">
        <w:rPr>
          <w:rFonts w:ascii="Times New Roman" w:hAnsi="Times New Roman" w:cs="Times New Roman"/>
          <w:sz w:val="20"/>
          <w:szCs w:val="20"/>
        </w:rPr>
        <w:t xml:space="preserve">. Границы балансовой принадлежности и эксплуатационной ответственности объектов централизованных систем холодного водоснабжения и водоотведения </w:t>
      </w:r>
      <w:r w:rsidR="007B4EB2" w:rsidRPr="00F83A43">
        <w:rPr>
          <w:rFonts w:ascii="Times New Roman" w:hAnsi="Times New Roman" w:cs="Times New Roman"/>
          <w:sz w:val="20"/>
          <w:szCs w:val="20"/>
        </w:rPr>
        <w:t>«Организации ВКХ»</w:t>
      </w:r>
      <w:r w:rsidR="00DF7FB8" w:rsidRPr="00F83A43">
        <w:rPr>
          <w:rFonts w:ascii="Times New Roman" w:hAnsi="Times New Roman" w:cs="Times New Roman"/>
          <w:sz w:val="20"/>
          <w:szCs w:val="20"/>
        </w:rPr>
        <w:t xml:space="preserve"> и </w:t>
      </w:r>
      <w:r w:rsidR="007B4EB2" w:rsidRPr="00F83A43">
        <w:rPr>
          <w:rFonts w:ascii="Times New Roman" w:hAnsi="Times New Roman" w:cs="Times New Roman"/>
          <w:sz w:val="20"/>
          <w:szCs w:val="20"/>
        </w:rPr>
        <w:t>«А</w:t>
      </w:r>
      <w:r w:rsidR="00DF7FB8"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7B4EB2" w:rsidRPr="00F83A43">
        <w:rPr>
          <w:rFonts w:ascii="Times New Roman" w:hAnsi="Times New Roman" w:cs="Times New Roman"/>
          <w:sz w:val="20"/>
          <w:szCs w:val="20"/>
        </w:rPr>
        <w:t>»</w:t>
      </w:r>
      <w:r w:rsidR="00DF7FB8" w:rsidRPr="00F83A43">
        <w:rPr>
          <w:rFonts w:ascii="Times New Roman" w:hAnsi="Times New Roman" w:cs="Times New Roman"/>
          <w:sz w:val="20"/>
          <w:szCs w:val="20"/>
        </w:rPr>
        <w:t xml:space="preserve"> определяются в соответствии с актом разграничения балансовой принадлежности и эксплуатационной ответственности по </w:t>
      </w:r>
      <w:hyperlink r:id="rId6" w:history="1">
        <w:r w:rsidR="00DF7FB8" w:rsidRPr="00F83A43">
          <w:rPr>
            <w:rFonts w:ascii="Times New Roman" w:hAnsi="Times New Roman" w:cs="Times New Roman"/>
            <w:color w:val="0000FF"/>
            <w:sz w:val="20"/>
            <w:szCs w:val="20"/>
          </w:rPr>
          <w:t>форме</w:t>
        </w:r>
      </w:hyperlink>
      <w:r w:rsidR="00DF7FB8" w:rsidRPr="00F83A43">
        <w:rPr>
          <w:rFonts w:ascii="Times New Roman" w:hAnsi="Times New Roman" w:cs="Times New Roman"/>
          <w:sz w:val="20"/>
          <w:szCs w:val="20"/>
        </w:rPr>
        <w:t xml:space="preserve"> согласно приложению N 1.</w:t>
      </w:r>
    </w:p>
    <w:p w14:paraId="6C3F9C11" w14:textId="160EA092" w:rsidR="00DF7FB8" w:rsidRPr="00F83A43" w:rsidRDefault="00DF7FB8" w:rsidP="00DF7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3. Акт разграничения балансовой принадлежности и эксплуатационной ответственности, приведенный в </w:t>
      </w:r>
      <w:hyperlink r:id="rId7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иложении N 1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к указанному </w:t>
      </w:r>
      <w:r w:rsidR="00C05BC9" w:rsidRPr="00F83A43">
        <w:rPr>
          <w:rFonts w:ascii="Times New Roman" w:hAnsi="Times New Roman" w:cs="Times New Roman"/>
          <w:sz w:val="20"/>
          <w:szCs w:val="20"/>
        </w:rPr>
        <w:t>К</w:t>
      </w:r>
      <w:r w:rsidR="007B4EB2" w:rsidRPr="00F83A43">
        <w:rPr>
          <w:rFonts w:ascii="Times New Roman" w:hAnsi="Times New Roman" w:cs="Times New Roman"/>
          <w:sz w:val="20"/>
          <w:szCs w:val="20"/>
        </w:rPr>
        <w:t>онтракту</w:t>
      </w:r>
      <w:r w:rsidRPr="00F83A43">
        <w:rPr>
          <w:rFonts w:ascii="Times New Roman" w:hAnsi="Times New Roman" w:cs="Times New Roman"/>
          <w:sz w:val="20"/>
          <w:szCs w:val="20"/>
        </w:rPr>
        <w:t xml:space="preserve">, подлежит подписанию при заключении </w:t>
      </w:r>
      <w:r w:rsidR="007B4EB2" w:rsidRPr="00F83A43">
        <w:rPr>
          <w:rFonts w:ascii="Times New Roman" w:hAnsi="Times New Roman" w:cs="Times New Roman"/>
          <w:sz w:val="20"/>
          <w:szCs w:val="20"/>
        </w:rPr>
        <w:t xml:space="preserve">настоящего </w:t>
      </w:r>
      <w:r w:rsidR="00C05BC9" w:rsidRPr="00F83A43">
        <w:rPr>
          <w:rFonts w:ascii="Times New Roman" w:hAnsi="Times New Roman" w:cs="Times New Roman"/>
          <w:sz w:val="20"/>
          <w:szCs w:val="20"/>
        </w:rPr>
        <w:t>К</w:t>
      </w:r>
      <w:r w:rsidR="007B4EB2" w:rsidRPr="00F83A43">
        <w:rPr>
          <w:rFonts w:ascii="Times New Roman" w:hAnsi="Times New Roman" w:cs="Times New Roman"/>
          <w:sz w:val="20"/>
          <w:szCs w:val="20"/>
        </w:rPr>
        <w:t>онтракта</w:t>
      </w:r>
      <w:r w:rsidRPr="00F83A43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 и является его неотъемлемой частью.</w:t>
      </w:r>
    </w:p>
    <w:p w14:paraId="7322888A" w14:textId="523E5EC3" w:rsidR="00ED2312" w:rsidRDefault="00ED2312" w:rsidP="007D4D99">
      <w:pPr>
        <w:tabs>
          <w:tab w:val="left" w:pos="200"/>
          <w:tab w:val="num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Местом исполнения обязательств по </w:t>
      </w:r>
      <w:r w:rsidR="00C05BC9" w:rsidRPr="00F83A43">
        <w:rPr>
          <w:rFonts w:ascii="Times New Roman" w:hAnsi="Times New Roman" w:cs="Times New Roman"/>
          <w:sz w:val="20"/>
          <w:szCs w:val="20"/>
        </w:rPr>
        <w:t>Контракту</w:t>
      </w:r>
      <w:r w:rsidRPr="00F83A43">
        <w:rPr>
          <w:rFonts w:ascii="Times New Roman" w:hAnsi="Times New Roman" w:cs="Times New Roman"/>
          <w:sz w:val="20"/>
          <w:szCs w:val="20"/>
        </w:rPr>
        <w:t xml:space="preserve"> является</w:t>
      </w:r>
      <w:r w:rsidR="00CB746A" w:rsidRPr="00F83A43">
        <w:rPr>
          <w:rFonts w:ascii="Times New Roman" w:hAnsi="Times New Roman" w:cs="Times New Roman"/>
          <w:sz w:val="20"/>
          <w:szCs w:val="20"/>
        </w:rPr>
        <w:t>:</w:t>
      </w:r>
      <w:r w:rsidRPr="00F83A43">
        <w:rPr>
          <w:rFonts w:ascii="Times New Roman" w:hAnsi="Times New Roman" w:cs="Times New Roman"/>
          <w:sz w:val="20"/>
          <w:szCs w:val="20"/>
        </w:rPr>
        <w:t>_____________________________________________.</w:t>
      </w:r>
    </w:p>
    <w:p w14:paraId="3DC63FDF" w14:textId="77777777" w:rsidR="007D4D99" w:rsidRPr="00F83A43" w:rsidRDefault="007D4D99" w:rsidP="007D4D99">
      <w:pPr>
        <w:tabs>
          <w:tab w:val="left" w:pos="200"/>
          <w:tab w:val="num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F85E65B" w14:textId="329FAB89" w:rsidR="00ED2312" w:rsidRPr="00F83A43" w:rsidRDefault="00ED2312" w:rsidP="00C33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II. Сроки и режим подачи холодной воды и водоотведения</w:t>
      </w:r>
      <w:r w:rsidR="00980738" w:rsidRPr="00F83A43">
        <w:rPr>
          <w:rFonts w:ascii="Times New Roman" w:hAnsi="Times New Roman" w:cs="Times New Roman"/>
          <w:sz w:val="20"/>
          <w:szCs w:val="20"/>
        </w:rPr>
        <w:t>.</w:t>
      </w:r>
    </w:p>
    <w:p w14:paraId="3A178FA6" w14:textId="77777777" w:rsidR="00386248" w:rsidRPr="00F83A43" w:rsidRDefault="00ED2312" w:rsidP="00691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4. Датой начала подачи холодной воды и приема сточных вод является "__" ____________ 20__ г.</w:t>
      </w:r>
    </w:p>
    <w:p w14:paraId="5F74DDEB" w14:textId="42DA1D4B" w:rsidR="00386248" w:rsidRPr="00F83A43" w:rsidRDefault="00ED2312" w:rsidP="00691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5. Сведения о режиме подачи холодной воды (гарантированном объеме подачи воды, в том числе на нужды пожаротушения, гарантированном уровне давления холодной воды в системе водоснабжения в месте присоединения) указываются по форме согласно </w:t>
      </w:r>
      <w:hyperlink r:id="rId8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 xml:space="preserve">приложению N </w:t>
        </w:r>
      </w:hyperlink>
      <w:r w:rsidR="00087D3D" w:rsidRPr="00F83A43">
        <w:rPr>
          <w:rFonts w:ascii="Times New Roman" w:hAnsi="Times New Roman" w:cs="Times New Roman"/>
          <w:color w:val="0000FF"/>
          <w:sz w:val="20"/>
          <w:szCs w:val="20"/>
        </w:rPr>
        <w:t>2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 соответствии с условиями подключения (технологического присоединения) к централизованной системе холодного водоснабжения.</w:t>
      </w:r>
    </w:p>
    <w:p w14:paraId="0E44BA5A" w14:textId="798D3077" w:rsidR="00ED2312" w:rsidRDefault="00ED2312" w:rsidP="00691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6. Сведения о режиме приема сточных вод указываются по форме согласно </w:t>
      </w:r>
      <w:hyperlink r:id="rId9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иложению N</w:t>
        </w:r>
      </w:hyperlink>
      <w:r w:rsidR="00087D3D" w:rsidRPr="00F83A43">
        <w:rPr>
          <w:rFonts w:ascii="Times New Roman" w:hAnsi="Times New Roman" w:cs="Times New Roman"/>
          <w:color w:val="0000FF"/>
          <w:sz w:val="20"/>
          <w:szCs w:val="20"/>
        </w:rPr>
        <w:t xml:space="preserve"> 3</w:t>
      </w:r>
      <w:r w:rsidRPr="00F83A43">
        <w:rPr>
          <w:rFonts w:ascii="Times New Roman" w:hAnsi="Times New Roman" w:cs="Times New Roman"/>
          <w:sz w:val="20"/>
          <w:szCs w:val="20"/>
        </w:rPr>
        <w:t>.</w:t>
      </w:r>
    </w:p>
    <w:p w14:paraId="388938FF" w14:textId="77777777" w:rsidR="007D4D99" w:rsidRPr="00F83A43" w:rsidRDefault="007D4D99" w:rsidP="00691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196BA46" w14:textId="0A741C7F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III. Тарифы, сроки и порядок оплаты по </w:t>
      </w:r>
      <w:r w:rsidR="00C05BC9" w:rsidRPr="00F83A43">
        <w:rPr>
          <w:rFonts w:ascii="Times New Roman" w:hAnsi="Times New Roman" w:cs="Times New Roman"/>
          <w:sz w:val="20"/>
          <w:szCs w:val="20"/>
        </w:rPr>
        <w:t>К</w:t>
      </w:r>
      <w:r w:rsidR="007B4EB2" w:rsidRPr="00F83A43">
        <w:rPr>
          <w:rFonts w:ascii="Times New Roman" w:hAnsi="Times New Roman" w:cs="Times New Roman"/>
          <w:sz w:val="20"/>
          <w:szCs w:val="20"/>
        </w:rPr>
        <w:t>онтракту</w:t>
      </w:r>
      <w:r w:rsidR="00980738" w:rsidRPr="00F83A43">
        <w:rPr>
          <w:rFonts w:ascii="Times New Roman" w:hAnsi="Times New Roman" w:cs="Times New Roman"/>
          <w:sz w:val="20"/>
          <w:szCs w:val="20"/>
        </w:rPr>
        <w:t>.</w:t>
      </w:r>
    </w:p>
    <w:p w14:paraId="7AA618E5" w14:textId="5863D2EB" w:rsidR="00CD66D8" w:rsidRPr="00F83A43" w:rsidRDefault="00ED2312" w:rsidP="00691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7. Оплата по настоящему </w:t>
      </w:r>
      <w:r w:rsidR="00C05BC9" w:rsidRPr="00F83A43">
        <w:rPr>
          <w:rFonts w:ascii="Times New Roman" w:hAnsi="Times New Roman" w:cs="Times New Roman"/>
          <w:sz w:val="20"/>
          <w:szCs w:val="20"/>
        </w:rPr>
        <w:t>Контракту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существляется </w:t>
      </w:r>
      <w:r w:rsidR="00305ABD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305ABD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по тарифам на питьевую воду (питьевое водоснабжение) и водоотведение, устанавливаемым в соответствии с законодательством Российской Федерации о государственном регулировании цен (тарифов). При установлении </w:t>
      </w:r>
      <w:r w:rsidR="00CD66D8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CD66D8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двухставочных тарифов указывается размер подключенной нагрузки, в отношении которой применяется ставка тарифа за содержание централизованной системы водоснабжения и (или) водоотведения.</w:t>
      </w:r>
    </w:p>
    <w:p w14:paraId="7AD1CCB1" w14:textId="4EA9B518" w:rsidR="00CB1DAD" w:rsidRPr="00F83A43" w:rsidRDefault="00ED2312" w:rsidP="00CB1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7(1).</w:t>
      </w:r>
      <w:r w:rsidR="00CB1DAD" w:rsidRPr="00F83A43">
        <w:rPr>
          <w:rFonts w:ascii="Times New Roman" w:hAnsi="Times New Roman" w:cs="Times New Roman"/>
          <w:sz w:val="20"/>
          <w:szCs w:val="20"/>
        </w:rPr>
        <w:t xml:space="preserve"> В случае если настоящий Контракт заключен с «Абонентом», осуществляющим закупки услуг по холодному водоснабжению и водоотведению в соответствии с Федеральным </w:t>
      </w:r>
      <w:hyperlink r:id="rId10" w:history="1">
        <w:r w:rsidR="00CB1DAD" w:rsidRPr="00F83A43">
          <w:rPr>
            <w:rFonts w:ascii="Times New Roman" w:hAnsi="Times New Roman" w:cs="Times New Roman"/>
            <w:color w:val="0000FF"/>
            <w:sz w:val="20"/>
            <w:szCs w:val="20"/>
          </w:rPr>
          <w:t>законом</w:t>
        </w:r>
      </w:hyperlink>
      <w:r w:rsidR="00CB1DAD" w:rsidRPr="00F83A43">
        <w:rPr>
          <w:rFonts w:ascii="Times New Roman" w:hAnsi="Times New Roman" w:cs="Times New Roman"/>
          <w:sz w:val="20"/>
          <w:szCs w:val="20"/>
        </w:rPr>
        <w:t xml:space="preserve"> "О контрактной системе в сфере закупок товаров, работ, услуг для обеспечения государственных и муниципальных нужд":</w:t>
      </w:r>
    </w:p>
    <w:p w14:paraId="193214B2" w14:textId="77777777" w:rsidR="00F83A43" w:rsidRDefault="00CB1DAD" w:rsidP="00F83A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а) «Организация ВКХ» осуществляет по настоящему Контракту подачу холодной воды из централизованной системы водоснабжения и прием от «Абонента» в централизованную систему водоотведения сточных вод и загрязняющих веществ в 20___ году на общую сумму _________________________________ </w:t>
      </w:r>
      <w:r w:rsidR="00F83A43">
        <w:rPr>
          <w:rFonts w:ascii="Times New Roman" w:hAnsi="Times New Roman" w:cs="Times New Roman"/>
          <w:sz w:val="20"/>
          <w:szCs w:val="20"/>
        </w:rPr>
        <w:t>с учетом НДС, НДС составляет_______.</w:t>
      </w:r>
    </w:p>
    <w:p w14:paraId="5D5BB91C" w14:textId="77777777" w:rsidR="00CB1DAD" w:rsidRPr="00F83A43" w:rsidRDefault="00CB1DAD" w:rsidP="00CB1DAD">
      <w:pPr>
        <w:pStyle w:val="2"/>
        <w:rPr>
          <w:sz w:val="20"/>
        </w:rPr>
      </w:pPr>
      <w:r w:rsidRPr="00F83A43">
        <w:rPr>
          <w:sz w:val="20"/>
        </w:rPr>
        <w:t xml:space="preserve">    Расчеты за отпущенную холодную </w:t>
      </w:r>
      <w:r w:rsidRPr="00F83A43">
        <w:rPr>
          <w:b/>
          <w:sz w:val="20"/>
        </w:rPr>
        <w:t>(питьевую)</w:t>
      </w:r>
      <w:r w:rsidRPr="00F83A43">
        <w:rPr>
          <w:sz w:val="20"/>
        </w:rPr>
        <w:t xml:space="preserve"> воду в период с _____20___ г. по _____ 20___ г. производятся «Абонентом» по тарифу ______________руб., за м³, без учета НДС.</w:t>
      </w:r>
    </w:p>
    <w:p w14:paraId="22D93EB1" w14:textId="77777777" w:rsidR="00CB1DAD" w:rsidRPr="00F83A43" w:rsidRDefault="00CB1DAD" w:rsidP="00CB1DAD">
      <w:pPr>
        <w:pStyle w:val="ConsPlusNormal"/>
        <w:jc w:val="both"/>
        <w:rPr>
          <w:rFonts w:ascii="Times New Roman" w:hAnsi="Times New Roman" w:cs="Times New Roman"/>
        </w:rPr>
      </w:pPr>
      <w:r w:rsidRPr="00F83A43">
        <w:rPr>
          <w:rFonts w:ascii="Times New Roman" w:hAnsi="Times New Roman" w:cs="Times New Roman"/>
        </w:rPr>
        <w:t xml:space="preserve">    Расчеты за сброс и прием сточных вод (водоотведение) в период с _____20___ г. по _____ 20___ г. производятся «Абонентом» по тарифу _____________руб., за м³, без учета НДС.</w:t>
      </w:r>
    </w:p>
    <w:p w14:paraId="12712261" w14:textId="77777777" w:rsidR="00CB1DAD" w:rsidRPr="00F83A43" w:rsidRDefault="00CB1DAD" w:rsidP="00CB1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б) «Абонент» обязан оплатить «Организации ВКХ» принятую холодную воду и оказанные услуги по приему от «Абонента» в централизованную систему водоотведения сточных вод и загрязняющих веществ в полном объеме;</w:t>
      </w:r>
    </w:p>
    <w:p w14:paraId="194099B7" w14:textId="77777777" w:rsidR="00CB1DAD" w:rsidRPr="00F83A43" w:rsidRDefault="00CB1DAD" w:rsidP="00CB1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в) идентификационный код закупки _________________.</w:t>
      </w:r>
      <w:bookmarkStart w:id="0" w:name="Par58"/>
      <w:bookmarkEnd w:id="0"/>
    </w:p>
    <w:p w14:paraId="46A96267" w14:textId="5E55B6FA" w:rsidR="0071003C" w:rsidRPr="00F83A43" w:rsidRDefault="0071003C" w:rsidP="00CB1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7C93A61" w14:textId="62037D71" w:rsidR="00CD66D8" w:rsidRPr="00F83A43" w:rsidRDefault="0071003C" w:rsidP="00710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  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8. Расчетный период, установленный настоящим </w:t>
      </w:r>
      <w:r w:rsidR="00C05BC9" w:rsidRPr="00F83A43">
        <w:rPr>
          <w:rFonts w:ascii="Times New Roman" w:hAnsi="Times New Roman" w:cs="Times New Roman"/>
          <w:sz w:val="20"/>
          <w:szCs w:val="20"/>
        </w:rPr>
        <w:t>К</w:t>
      </w:r>
      <w:r w:rsidR="007B4EB2" w:rsidRPr="00F83A43">
        <w:rPr>
          <w:rFonts w:ascii="Times New Roman" w:hAnsi="Times New Roman" w:cs="Times New Roman"/>
          <w:sz w:val="20"/>
          <w:szCs w:val="20"/>
        </w:rPr>
        <w:t>онтрактом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, равен одному календарному месяцу. </w:t>
      </w:r>
      <w:r w:rsidR="00CD66D8" w:rsidRPr="00F83A43">
        <w:rPr>
          <w:rFonts w:ascii="Times New Roman" w:hAnsi="Times New Roman" w:cs="Times New Roman"/>
          <w:sz w:val="20"/>
          <w:szCs w:val="20"/>
        </w:rPr>
        <w:t>«</w:t>
      </w:r>
      <w:r w:rsidR="00ED2312" w:rsidRPr="00F83A43">
        <w:rPr>
          <w:rFonts w:ascii="Times New Roman" w:hAnsi="Times New Roman" w:cs="Times New Roman"/>
          <w:sz w:val="20"/>
          <w:szCs w:val="20"/>
        </w:rPr>
        <w:t>Абонент</w:t>
      </w:r>
      <w:r w:rsidR="00CD66D8" w:rsidRPr="00F83A43">
        <w:rPr>
          <w:rFonts w:ascii="Times New Roman" w:hAnsi="Times New Roman" w:cs="Times New Roman"/>
          <w:sz w:val="20"/>
          <w:szCs w:val="20"/>
        </w:rPr>
        <w:t>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вносит оплату по настоящему </w:t>
      </w:r>
      <w:r w:rsidR="00C05BC9" w:rsidRPr="00F83A43">
        <w:rPr>
          <w:rFonts w:ascii="Times New Roman" w:hAnsi="Times New Roman" w:cs="Times New Roman"/>
          <w:sz w:val="20"/>
          <w:szCs w:val="20"/>
        </w:rPr>
        <w:t>К</w:t>
      </w:r>
      <w:r w:rsidR="007B4EB2" w:rsidRPr="00F83A43">
        <w:rPr>
          <w:rFonts w:ascii="Times New Roman" w:hAnsi="Times New Roman" w:cs="Times New Roman"/>
          <w:sz w:val="20"/>
          <w:szCs w:val="20"/>
        </w:rPr>
        <w:t>онтракту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в следующем порядке (если иное не предусмотрено в соответствии с </w:t>
      </w:r>
      <w:hyperlink r:id="rId11" w:history="1">
        <w:r w:rsidR="00ED2312"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="00ED2312" w:rsidRPr="00F83A43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, утвержденными постановлением Правительства Российской Федерации от 29 июля 2013 г. N 644 "Об утверждении Правил холодного водоснабжения и водоотведения и о внесении изменений в некоторые акты Правительства Российской Федерации" (далее - Правила холодного водоснабжения и водоотведения):</w:t>
      </w:r>
    </w:p>
    <w:p w14:paraId="7B04390E" w14:textId="41EDBDC0" w:rsidR="00CD66D8" w:rsidRPr="00F83A43" w:rsidRDefault="00F83A43" w:rsidP="00CD6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3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0 процентов стоимости объема воды (сточных вод), потребленной (сброшенных) </w:t>
      </w:r>
      <w:r w:rsidR="00D7129E" w:rsidRPr="00F83A43">
        <w:rPr>
          <w:rFonts w:ascii="Times New Roman" w:hAnsi="Times New Roman" w:cs="Times New Roman"/>
          <w:sz w:val="20"/>
          <w:szCs w:val="20"/>
        </w:rPr>
        <w:t>«А</w:t>
      </w:r>
      <w:r w:rsidR="00ED2312"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D7129E" w:rsidRPr="00F83A43">
        <w:rPr>
          <w:rFonts w:ascii="Times New Roman" w:hAnsi="Times New Roman" w:cs="Times New Roman"/>
          <w:sz w:val="20"/>
          <w:szCs w:val="20"/>
        </w:rPr>
        <w:t>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за предыдущий месяц (для абонентов, договоры с которыми заключены менее одного месяца назад, - стоимости гарантированного объема воды или максимального расхода сточных вод, указанных в настоящем договоре), вносится до 18-го числа текущего месяца;</w:t>
      </w:r>
    </w:p>
    <w:p w14:paraId="76D32540" w14:textId="1AF0AD4A" w:rsidR="00CD66D8" w:rsidRPr="00F83A43" w:rsidRDefault="00ED2312" w:rsidP="00CD6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оплата за фактически поданную в истекшем месяце холодную воду и оказанные услуги водоотведения с учетом средств, ранее внесенных </w:t>
      </w:r>
      <w:r w:rsidR="00CB1DAD" w:rsidRPr="00F83A43">
        <w:rPr>
          <w:rFonts w:ascii="Times New Roman" w:hAnsi="Times New Roman" w:cs="Times New Roman"/>
          <w:sz w:val="20"/>
          <w:szCs w:val="20"/>
        </w:rPr>
        <w:t>А</w:t>
      </w:r>
      <w:r w:rsidRPr="00F83A43">
        <w:rPr>
          <w:rFonts w:ascii="Times New Roman" w:hAnsi="Times New Roman" w:cs="Times New Roman"/>
          <w:sz w:val="20"/>
          <w:szCs w:val="20"/>
        </w:rPr>
        <w:t>бонентом в качестве оплаты за холодную воду и водоотведение в расчетном периоде, осуществляется до 10-го числа месяца, следующего за месяцем, за который осуществляется оплата, на основании счетов</w:t>
      </w:r>
      <w:r w:rsidR="00FA3B92" w:rsidRPr="00F83A43">
        <w:rPr>
          <w:rFonts w:ascii="Times New Roman" w:hAnsi="Times New Roman" w:cs="Times New Roman"/>
          <w:sz w:val="20"/>
          <w:szCs w:val="20"/>
        </w:rPr>
        <w:t>-фактур</w:t>
      </w:r>
      <w:r w:rsidRPr="00F83A43">
        <w:rPr>
          <w:rFonts w:ascii="Times New Roman" w:hAnsi="Times New Roman" w:cs="Times New Roman"/>
          <w:sz w:val="20"/>
          <w:szCs w:val="20"/>
        </w:rPr>
        <w:t xml:space="preserve">, выставляемых к оплате </w:t>
      </w:r>
      <w:r w:rsidR="00CD66D8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CD66D8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не позднее 5-го числа месяца, следующего за расчетным месяцем.</w:t>
      </w:r>
    </w:p>
    <w:p w14:paraId="485B2E38" w14:textId="3FA68052" w:rsidR="00175143" w:rsidRPr="00F83A43" w:rsidRDefault="00B24D58" w:rsidP="00175143">
      <w:pPr>
        <w:pStyle w:val="ConsPlusNonformat"/>
        <w:jc w:val="both"/>
        <w:rPr>
          <w:rFonts w:ascii="Times New Roman" w:hAnsi="Times New Roman" w:cs="Times New Roman"/>
        </w:rPr>
      </w:pPr>
      <w:r w:rsidRPr="00F83A43">
        <w:rPr>
          <w:rFonts w:ascii="Times New Roman" w:hAnsi="Times New Roman"/>
        </w:rPr>
        <w:t xml:space="preserve">  </w:t>
      </w:r>
      <w:r w:rsidR="00175143" w:rsidRPr="00F83A43">
        <w:rPr>
          <w:rFonts w:ascii="Times New Roman" w:hAnsi="Times New Roman" w:cs="Times New Roman"/>
        </w:rPr>
        <w:t xml:space="preserve"> «Организаци</w:t>
      </w:r>
      <w:r w:rsidRPr="00F83A43">
        <w:rPr>
          <w:rFonts w:ascii="Times New Roman" w:hAnsi="Times New Roman" w:cs="Times New Roman"/>
        </w:rPr>
        <w:t>я</w:t>
      </w:r>
      <w:r w:rsidR="00175143" w:rsidRPr="00F83A43">
        <w:rPr>
          <w:rFonts w:ascii="Times New Roman" w:hAnsi="Times New Roman" w:cs="Times New Roman"/>
        </w:rPr>
        <w:t xml:space="preserve"> ВКХ» ежемесячно до 30-ого числа текущего месяца</w:t>
      </w:r>
      <w:r w:rsidR="001900AD" w:rsidRPr="00F83A43">
        <w:rPr>
          <w:rFonts w:ascii="Times New Roman" w:hAnsi="Times New Roman" w:cs="Times New Roman"/>
        </w:rPr>
        <w:t xml:space="preserve"> направляет «Абоненту» акт выполненных работ. </w:t>
      </w:r>
      <w:r w:rsidR="00175143" w:rsidRPr="00F83A43">
        <w:rPr>
          <w:rFonts w:ascii="Times New Roman" w:hAnsi="Times New Roman" w:cs="Times New Roman"/>
        </w:rPr>
        <w:t xml:space="preserve"> </w:t>
      </w:r>
      <w:r w:rsidR="001900AD" w:rsidRPr="00F83A43">
        <w:rPr>
          <w:rFonts w:ascii="Times New Roman" w:hAnsi="Times New Roman" w:cs="Times New Roman"/>
        </w:rPr>
        <w:t xml:space="preserve">«Абонент» обязан возвратить «Организации ВКХ» </w:t>
      </w:r>
      <w:r w:rsidR="00175143" w:rsidRPr="00F83A43">
        <w:rPr>
          <w:rFonts w:ascii="Times New Roman" w:hAnsi="Times New Roman" w:cs="Times New Roman"/>
        </w:rPr>
        <w:t>оформл</w:t>
      </w:r>
      <w:r w:rsidR="001900AD" w:rsidRPr="00F83A43">
        <w:rPr>
          <w:rFonts w:ascii="Times New Roman" w:hAnsi="Times New Roman" w:cs="Times New Roman"/>
        </w:rPr>
        <w:t>енный</w:t>
      </w:r>
      <w:r w:rsidR="00175143" w:rsidRPr="00F83A43">
        <w:rPr>
          <w:rFonts w:ascii="Times New Roman" w:hAnsi="Times New Roman" w:cs="Times New Roman"/>
        </w:rPr>
        <w:t xml:space="preserve"> акт поставленной «Абоненту» холодной </w:t>
      </w:r>
      <w:r w:rsidR="00175143" w:rsidRPr="00F83A43">
        <w:rPr>
          <w:rFonts w:ascii="Times New Roman" w:hAnsi="Times New Roman" w:cs="Times New Roman"/>
          <w:b/>
        </w:rPr>
        <w:t>(питьевой)</w:t>
      </w:r>
      <w:r w:rsidR="00175143" w:rsidRPr="00F83A43">
        <w:rPr>
          <w:rFonts w:ascii="Times New Roman" w:hAnsi="Times New Roman" w:cs="Times New Roman"/>
        </w:rPr>
        <w:t xml:space="preserve"> воды (водоснабжение) и принятых сточных вод (водоотведение)</w:t>
      </w:r>
      <w:r w:rsidR="008D5F27" w:rsidRPr="00F83A43">
        <w:rPr>
          <w:rFonts w:ascii="Times New Roman" w:hAnsi="Times New Roman" w:cs="Times New Roman"/>
        </w:rPr>
        <w:t xml:space="preserve"> в течении 5-ти рабочих дней с момента получения</w:t>
      </w:r>
      <w:r w:rsidR="00175143" w:rsidRPr="00F83A43">
        <w:rPr>
          <w:rFonts w:ascii="Times New Roman" w:hAnsi="Times New Roman" w:cs="Times New Roman"/>
        </w:rPr>
        <w:t xml:space="preserve">. Не подписание «Абонентом» в установленный срок акта признается Сторонами уклонением от документального оформления учета количества поставленной холодной </w:t>
      </w:r>
      <w:r w:rsidR="00175143" w:rsidRPr="00F83A43">
        <w:rPr>
          <w:rFonts w:ascii="Times New Roman" w:hAnsi="Times New Roman" w:cs="Times New Roman"/>
          <w:b/>
        </w:rPr>
        <w:t>(питьевой)</w:t>
      </w:r>
      <w:r w:rsidR="00175143" w:rsidRPr="00F83A43">
        <w:rPr>
          <w:rFonts w:ascii="Times New Roman" w:hAnsi="Times New Roman" w:cs="Times New Roman"/>
        </w:rPr>
        <w:t xml:space="preserve"> воды и стоков (водоотведение), указанный акт оформляется и подписывается «Организацией ВКХ» без «Абонента». Оформление без участия «Абонента» акта о количестве поставленной холодной </w:t>
      </w:r>
      <w:r w:rsidR="00175143" w:rsidRPr="00F83A43">
        <w:rPr>
          <w:rFonts w:ascii="Times New Roman" w:hAnsi="Times New Roman" w:cs="Times New Roman"/>
          <w:b/>
        </w:rPr>
        <w:t>(питьевой)</w:t>
      </w:r>
      <w:r w:rsidR="00175143" w:rsidRPr="00F83A43">
        <w:rPr>
          <w:rFonts w:ascii="Times New Roman" w:hAnsi="Times New Roman" w:cs="Times New Roman"/>
        </w:rPr>
        <w:t xml:space="preserve"> воды (водоснабжение) и стоков (водоотведение) является доказательством количества и факта поставки «Абоненту» холодной </w:t>
      </w:r>
      <w:r w:rsidR="00175143" w:rsidRPr="00F83A43">
        <w:rPr>
          <w:rFonts w:ascii="Times New Roman" w:hAnsi="Times New Roman" w:cs="Times New Roman"/>
          <w:b/>
        </w:rPr>
        <w:t>(питьевой)</w:t>
      </w:r>
      <w:r w:rsidR="00175143" w:rsidRPr="00F83A43">
        <w:rPr>
          <w:rFonts w:ascii="Times New Roman" w:hAnsi="Times New Roman" w:cs="Times New Roman"/>
        </w:rPr>
        <w:t xml:space="preserve"> воды и принятия стоков по настоящему </w:t>
      </w:r>
      <w:r w:rsidR="00CB1DAD" w:rsidRPr="00F83A43">
        <w:rPr>
          <w:rFonts w:ascii="Times New Roman" w:hAnsi="Times New Roman" w:cs="Times New Roman"/>
        </w:rPr>
        <w:t>Контракту</w:t>
      </w:r>
      <w:r w:rsidR="00175143" w:rsidRPr="00F83A43">
        <w:rPr>
          <w:rFonts w:ascii="Times New Roman" w:hAnsi="Times New Roman" w:cs="Times New Roman"/>
        </w:rPr>
        <w:t xml:space="preserve"> и является основанием для выставления счета – фактуры. При наличии разногласий Сторона, не согласная с определением количества поставленной холодной </w:t>
      </w:r>
      <w:r w:rsidR="00175143" w:rsidRPr="00F83A43">
        <w:rPr>
          <w:rFonts w:ascii="Times New Roman" w:hAnsi="Times New Roman" w:cs="Times New Roman"/>
          <w:b/>
        </w:rPr>
        <w:t>(питьевой)</w:t>
      </w:r>
      <w:r w:rsidR="00175143" w:rsidRPr="00F83A43">
        <w:rPr>
          <w:rFonts w:ascii="Times New Roman" w:hAnsi="Times New Roman" w:cs="Times New Roman"/>
        </w:rPr>
        <w:t xml:space="preserve"> воды (водоснабжение) и принятых сточных вод (водоотведение), подписывает указанный акт с отражением в нем особого мнения.</w:t>
      </w:r>
    </w:p>
    <w:p w14:paraId="779DB4EE" w14:textId="31F54F2B" w:rsidR="00CD66D8" w:rsidRPr="00F83A43" w:rsidRDefault="00ED2312" w:rsidP="00CD6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В случае если объем фактического потребления холодной воды и оказанной услуги водоотведения за истекший месяц, определенный в соответствии с </w:t>
      </w:r>
      <w:hyperlink r:id="rId12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организации коммерческого учета воды, сточных вод, утвержденными постановлением Правительства Российской Федерации от 4 сентября 2013 г. N 776 "Об утверждении Правил организации коммерческого учета воды, сточных вод" (далее - Правила организации коммерческого учета воды, сточных вод), окажется меньше объема воды (сточных вод), за который </w:t>
      </w:r>
      <w:r w:rsidR="00D7129E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D7129E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была произведена оплата, излишне уплаченная сумма засчитывается в счет последующего платежа за следующий месяц.</w:t>
      </w:r>
    </w:p>
    <w:p w14:paraId="04EDE057" w14:textId="5119564A" w:rsidR="00CD66D8" w:rsidRPr="00F83A43" w:rsidRDefault="00ED2312" w:rsidP="00CD6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Датой оплаты считается дата поступления денежных средств на расчетный счет </w:t>
      </w:r>
      <w:r w:rsidR="00CD66D8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CD66D8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>.</w:t>
      </w:r>
      <w:bookmarkStart w:id="1" w:name="Par63"/>
      <w:bookmarkEnd w:id="1"/>
    </w:p>
    <w:p w14:paraId="3426E47B" w14:textId="77777777" w:rsidR="00CD66D8" w:rsidRPr="00F83A43" w:rsidRDefault="00ED2312" w:rsidP="00691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8(1). Способом доставки расчетно-платежных документов </w:t>
      </w:r>
      <w:r w:rsidR="00CD66D8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у</w:t>
      </w:r>
      <w:r w:rsidR="00CD66D8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является __________________________________________________.</w:t>
      </w:r>
    </w:p>
    <w:p w14:paraId="0F369B4E" w14:textId="4606AB88" w:rsidR="00712A2A" w:rsidRPr="00F83A43" w:rsidRDefault="00ED2312" w:rsidP="00712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В случае если выставление </w:t>
      </w:r>
      <w:r w:rsidR="00712A2A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712A2A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расчетно-платежных документов </w:t>
      </w:r>
      <w:r w:rsidR="00712A2A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у</w:t>
      </w:r>
      <w:r w:rsidR="00712A2A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существляется посредством электронного документооборота с использованием электронной подписи, такой электронный документооборот осуществляется в соответствии с соглашением об осуществлении электронного документооборота, заключенным по </w:t>
      </w:r>
      <w:hyperlink r:id="rId13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форме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согласно приложению N </w:t>
      </w:r>
      <w:r w:rsidR="00087D3D" w:rsidRPr="00F83A43">
        <w:rPr>
          <w:rFonts w:ascii="Times New Roman" w:hAnsi="Times New Roman" w:cs="Times New Roman"/>
          <w:sz w:val="20"/>
          <w:szCs w:val="20"/>
        </w:rPr>
        <w:t>3</w:t>
      </w:r>
      <w:r w:rsidRPr="00F83A43">
        <w:rPr>
          <w:rFonts w:ascii="Times New Roman" w:hAnsi="Times New Roman" w:cs="Times New Roman"/>
          <w:sz w:val="20"/>
          <w:szCs w:val="20"/>
        </w:rPr>
        <w:t>(1).</w:t>
      </w:r>
    </w:p>
    <w:p w14:paraId="3E843C60" w14:textId="1D56125D" w:rsidR="00712A2A" w:rsidRPr="00F83A43" w:rsidRDefault="00ED2312" w:rsidP="00712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Соглашение об осуществлении электронного документооборота, приведенное в </w:t>
      </w:r>
      <w:hyperlink r:id="rId14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 xml:space="preserve">приложении N </w:t>
        </w:r>
        <w:r w:rsidR="00087D3D" w:rsidRPr="00F83A43">
          <w:rPr>
            <w:rFonts w:ascii="Times New Roman" w:hAnsi="Times New Roman" w:cs="Times New Roman"/>
            <w:color w:val="0000FF"/>
            <w:sz w:val="20"/>
            <w:szCs w:val="20"/>
          </w:rPr>
          <w:t>3</w:t>
        </w:r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(1)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к настоящему </w:t>
      </w:r>
      <w:r w:rsidR="00CB1DAD" w:rsidRPr="00F83A43">
        <w:rPr>
          <w:rFonts w:ascii="Times New Roman" w:hAnsi="Times New Roman" w:cs="Times New Roman"/>
          <w:sz w:val="20"/>
          <w:szCs w:val="20"/>
        </w:rPr>
        <w:t>К</w:t>
      </w:r>
      <w:r w:rsidR="007B4EB2" w:rsidRPr="00F83A43">
        <w:rPr>
          <w:rFonts w:ascii="Times New Roman" w:hAnsi="Times New Roman" w:cs="Times New Roman"/>
          <w:sz w:val="20"/>
          <w:szCs w:val="20"/>
        </w:rPr>
        <w:t>онтракту</w:t>
      </w:r>
      <w:r w:rsidRPr="00F83A43">
        <w:rPr>
          <w:rFonts w:ascii="Times New Roman" w:hAnsi="Times New Roman" w:cs="Times New Roman"/>
          <w:sz w:val="20"/>
          <w:szCs w:val="20"/>
        </w:rPr>
        <w:t xml:space="preserve">, подлежит подписанию сторонами настоящего </w:t>
      </w:r>
      <w:r w:rsidR="00CB1DAD" w:rsidRPr="00F83A43">
        <w:rPr>
          <w:rFonts w:ascii="Times New Roman" w:hAnsi="Times New Roman" w:cs="Times New Roman"/>
          <w:sz w:val="20"/>
          <w:szCs w:val="20"/>
        </w:rPr>
        <w:t>К</w:t>
      </w:r>
      <w:r w:rsidR="007B4EB2" w:rsidRPr="00F83A43">
        <w:rPr>
          <w:rFonts w:ascii="Times New Roman" w:hAnsi="Times New Roman" w:cs="Times New Roman"/>
          <w:sz w:val="20"/>
          <w:szCs w:val="20"/>
        </w:rPr>
        <w:t>онтракта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 становится неотъемлемой частью настоящего </w:t>
      </w:r>
      <w:r w:rsidR="00CB1DAD" w:rsidRPr="00F83A43">
        <w:rPr>
          <w:rFonts w:ascii="Times New Roman" w:hAnsi="Times New Roman" w:cs="Times New Roman"/>
          <w:sz w:val="20"/>
          <w:szCs w:val="20"/>
        </w:rPr>
        <w:t>К</w:t>
      </w:r>
      <w:r w:rsidR="007B4EB2" w:rsidRPr="00F83A43">
        <w:rPr>
          <w:rFonts w:ascii="Times New Roman" w:hAnsi="Times New Roman" w:cs="Times New Roman"/>
          <w:sz w:val="20"/>
          <w:szCs w:val="20"/>
        </w:rPr>
        <w:t>онтракта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 случае, если </w:t>
      </w:r>
      <w:hyperlink w:anchor="Par63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абзацем первым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настоящего пункта предусмотрено, что выставление расчетно-платежных документов должно осуществляться посредством электронного документооборота с использованием электронной подписи.</w:t>
      </w:r>
    </w:p>
    <w:p w14:paraId="3A6EFE36" w14:textId="73A41356" w:rsidR="00CB746A" w:rsidRPr="00F83A43" w:rsidRDefault="00ED2312" w:rsidP="00691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9.</w:t>
      </w:r>
      <w:r w:rsidR="00867D94"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="00CB746A" w:rsidRPr="00F83A43">
        <w:rPr>
          <w:rFonts w:ascii="Times New Roman" w:hAnsi="Times New Roman" w:cs="Times New Roman"/>
          <w:sz w:val="20"/>
          <w:szCs w:val="20"/>
        </w:rPr>
        <w:t xml:space="preserve">Сверка расчетов по настоящему </w:t>
      </w:r>
      <w:r w:rsidR="00CB1DAD" w:rsidRPr="00F83A43">
        <w:rPr>
          <w:rFonts w:ascii="Times New Roman" w:hAnsi="Times New Roman" w:cs="Times New Roman"/>
          <w:sz w:val="20"/>
          <w:szCs w:val="20"/>
        </w:rPr>
        <w:t>К</w:t>
      </w:r>
      <w:r w:rsidR="007B4EB2" w:rsidRPr="00F83A43">
        <w:rPr>
          <w:rFonts w:ascii="Times New Roman" w:hAnsi="Times New Roman" w:cs="Times New Roman"/>
          <w:sz w:val="20"/>
          <w:szCs w:val="20"/>
        </w:rPr>
        <w:t>онтракту</w:t>
      </w:r>
      <w:r w:rsidR="00CB746A" w:rsidRPr="00F83A43">
        <w:rPr>
          <w:rFonts w:ascii="Times New Roman" w:hAnsi="Times New Roman" w:cs="Times New Roman"/>
          <w:sz w:val="20"/>
          <w:szCs w:val="20"/>
        </w:rPr>
        <w:t xml:space="preserve"> проводится между «Организацией ВКХ» и «Абонентом» не реже 1 раза в год, а также по инициативе одной из сторон путем составления и подписания сторонами соответствующего акта. Сторона, инициирующая проведение сверки расчетов по настоящему </w:t>
      </w:r>
      <w:r w:rsidR="00CB1DAD" w:rsidRPr="00F83A43">
        <w:rPr>
          <w:rFonts w:ascii="Times New Roman" w:hAnsi="Times New Roman" w:cs="Times New Roman"/>
          <w:sz w:val="20"/>
          <w:szCs w:val="20"/>
        </w:rPr>
        <w:t>К</w:t>
      </w:r>
      <w:r w:rsidR="007B4EB2" w:rsidRPr="00F83A43">
        <w:rPr>
          <w:rFonts w:ascii="Times New Roman" w:hAnsi="Times New Roman" w:cs="Times New Roman"/>
          <w:sz w:val="20"/>
          <w:szCs w:val="20"/>
        </w:rPr>
        <w:t>онтракту</w:t>
      </w:r>
      <w:r w:rsidR="00CB746A" w:rsidRPr="00F83A43">
        <w:rPr>
          <w:rFonts w:ascii="Times New Roman" w:hAnsi="Times New Roman" w:cs="Times New Roman"/>
          <w:sz w:val="20"/>
          <w:szCs w:val="20"/>
        </w:rPr>
        <w:t xml:space="preserve">, уведомляет другую сторону о дате ее проведения не менее чем за 5 рабочих дней до дня ее проведения. В случае неявки стороны в указанный срок для проведения сверки расчетов сторона, инициирующая проведение сверки расчетов по </w:t>
      </w:r>
      <w:r w:rsidR="00CB1DAD" w:rsidRPr="00F83A43">
        <w:rPr>
          <w:rFonts w:ascii="Times New Roman" w:hAnsi="Times New Roman" w:cs="Times New Roman"/>
          <w:sz w:val="20"/>
          <w:szCs w:val="20"/>
        </w:rPr>
        <w:t>К</w:t>
      </w:r>
      <w:r w:rsidR="004F4EB3" w:rsidRPr="00F83A43">
        <w:rPr>
          <w:rFonts w:ascii="Times New Roman" w:hAnsi="Times New Roman" w:cs="Times New Roman"/>
          <w:sz w:val="20"/>
          <w:szCs w:val="20"/>
        </w:rPr>
        <w:t>онтракту</w:t>
      </w:r>
      <w:r w:rsidR="00CB746A" w:rsidRPr="00F83A43">
        <w:rPr>
          <w:rFonts w:ascii="Times New Roman" w:hAnsi="Times New Roman" w:cs="Times New Roman"/>
          <w:sz w:val="20"/>
          <w:szCs w:val="20"/>
        </w:rPr>
        <w:t>, составляет и направляет в адрес другой стороны акт сверки расчетов в 2 экземплярах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 В таком случае подписание акта сверки расчетов осуществляется в течение 3 рабочих дней со дня его получения. В случае неполучения ответа в течение более 10 рабочих дней после направления стороне акт сверки расчетов считается признанным (согласованным) обеими сторонами.</w:t>
      </w:r>
    </w:p>
    <w:p w14:paraId="24B86B65" w14:textId="61CE1F77" w:rsidR="00CB746A" w:rsidRPr="00F83A43" w:rsidRDefault="00ED2312" w:rsidP="00691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10.</w:t>
      </w:r>
      <w:r w:rsidR="00CB746A" w:rsidRPr="00F83A43">
        <w:rPr>
          <w:rFonts w:ascii="Times New Roman" w:hAnsi="Times New Roman" w:cs="Times New Roman"/>
          <w:sz w:val="20"/>
          <w:szCs w:val="20"/>
        </w:rPr>
        <w:t xml:space="preserve"> Размер платы за негативное воздействие на работу централизованной системы водоотведения, а также размер платы Абонента в связи с нарушением Абонентом нормативов по объему сточных вод и нормативов состава сточных вод рассчитываются в соответствии с требованиями законодательства Российской Федерации.</w:t>
      </w:r>
    </w:p>
    <w:p w14:paraId="51FCD83C" w14:textId="035C5A8B" w:rsidR="00CB746A" w:rsidRDefault="00CB746A" w:rsidP="00CB7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Оплата производится Абонентом на основании счетов-фактур, выставляемых «Организацией ВКХ», в течение 7 рабочих дней с даты выставления счета-фактуры.</w:t>
      </w:r>
    </w:p>
    <w:p w14:paraId="090A3A0D" w14:textId="77777777" w:rsidR="007D4D99" w:rsidRPr="00F83A43" w:rsidRDefault="007D4D99" w:rsidP="00CB7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B9A60F8" w14:textId="204AFE50" w:rsidR="00ED2312" w:rsidRPr="00F83A43" w:rsidRDefault="00ED2312" w:rsidP="007D4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IV. Права и обязанности сторон</w:t>
      </w:r>
      <w:r w:rsidR="00980738" w:rsidRPr="00F83A43">
        <w:rPr>
          <w:rFonts w:ascii="Times New Roman" w:hAnsi="Times New Roman" w:cs="Times New Roman"/>
          <w:sz w:val="20"/>
          <w:szCs w:val="20"/>
        </w:rPr>
        <w:t>.</w:t>
      </w:r>
    </w:p>
    <w:p w14:paraId="156BA0A9" w14:textId="4FECEAB9" w:rsidR="006E22F1" w:rsidRPr="00F83A43" w:rsidRDefault="00ED2312" w:rsidP="00691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1</w:t>
      </w:r>
      <w:r w:rsidR="009439FC" w:rsidRPr="00F83A43">
        <w:rPr>
          <w:rFonts w:ascii="Times New Roman" w:hAnsi="Times New Roman" w:cs="Times New Roman"/>
          <w:sz w:val="20"/>
          <w:szCs w:val="20"/>
        </w:rPr>
        <w:t>2</w:t>
      </w:r>
      <w:r w:rsidRPr="00F83A43">
        <w:rPr>
          <w:rFonts w:ascii="Times New Roman" w:hAnsi="Times New Roman" w:cs="Times New Roman"/>
          <w:sz w:val="20"/>
          <w:szCs w:val="20"/>
        </w:rPr>
        <w:t xml:space="preserve">. </w:t>
      </w:r>
      <w:r w:rsidR="006E22F1" w:rsidRPr="00F83A43">
        <w:rPr>
          <w:rFonts w:ascii="Times New Roman" w:hAnsi="Times New Roman" w:cs="Times New Roman"/>
          <w:sz w:val="20"/>
          <w:szCs w:val="20"/>
        </w:rPr>
        <w:t>«</w:t>
      </w:r>
      <w:r w:rsidRPr="00F83A43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6E22F1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бязана:</w:t>
      </w:r>
    </w:p>
    <w:p w14:paraId="5A1E0C3B" w14:textId="2E6B8A55" w:rsidR="006E22F1" w:rsidRPr="00F83A4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а) осуществлять подачу </w:t>
      </w:r>
      <w:r w:rsidR="00B66A26" w:rsidRPr="00F83A43">
        <w:rPr>
          <w:rFonts w:ascii="Times New Roman" w:hAnsi="Times New Roman" w:cs="Times New Roman"/>
          <w:sz w:val="20"/>
          <w:szCs w:val="20"/>
        </w:rPr>
        <w:t>Аб</w:t>
      </w:r>
      <w:r w:rsidRPr="00F83A43">
        <w:rPr>
          <w:rFonts w:ascii="Times New Roman" w:hAnsi="Times New Roman" w:cs="Times New Roman"/>
          <w:sz w:val="20"/>
          <w:szCs w:val="20"/>
        </w:rPr>
        <w:t xml:space="preserve">оненту холодной воды установленного качества в объеме, установленном настоящим </w:t>
      </w:r>
      <w:r w:rsidR="00C05BC9" w:rsidRPr="00F83A43">
        <w:rPr>
          <w:rFonts w:ascii="Times New Roman" w:hAnsi="Times New Roman" w:cs="Times New Roman"/>
          <w:sz w:val="20"/>
          <w:szCs w:val="20"/>
        </w:rPr>
        <w:t>К</w:t>
      </w:r>
      <w:r w:rsidR="004F4EB3" w:rsidRPr="00F83A43">
        <w:rPr>
          <w:rFonts w:ascii="Times New Roman" w:hAnsi="Times New Roman" w:cs="Times New Roman"/>
          <w:sz w:val="20"/>
          <w:szCs w:val="20"/>
        </w:rPr>
        <w:t>онтрактом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Не допускать ухудшения качества питьевой воды ниже показателей, установленных законодательством Российской Федерации в области обеспечения санитарно-эпидемиологического благополучия населения и настоящим </w:t>
      </w:r>
      <w:r w:rsidR="00CB1DAD" w:rsidRPr="00F83A43">
        <w:rPr>
          <w:rFonts w:ascii="Times New Roman" w:hAnsi="Times New Roman" w:cs="Times New Roman"/>
          <w:sz w:val="20"/>
          <w:szCs w:val="20"/>
        </w:rPr>
        <w:t>К</w:t>
      </w:r>
      <w:r w:rsidR="004F4EB3" w:rsidRPr="00F83A43">
        <w:rPr>
          <w:rFonts w:ascii="Times New Roman" w:hAnsi="Times New Roman" w:cs="Times New Roman"/>
          <w:sz w:val="20"/>
          <w:szCs w:val="20"/>
        </w:rPr>
        <w:t>онтрактом</w:t>
      </w:r>
      <w:r w:rsidRPr="00F83A43">
        <w:rPr>
          <w:rFonts w:ascii="Times New Roman" w:hAnsi="Times New Roman" w:cs="Times New Roman"/>
          <w:sz w:val="20"/>
          <w:szCs w:val="20"/>
        </w:rPr>
        <w:t>, за исключением случаев, предусмотренных законодательством Российской Федерации;</w:t>
      </w:r>
    </w:p>
    <w:p w14:paraId="72AD3E1D" w14:textId="77777777" w:rsidR="006E22F1" w:rsidRPr="00F83A4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б) обеспечивать эксплуатацию водопроводных и канализационных сетей, принадлежащих ей на праве собственности или на ином законном основании и (или) находящихся в границах ее эксплуатационной ответственности, согласно требованиям нормативно-технических документов;</w:t>
      </w:r>
    </w:p>
    <w:p w14:paraId="18ED8F6F" w14:textId="77777777" w:rsidR="006E22F1" w:rsidRPr="00F83A4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в) осуществлять производственный контроль качества питьевой воды и контроль состава и свойств сточных вод;</w:t>
      </w:r>
    </w:p>
    <w:p w14:paraId="710F3E87" w14:textId="77777777" w:rsidR="006E22F1" w:rsidRPr="00F83A4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г) соблюдать установленный режим подачи холодной воды и режим приема сточных вод;</w:t>
      </w:r>
    </w:p>
    <w:p w14:paraId="550B3CFD" w14:textId="5768354F" w:rsidR="006E22F1" w:rsidRPr="00F83A4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д) с даты выявления несоответствия показателей питьевой воды, характеризующих ее безопасность, требованиям законодательства Российской Федерации незамедлительно известить об этом </w:t>
      </w:r>
      <w:r w:rsidR="00CB1DAD" w:rsidRPr="00F83A43">
        <w:rPr>
          <w:rFonts w:ascii="Times New Roman" w:hAnsi="Times New Roman" w:cs="Times New Roman"/>
          <w:sz w:val="20"/>
          <w:szCs w:val="20"/>
        </w:rPr>
        <w:t>А</w:t>
      </w:r>
      <w:r w:rsidRPr="00F83A43">
        <w:rPr>
          <w:rFonts w:ascii="Times New Roman" w:hAnsi="Times New Roman" w:cs="Times New Roman"/>
          <w:sz w:val="20"/>
          <w:szCs w:val="20"/>
        </w:rPr>
        <w:t xml:space="preserve">бонента в порядке, предусмотренном законодательством Российской Федерации. Указанное извещение должно осуществляться любым доступным способом </w:t>
      </w:r>
      <w:r w:rsidRPr="00F83A43">
        <w:rPr>
          <w:rFonts w:ascii="Times New Roman" w:hAnsi="Times New Roman" w:cs="Times New Roman"/>
          <w:sz w:val="20"/>
          <w:szCs w:val="20"/>
        </w:rPr>
        <w:lastRenderedPageBreak/>
        <w:t>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;</w:t>
      </w:r>
    </w:p>
    <w:p w14:paraId="79E37A92" w14:textId="77777777" w:rsidR="006E22F1" w:rsidRPr="00F83A4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е) предоставлять </w:t>
      </w:r>
      <w:r w:rsidR="006E22F1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у</w:t>
      </w:r>
      <w:r w:rsidR="006E22F1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нформацию в соответствии со стандартами раскрытия информации в порядке, предусмотренном законодательством Российской Федерации;</w:t>
      </w:r>
    </w:p>
    <w:p w14:paraId="4402B8A3" w14:textId="0D9BD5EC" w:rsidR="006E22F1" w:rsidRPr="00F83A4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ж) отвечать на жалобы и обращения </w:t>
      </w:r>
      <w:r w:rsidR="006E22F1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6E22F1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по вопросам, связанным с исполнением настоящего </w:t>
      </w:r>
      <w:r w:rsidR="00C05BC9" w:rsidRPr="00F83A43">
        <w:rPr>
          <w:rFonts w:ascii="Times New Roman" w:hAnsi="Times New Roman" w:cs="Times New Roman"/>
          <w:sz w:val="20"/>
          <w:szCs w:val="20"/>
        </w:rPr>
        <w:t>К</w:t>
      </w:r>
      <w:r w:rsidR="004F4EB3" w:rsidRPr="00F83A43">
        <w:rPr>
          <w:rFonts w:ascii="Times New Roman" w:hAnsi="Times New Roman" w:cs="Times New Roman"/>
          <w:sz w:val="20"/>
          <w:szCs w:val="20"/>
        </w:rPr>
        <w:t>онтракта</w:t>
      </w:r>
      <w:r w:rsidRPr="00F83A43">
        <w:rPr>
          <w:rFonts w:ascii="Times New Roman" w:hAnsi="Times New Roman" w:cs="Times New Roman"/>
          <w:sz w:val="20"/>
          <w:szCs w:val="20"/>
        </w:rPr>
        <w:t>, в течение срока, установленного законодательством Российской Федерации;</w:t>
      </w:r>
    </w:p>
    <w:p w14:paraId="2CD6E924" w14:textId="77777777" w:rsidR="006E22F1" w:rsidRPr="00F83A4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з) при участии </w:t>
      </w:r>
      <w:r w:rsidR="006E22F1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6E22F1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, если иное не предусмотрено </w:t>
      </w:r>
      <w:hyperlink r:id="rId15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организации коммерческого учета воды, сточных вод, осуществлять допуск к эксплуатации приборов учета, узлов учета, устройств и сооружений, предназначенных для подключения (технологического присоединения) к централизованным системам холодного водоснабжения и водоотведения;</w:t>
      </w:r>
    </w:p>
    <w:p w14:paraId="213F9462" w14:textId="77777777" w:rsidR="006E22F1" w:rsidRPr="00F83A4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и) опломбировать </w:t>
      </w:r>
      <w:r w:rsidR="006E22F1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у</w:t>
      </w:r>
      <w:r w:rsidR="006E22F1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приборы учета холодной воды и сточных вод без взимания платы, за исключением случаев, предусмотренных </w:t>
      </w:r>
      <w:hyperlink r:id="rId16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организации коммерческого учета воды, сточных вод, при которых взимается плата за опломбирование приборов учета;</w:t>
      </w:r>
    </w:p>
    <w:p w14:paraId="25A68D83" w14:textId="3C481D79" w:rsidR="006E22F1" w:rsidRPr="00F83A4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к) предупреждать </w:t>
      </w:r>
      <w:r w:rsidR="006E22F1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6E22F1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 временном прекращении или ограничении холодного водоснабжения и (или) водоотведения в порядке и в случаях, которые предусмотрены настоящим </w:t>
      </w:r>
      <w:r w:rsidR="00CB1DAD" w:rsidRPr="00F83A43">
        <w:rPr>
          <w:rFonts w:ascii="Times New Roman" w:hAnsi="Times New Roman" w:cs="Times New Roman"/>
          <w:sz w:val="20"/>
          <w:szCs w:val="20"/>
        </w:rPr>
        <w:t>К</w:t>
      </w:r>
      <w:r w:rsidR="004F4EB3" w:rsidRPr="00F83A43">
        <w:rPr>
          <w:rFonts w:ascii="Times New Roman" w:hAnsi="Times New Roman" w:cs="Times New Roman"/>
          <w:sz w:val="20"/>
          <w:szCs w:val="20"/>
        </w:rPr>
        <w:t>онтрактом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 нормативными правовыми актами Российской Федерации;</w:t>
      </w:r>
    </w:p>
    <w:p w14:paraId="19628236" w14:textId="77777777" w:rsidR="006E22F1" w:rsidRPr="00F83A4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л) принимать необходимые меры по своевременной ликвидации аварий и повреждений на централизованных системах холодного водоснабжения и водоотведения, принадлежащих ей на праве собственности или на ином законном основании, в порядке и сроки, которые установлены нормативно-технической документацией, а также по возобновлению действия таких систем с соблюдением требований, установленных законодательством Российской Федерации;</w:t>
      </w:r>
    </w:p>
    <w:p w14:paraId="541E0974" w14:textId="77777777" w:rsidR="006E22F1" w:rsidRPr="00F83A4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м) обеспечивать установку на видных местах указателей пожарных гидрантов или нанесение на видных местах информации о расположении пожарных гидрантов, установленных на централизованной системе холодного водоснабжения, принадлежащей ей на праве собственности или на ином законном основании, в соответствии с требованиями норм противопожарной безопасности, следить за возможностью беспрепятственного доступа в любое время года к пожарным гидрантам, находящимся на ее обслуживании;</w:t>
      </w:r>
    </w:p>
    <w:p w14:paraId="5DC3ADBE" w14:textId="77777777" w:rsidR="006E22F1" w:rsidRPr="00F83A4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н)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сти напора воды в случае проведения ремонта или возникновения аварии на ее водопроводных сетях;</w:t>
      </w:r>
    </w:p>
    <w:p w14:paraId="6DA0E1E6" w14:textId="404A3E9E" w:rsidR="006362E9" w:rsidRPr="00F83A4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о) </w:t>
      </w:r>
      <w:r w:rsidR="006362E9" w:rsidRPr="00F83A43">
        <w:rPr>
          <w:rFonts w:ascii="Times New Roman" w:hAnsi="Times New Roman" w:cs="Times New Roman"/>
          <w:sz w:val="20"/>
          <w:szCs w:val="20"/>
        </w:rPr>
        <w:t>требовать от «Абонента» реализации мероприятий, направленных на достижение установленных нормативов по объему сточных вод и нормативов состава сточных вод, а также соблюдения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14:paraId="11E30E02" w14:textId="350DB468" w:rsidR="006E22F1" w:rsidRPr="00F83A4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п)</w:t>
      </w:r>
      <w:r w:rsidR="006362E9" w:rsidRPr="00F83A43">
        <w:rPr>
          <w:rFonts w:ascii="Times New Roman" w:hAnsi="Times New Roman" w:cs="Times New Roman"/>
          <w:sz w:val="20"/>
          <w:szCs w:val="20"/>
        </w:rPr>
        <w:t xml:space="preserve"> осуществлять контроль за соблюдением «Абонентом» режима водоотведения, нормативов по объему сточных вод и нормативов состава сточных вод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  <w:r w:rsidRPr="00F83A4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2D1AF6" w14:textId="77777777" w:rsidR="006362E9" w:rsidRPr="00F83A43" w:rsidRDefault="00ED2312" w:rsidP="006362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р) </w:t>
      </w:r>
      <w:r w:rsidR="006362E9" w:rsidRPr="00F83A43">
        <w:rPr>
          <w:rFonts w:ascii="Times New Roman" w:hAnsi="Times New Roman" w:cs="Times New Roman"/>
          <w:sz w:val="20"/>
          <w:szCs w:val="20"/>
        </w:rPr>
        <w:t>уведомлять «Абонента» о графиках и сроках проведения планово-предупредительного ремонта водопроводных и канализационных сетей, через которые осуществляется холодное водоснабжение и водоотведение, в случае, если это влечет отключение или ограничение холодного водоснабжения и водоотведения в отношении «Абонента».</w:t>
      </w:r>
    </w:p>
    <w:p w14:paraId="0254341A" w14:textId="400D2BE4" w:rsidR="00AD78F6" w:rsidRPr="00F83A43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1</w:t>
      </w:r>
      <w:r w:rsidR="009439FC" w:rsidRPr="00F83A43">
        <w:rPr>
          <w:rFonts w:ascii="Times New Roman" w:hAnsi="Times New Roman" w:cs="Times New Roman"/>
          <w:sz w:val="20"/>
          <w:szCs w:val="20"/>
        </w:rPr>
        <w:t>3</w:t>
      </w:r>
      <w:r w:rsidRPr="00F83A43">
        <w:rPr>
          <w:rFonts w:ascii="Times New Roman" w:hAnsi="Times New Roman" w:cs="Times New Roman"/>
          <w:sz w:val="20"/>
          <w:szCs w:val="20"/>
        </w:rPr>
        <w:t xml:space="preserve">. </w:t>
      </w:r>
      <w:r w:rsidR="00AD78F6" w:rsidRPr="00F83A43">
        <w:rPr>
          <w:rFonts w:ascii="Times New Roman" w:hAnsi="Times New Roman" w:cs="Times New Roman"/>
          <w:sz w:val="20"/>
          <w:szCs w:val="20"/>
        </w:rPr>
        <w:t>«</w:t>
      </w:r>
      <w:r w:rsidRPr="00F83A43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AD78F6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праве:</w:t>
      </w:r>
    </w:p>
    <w:p w14:paraId="2F2BF430" w14:textId="0FE03CE1" w:rsidR="00ED2312" w:rsidRPr="00F83A43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а) осуществлять контроль за правильностью учета объемов поданной (полученной </w:t>
      </w:r>
      <w:r w:rsidR="00B66A26" w:rsidRPr="00F83A43">
        <w:rPr>
          <w:rFonts w:ascii="Times New Roman" w:hAnsi="Times New Roman" w:cs="Times New Roman"/>
          <w:sz w:val="20"/>
          <w:szCs w:val="20"/>
        </w:rPr>
        <w:t>А</w:t>
      </w:r>
      <w:r w:rsidRPr="00F83A43">
        <w:rPr>
          <w:rFonts w:ascii="Times New Roman" w:hAnsi="Times New Roman" w:cs="Times New Roman"/>
          <w:sz w:val="20"/>
          <w:szCs w:val="20"/>
        </w:rPr>
        <w:t>бонентом) холодной воды и учета объемов принятых (отведенных) сточных вод, осуществлять проверку состояния приборов учета (узлов учета) холодной воды, сточных вод в целях установления факта несанкционированного вмешательства в работу прибора учета (узла учета), устанавливать контрольные пломбы и индикаторы антимагнитных пломб, а также пломбы и устройства, позволяющие фиксировать факт несанкционированного вмешательства в работу приборов учета (узлов учета);</w:t>
      </w:r>
    </w:p>
    <w:p w14:paraId="44439BA5" w14:textId="1C70CB45" w:rsidR="00ED2312" w:rsidRPr="00F83A43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б) осуществлять контроль за наличием самовольного пользования и (или) самовольного подключения </w:t>
      </w:r>
      <w:r w:rsidR="004F4EB3" w:rsidRPr="00F83A43">
        <w:rPr>
          <w:rFonts w:ascii="Times New Roman" w:hAnsi="Times New Roman" w:cs="Times New Roman"/>
          <w:sz w:val="20"/>
          <w:szCs w:val="20"/>
        </w:rPr>
        <w:t>А</w:t>
      </w:r>
      <w:r w:rsidRPr="00F83A43">
        <w:rPr>
          <w:rFonts w:ascii="Times New Roman" w:hAnsi="Times New Roman" w:cs="Times New Roman"/>
          <w:sz w:val="20"/>
          <w:szCs w:val="20"/>
        </w:rPr>
        <w:t>бонента к централизованным системам холодного водоснабжения и водоотведения и принимать меры по предотвращению самовольного пользования и (или) самовольного подключения к централизованным системам холодного водоснабжения и водоотведения;</w:t>
      </w:r>
    </w:p>
    <w:p w14:paraId="70B6EA58" w14:textId="77777777" w:rsidR="00ED2312" w:rsidRPr="00F83A43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в) временно прекращать или ограничивать холодное водоснабжение и (или) водоотведение в случаях, предусмотренных законодательством Российской Федерации;</w:t>
      </w:r>
    </w:p>
    <w:p w14:paraId="66C4F1FB" w14:textId="34C7B2D0" w:rsidR="00AD78F6" w:rsidRPr="00F83A43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г) иметь беспрепятственный доступ </w:t>
      </w:r>
      <w:r w:rsidR="00CB746A" w:rsidRPr="00F83A43">
        <w:rPr>
          <w:rFonts w:ascii="Times New Roman" w:hAnsi="Times New Roman" w:cs="Times New Roman"/>
          <w:sz w:val="20"/>
          <w:szCs w:val="20"/>
        </w:rPr>
        <w:t>к</w:t>
      </w:r>
      <w:r w:rsidRPr="00F83A43">
        <w:rPr>
          <w:rFonts w:ascii="Times New Roman" w:hAnsi="Times New Roman" w:cs="Times New Roman"/>
          <w:sz w:val="20"/>
          <w:szCs w:val="20"/>
        </w:rPr>
        <w:t xml:space="preserve"> местам отбора проб холодной воды, сточных вод, приборам учета (узлам учета) холодной воды, сточных вод и иным устройствам, которыми </w:t>
      </w:r>
      <w:r w:rsidR="00305ABD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</w:t>
      </w:r>
      <w:r w:rsidR="00305ABD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ладеет и пользуется на праве собственности или на ином законном основании, в порядке, предусмотренном </w:t>
      </w:r>
      <w:hyperlink w:anchor="Par164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разделом VI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C05BC9" w:rsidRPr="00F83A43">
        <w:rPr>
          <w:rFonts w:ascii="Times New Roman" w:hAnsi="Times New Roman" w:cs="Times New Roman"/>
          <w:sz w:val="20"/>
          <w:szCs w:val="20"/>
        </w:rPr>
        <w:t>Контракта</w:t>
      </w:r>
      <w:r w:rsidRPr="00F83A43">
        <w:rPr>
          <w:rFonts w:ascii="Times New Roman" w:hAnsi="Times New Roman" w:cs="Times New Roman"/>
          <w:sz w:val="20"/>
          <w:szCs w:val="20"/>
        </w:rPr>
        <w:t>;</w:t>
      </w:r>
    </w:p>
    <w:p w14:paraId="77DA0AEF" w14:textId="038AA3E8" w:rsidR="00ED2312" w:rsidRPr="00F83A43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д) взимать с </w:t>
      </w:r>
      <w:r w:rsidR="00AD78F6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AD78F6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плату за отведение сточных вод сверх установленных нормативов по объему сточных вод и нормативов состава сточных вод, а также за негативное воздействие на работу централизованной системы водоотведения;</w:t>
      </w:r>
    </w:p>
    <w:p w14:paraId="737E79BA" w14:textId="41D36D82" w:rsidR="00AD78F6" w:rsidRPr="00F83A43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е) инициировать проведение сверки расчетов по настоящему </w:t>
      </w:r>
      <w:r w:rsidR="00CB1DAD" w:rsidRPr="00F83A43">
        <w:rPr>
          <w:rFonts w:ascii="Times New Roman" w:hAnsi="Times New Roman" w:cs="Times New Roman"/>
          <w:sz w:val="20"/>
          <w:szCs w:val="20"/>
        </w:rPr>
        <w:t>К</w:t>
      </w:r>
      <w:r w:rsidR="004F4EB3" w:rsidRPr="00F83A43">
        <w:rPr>
          <w:rFonts w:ascii="Times New Roman" w:hAnsi="Times New Roman" w:cs="Times New Roman"/>
          <w:sz w:val="20"/>
          <w:szCs w:val="20"/>
        </w:rPr>
        <w:t>онтракту</w:t>
      </w:r>
      <w:r w:rsidRPr="00F83A43">
        <w:rPr>
          <w:rFonts w:ascii="Times New Roman" w:hAnsi="Times New Roman" w:cs="Times New Roman"/>
          <w:sz w:val="20"/>
          <w:szCs w:val="20"/>
        </w:rPr>
        <w:t>;</w:t>
      </w:r>
    </w:p>
    <w:p w14:paraId="439D4E4A" w14:textId="487960AC" w:rsidR="00ED2312" w:rsidRPr="00F83A43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ж) прекращать подачу холодной воды и (или) отведение сточных вод в случаях и порядке, которые предусмотрены Федеральным </w:t>
      </w:r>
      <w:hyperlink r:id="rId17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законом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"О водоснабжении и водоотведении" и </w:t>
      </w:r>
      <w:hyperlink r:id="rId18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.</w:t>
      </w:r>
    </w:p>
    <w:p w14:paraId="04D13DA9" w14:textId="0E6CE2D9" w:rsidR="00ED2312" w:rsidRPr="00F83A43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1</w:t>
      </w:r>
      <w:r w:rsidR="009439FC" w:rsidRPr="00F83A43">
        <w:rPr>
          <w:rFonts w:ascii="Times New Roman" w:hAnsi="Times New Roman" w:cs="Times New Roman"/>
          <w:sz w:val="20"/>
          <w:szCs w:val="20"/>
        </w:rPr>
        <w:t>4</w:t>
      </w:r>
      <w:r w:rsidRPr="00F83A43">
        <w:rPr>
          <w:rFonts w:ascii="Times New Roman" w:hAnsi="Times New Roman" w:cs="Times New Roman"/>
          <w:sz w:val="20"/>
          <w:szCs w:val="20"/>
        </w:rPr>
        <w:t xml:space="preserve">. </w:t>
      </w:r>
      <w:r w:rsidR="00AD78F6" w:rsidRPr="00F83A43">
        <w:rPr>
          <w:rFonts w:ascii="Times New Roman" w:hAnsi="Times New Roman" w:cs="Times New Roman"/>
          <w:sz w:val="20"/>
          <w:szCs w:val="20"/>
        </w:rPr>
        <w:t>«</w:t>
      </w:r>
      <w:r w:rsidRPr="00F83A43">
        <w:rPr>
          <w:rFonts w:ascii="Times New Roman" w:hAnsi="Times New Roman" w:cs="Times New Roman"/>
          <w:sz w:val="20"/>
          <w:szCs w:val="20"/>
        </w:rPr>
        <w:t>Абонент</w:t>
      </w:r>
      <w:r w:rsidR="00AD78F6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бязан:</w:t>
      </w:r>
    </w:p>
    <w:p w14:paraId="60D54471" w14:textId="77777777" w:rsidR="003D789E" w:rsidRPr="00F83A43" w:rsidRDefault="00ED2312" w:rsidP="003D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а) </w:t>
      </w:r>
      <w:r w:rsidR="003D789E" w:rsidRPr="00F83A43">
        <w:rPr>
          <w:rFonts w:ascii="Times New Roman" w:hAnsi="Times New Roman" w:cs="Times New Roman"/>
          <w:sz w:val="20"/>
          <w:szCs w:val="20"/>
        </w:rPr>
        <w:t>обеспечивать эксплуатацию водопроводных и канализационных сетей, принадлежащих ему на праве собственности или на ином законном основании и (или) находящихся в границах его эксплуатационной ответственности, согласно требованиям нормативно-технических документов;</w:t>
      </w:r>
    </w:p>
    <w:p w14:paraId="35172C96" w14:textId="6AB096CA" w:rsidR="00AD78F6" w:rsidRPr="00F83A43" w:rsidRDefault="003D789E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б)</w:t>
      </w:r>
      <w:r w:rsidR="003B215B"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="004F5394" w:rsidRPr="00F83A43">
        <w:rPr>
          <w:rFonts w:ascii="Times New Roman" w:hAnsi="Times New Roman" w:cs="Times New Roman"/>
          <w:sz w:val="20"/>
          <w:szCs w:val="20"/>
        </w:rPr>
        <w:t xml:space="preserve">обеспечивать сохранность пломб и знаков поверки на приборах учета, узлах учета, не допускать хранение предметов, препятствующих доступу к узлам и приборам учета, несанкционированное вмешательство в работу прибора учета (узла учета), механические, химические, электромагнитные или иные воздействия, которые могут искажать </w:t>
      </w:r>
      <w:r w:rsidR="004F5394" w:rsidRPr="00F83A43">
        <w:rPr>
          <w:rFonts w:ascii="Times New Roman" w:hAnsi="Times New Roman" w:cs="Times New Roman"/>
          <w:sz w:val="20"/>
          <w:szCs w:val="20"/>
        </w:rPr>
        <w:lastRenderedPageBreak/>
        <w:t>показания приборов учета</w:t>
      </w:r>
      <w:r w:rsidR="00487158" w:rsidRPr="00F83A43">
        <w:rPr>
          <w:rFonts w:ascii="Times New Roman" w:hAnsi="Times New Roman" w:cs="Times New Roman"/>
          <w:sz w:val="20"/>
          <w:szCs w:val="20"/>
        </w:rPr>
        <w:t xml:space="preserve">, а также обеспечивать сохранность и надлежащую эксплуатацию инженерных коммуникаций (сетей) и оборудования (далее – </w:t>
      </w:r>
      <w:r w:rsidR="00EA4A09" w:rsidRPr="00F83A43">
        <w:rPr>
          <w:rFonts w:ascii="Times New Roman" w:hAnsi="Times New Roman" w:cs="Times New Roman"/>
          <w:sz w:val="20"/>
          <w:szCs w:val="20"/>
        </w:rPr>
        <w:t xml:space="preserve">инженерные </w:t>
      </w:r>
      <w:r w:rsidR="00487158" w:rsidRPr="00F83A43">
        <w:rPr>
          <w:rFonts w:ascii="Times New Roman" w:hAnsi="Times New Roman" w:cs="Times New Roman"/>
          <w:sz w:val="20"/>
          <w:szCs w:val="20"/>
        </w:rPr>
        <w:t>сети), принадлежащих «Абоненту» на праве собственности или на ином законном основании</w:t>
      </w:r>
      <w:r w:rsidR="004F5394" w:rsidRPr="00F83A43">
        <w:rPr>
          <w:rFonts w:ascii="Times New Roman" w:hAnsi="Times New Roman" w:cs="Times New Roman"/>
          <w:sz w:val="20"/>
          <w:szCs w:val="20"/>
        </w:rPr>
        <w:t>;</w:t>
      </w:r>
    </w:p>
    <w:p w14:paraId="6D114E81" w14:textId="64A301AB" w:rsidR="004F5394" w:rsidRPr="00F83A43" w:rsidRDefault="003D789E" w:rsidP="004F53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в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) </w:t>
      </w:r>
      <w:r w:rsidR="004F5394" w:rsidRPr="00F83A43">
        <w:rPr>
          <w:rFonts w:ascii="Times New Roman" w:hAnsi="Times New Roman" w:cs="Times New Roman"/>
          <w:sz w:val="20"/>
          <w:szCs w:val="20"/>
        </w:rPr>
        <w:t xml:space="preserve">обеспечивать учет получаемой холодной воды и отводимых сточных вод в порядке, установленном </w:t>
      </w:r>
      <w:hyperlink w:anchor="Par131" w:history="1">
        <w:r w:rsidR="004F5394" w:rsidRPr="00F83A43">
          <w:rPr>
            <w:rFonts w:ascii="Times New Roman" w:hAnsi="Times New Roman" w:cs="Times New Roman"/>
            <w:color w:val="0000FF"/>
            <w:sz w:val="20"/>
            <w:szCs w:val="20"/>
          </w:rPr>
          <w:t>разделом V</w:t>
        </w:r>
      </w:hyperlink>
      <w:r w:rsidR="004F5394" w:rsidRPr="00F83A43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3C2208">
        <w:rPr>
          <w:rFonts w:ascii="Times New Roman" w:hAnsi="Times New Roman" w:cs="Times New Roman"/>
          <w:sz w:val="20"/>
          <w:szCs w:val="20"/>
        </w:rPr>
        <w:t>К</w:t>
      </w:r>
      <w:r w:rsidR="004F4EB3" w:rsidRPr="00F83A43">
        <w:rPr>
          <w:rFonts w:ascii="Times New Roman" w:hAnsi="Times New Roman" w:cs="Times New Roman"/>
          <w:sz w:val="20"/>
          <w:szCs w:val="20"/>
        </w:rPr>
        <w:t>онтракта</w:t>
      </w:r>
      <w:r w:rsidR="004F5394" w:rsidRPr="00F83A43">
        <w:rPr>
          <w:rFonts w:ascii="Times New Roman" w:hAnsi="Times New Roman" w:cs="Times New Roman"/>
          <w:sz w:val="20"/>
          <w:szCs w:val="20"/>
        </w:rPr>
        <w:t xml:space="preserve">, и в соответствии с </w:t>
      </w:r>
      <w:hyperlink r:id="rId19" w:history="1">
        <w:r w:rsidR="004F5394"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="004F5394" w:rsidRPr="00F83A43">
        <w:rPr>
          <w:rFonts w:ascii="Times New Roman" w:hAnsi="Times New Roman" w:cs="Times New Roman"/>
          <w:sz w:val="20"/>
          <w:szCs w:val="20"/>
        </w:rPr>
        <w:t xml:space="preserve"> организации коммерческого учета воды, сточных вод, если иное не предусмотрено настоящим </w:t>
      </w:r>
      <w:r w:rsidR="00CB1DAD" w:rsidRPr="00F83A43">
        <w:rPr>
          <w:rFonts w:ascii="Times New Roman" w:hAnsi="Times New Roman" w:cs="Times New Roman"/>
          <w:sz w:val="20"/>
          <w:szCs w:val="20"/>
        </w:rPr>
        <w:t>К</w:t>
      </w:r>
      <w:r w:rsidR="004F4EB3" w:rsidRPr="00F83A43">
        <w:rPr>
          <w:rFonts w:ascii="Times New Roman" w:hAnsi="Times New Roman" w:cs="Times New Roman"/>
          <w:sz w:val="20"/>
          <w:szCs w:val="20"/>
        </w:rPr>
        <w:t>онтрактом</w:t>
      </w:r>
      <w:r w:rsidR="004F5394" w:rsidRPr="00F83A43">
        <w:rPr>
          <w:rFonts w:ascii="Times New Roman" w:hAnsi="Times New Roman" w:cs="Times New Roman"/>
          <w:sz w:val="20"/>
          <w:szCs w:val="20"/>
        </w:rPr>
        <w:t>;</w:t>
      </w:r>
    </w:p>
    <w:p w14:paraId="185E67B0" w14:textId="0A9C6C70" w:rsidR="003B215B" w:rsidRPr="00F83A43" w:rsidRDefault="003D789E" w:rsidP="003B2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г) </w:t>
      </w:r>
      <w:r w:rsidR="003B215B" w:rsidRPr="00F83A43">
        <w:rPr>
          <w:rFonts w:ascii="Times New Roman" w:hAnsi="Times New Roman" w:cs="Times New Roman"/>
          <w:sz w:val="20"/>
          <w:szCs w:val="20"/>
        </w:rPr>
        <w:t xml:space="preserve">установить приборы учета холодной воды и приборы учета сточных вод на границах эксплуатационной ответственности или в ином месте, определенном в настоящем </w:t>
      </w:r>
      <w:r w:rsidR="003C2208">
        <w:rPr>
          <w:rFonts w:ascii="Times New Roman" w:hAnsi="Times New Roman" w:cs="Times New Roman"/>
          <w:sz w:val="20"/>
          <w:szCs w:val="20"/>
        </w:rPr>
        <w:t>Контракте</w:t>
      </w:r>
      <w:r w:rsidR="003B215B" w:rsidRPr="00F83A43">
        <w:rPr>
          <w:rFonts w:ascii="Times New Roman" w:hAnsi="Times New Roman" w:cs="Times New Roman"/>
          <w:sz w:val="20"/>
          <w:szCs w:val="20"/>
        </w:rPr>
        <w:t xml:space="preserve">, в случае, если установка таких приборов предусмотрена </w:t>
      </w:r>
      <w:hyperlink r:id="rId20" w:history="1">
        <w:r w:rsidR="003B215B"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="003B215B" w:rsidRPr="00F83A43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;</w:t>
      </w:r>
    </w:p>
    <w:p w14:paraId="13BB259D" w14:textId="155916DC" w:rsidR="003B215B" w:rsidRPr="00F83A43" w:rsidRDefault="003D789E" w:rsidP="003D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д) </w:t>
      </w:r>
      <w:r w:rsidR="003B215B" w:rsidRPr="00F83A43">
        <w:rPr>
          <w:rFonts w:ascii="Times New Roman" w:hAnsi="Times New Roman" w:cs="Times New Roman"/>
          <w:sz w:val="20"/>
          <w:szCs w:val="20"/>
        </w:rPr>
        <w:t xml:space="preserve">соблюдать установленный настоящим </w:t>
      </w:r>
      <w:r w:rsidR="003C2208">
        <w:rPr>
          <w:rFonts w:ascii="Times New Roman" w:hAnsi="Times New Roman" w:cs="Times New Roman"/>
          <w:sz w:val="20"/>
          <w:szCs w:val="20"/>
        </w:rPr>
        <w:t>Контрактом</w:t>
      </w:r>
      <w:r w:rsidR="003B215B" w:rsidRPr="00F83A43">
        <w:rPr>
          <w:rFonts w:ascii="Times New Roman" w:hAnsi="Times New Roman" w:cs="Times New Roman"/>
          <w:sz w:val="20"/>
          <w:szCs w:val="20"/>
        </w:rPr>
        <w:t xml:space="preserve"> режим потребления холодной воды и режим водоотведения;</w:t>
      </w:r>
    </w:p>
    <w:p w14:paraId="4A4B1EBB" w14:textId="49DB99CA" w:rsidR="003B215B" w:rsidRPr="00F83A43" w:rsidRDefault="003B215B" w:rsidP="003B2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е) производить оплату по настоящему </w:t>
      </w:r>
      <w:r w:rsidR="003C2208">
        <w:rPr>
          <w:rFonts w:ascii="Times New Roman" w:hAnsi="Times New Roman" w:cs="Times New Roman"/>
          <w:sz w:val="20"/>
          <w:szCs w:val="20"/>
        </w:rPr>
        <w:t>Контракту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 порядке, размере и сроки, которые определены в соответствии с настоящим </w:t>
      </w:r>
      <w:r w:rsidR="003C2208">
        <w:rPr>
          <w:rFonts w:ascii="Times New Roman" w:hAnsi="Times New Roman" w:cs="Times New Roman"/>
          <w:sz w:val="20"/>
          <w:szCs w:val="20"/>
        </w:rPr>
        <w:t>Контрактом</w:t>
      </w:r>
      <w:r w:rsidRPr="00F83A43">
        <w:rPr>
          <w:rFonts w:ascii="Times New Roman" w:hAnsi="Times New Roman" w:cs="Times New Roman"/>
          <w:sz w:val="20"/>
          <w:szCs w:val="20"/>
        </w:rPr>
        <w:t xml:space="preserve">, в том числе в случае перехода прав на объекты, в отношении которых осуществляется водоснабжение и водоотведение в соответствии с настоящим </w:t>
      </w:r>
      <w:r w:rsidR="003C2208">
        <w:rPr>
          <w:rFonts w:ascii="Times New Roman" w:hAnsi="Times New Roman" w:cs="Times New Roman"/>
          <w:sz w:val="20"/>
          <w:szCs w:val="20"/>
        </w:rPr>
        <w:t>Контрактом</w:t>
      </w:r>
      <w:r w:rsidRPr="00F83A43">
        <w:rPr>
          <w:rFonts w:ascii="Times New Roman" w:hAnsi="Times New Roman" w:cs="Times New Roman"/>
          <w:sz w:val="20"/>
          <w:szCs w:val="20"/>
        </w:rPr>
        <w:t xml:space="preserve">, до даты расторжения настоящего </w:t>
      </w:r>
      <w:r w:rsidR="003C2208">
        <w:rPr>
          <w:rFonts w:ascii="Times New Roman" w:hAnsi="Times New Roman" w:cs="Times New Roman"/>
          <w:sz w:val="20"/>
          <w:szCs w:val="20"/>
        </w:rPr>
        <w:t>Контракта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 соответствии с </w:t>
      </w:r>
      <w:hyperlink w:anchor="Par305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унктом 6</w:t>
        </w:r>
        <w:r w:rsidR="00E9116D">
          <w:rPr>
            <w:rFonts w:ascii="Times New Roman" w:hAnsi="Times New Roman" w:cs="Times New Roman"/>
            <w:color w:val="0000FF"/>
            <w:sz w:val="20"/>
            <w:szCs w:val="20"/>
          </w:rPr>
          <w:t>6</w:t>
        </w:r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(1)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3C2208">
        <w:rPr>
          <w:rFonts w:ascii="Times New Roman" w:hAnsi="Times New Roman" w:cs="Times New Roman"/>
          <w:sz w:val="20"/>
          <w:szCs w:val="20"/>
        </w:rPr>
        <w:t>Контракта</w:t>
      </w:r>
      <w:r w:rsidRPr="00F83A43">
        <w:rPr>
          <w:rFonts w:ascii="Times New Roman" w:hAnsi="Times New Roman" w:cs="Times New Roman"/>
          <w:sz w:val="20"/>
          <w:szCs w:val="20"/>
        </w:rPr>
        <w:t>, вносить плату за негативное воздействие на работу централизованной системы водоотведения и за нарушение нормативов по объему сточных вод и нормативов состава сточных вод, а также возмещать вред, причиненный водному объекту;</w:t>
      </w:r>
    </w:p>
    <w:p w14:paraId="3721C94C" w14:textId="354D1CAA" w:rsidR="003B215B" w:rsidRPr="00F83A43" w:rsidRDefault="003D789E" w:rsidP="003B2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ж) </w:t>
      </w:r>
      <w:r w:rsidR="003B215B" w:rsidRPr="00F83A43">
        <w:rPr>
          <w:rFonts w:ascii="Times New Roman" w:hAnsi="Times New Roman" w:cs="Times New Roman"/>
          <w:sz w:val="20"/>
          <w:szCs w:val="20"/>
        </w:rPr>
        <w:t xml:space="preserve">обеспечивать беспрепятственный доступ представителям «Организации ВКХ» или по ее указанию представителям иной организации к местам отбора проб холодной воды, сточных вод, приборам учета (узлам учета), которыми «Абонент» владеет и пользуется на праве собственности или на ином законном основании, в случаях и порядке, которые предусмотрены </w:t>
      </w:r>
      <w:hyperlink w:anchor="Par164" w:history="1">
        <w:r w:rsidR="003B215B" w:rsidRPr="00F83A43">
          <w:rPr>
            <w:rFonts w:ascii="Times New Roman" w:hAnsi="Times New Roman" w:cs="Times New Roman"/>
            <w:color w:val="0000FF"/>
            <w:sz w:val="20"/>
            <w:szCs w:val="20"/>
          </w:rPr>
          <w:t>разделом VI</w:t>
        </w:r>
      </w:hyperlink>
      <w:r w:rsidR="003B215B" w:rsidRPr="00F83A43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3C2208">
        <w:rPr>
          <w:rFonts w:ascii="Times New Roman" w:hAnsi="Times New Roman" w:cs="Times New Roman"/>
          <w:sz w:val="20"/>
          <w:szCs w:val="20"/>
        </w:rPr>
        <w:t>Контракта</w:t>
      </w:r>
      <w:r w:rsidR="003B215B" w:rsidRPr="00F83A43">
        <w:rPr>
          <w:rFonts w:ascii="Times New Roman" w:hAnsi="Times New Roman" w:cs="Times New Roman"/>
          <w:sz w:val="20"/>
          <w:szCs w:val="20"/>
        </w:rPr>
        <w:t>;</w:t>
      </w:r>
    </w:p>
    <w:p w14:paraId="28FB9144" w14:textId="77777777" w:rsidR="003B215B" w:rsidRPr="00F83A43" w:rsidRDefault="003D789E" w:rsidP="003B2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з) </w:t>
      </w:r>
      <w:r w:rsidR="003B215B" w:rsidRPr="00F83A43">
        <w:rPr>
          <w:rFonts w:ascii="Times New Roman" w:hAnsi="Times New Roman" w:cs="Times New Roman"/>
          <w:sz w:val="20"/>
          <w:szCs w:val="20"/>
        </w:rPr>
        <w:t>содержать в исправном состоянии системы и средства противопожарного водоснабжения, принадлежащие «Абоненту» или находящиеся в границах (зоне) его эксплуатационной ответственности, включая пожарные гидранты, задвижки, краны и установки автоматического пожаротушения, а также устанавливать соответствующие указатели согласно требованиям норм противопожарной безопасности;</w:t>
      </w:r>
    </w:p>
    <w:p w14:paraId="4EA8D84D" w14:textId="77777777" w:rsidR="003B215B" w:rsidRPr="00F83A43" w:rsidRDefault="003D789E" w:rsidP="003B2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и) </w:t>
      </w:r>
      <w:r w:rsidR="003B215B" w:rsidRPr="00F83A43">
        <w:rPr>
          <w:rFonts w:ascii="Times New Roman" w:hAnsi="Times New Roman" w:cs="Times New Roman"/>
          <w:sz w:val="20"/>
          <w:szCs w:val="20"/>
        </w:rPr>
        <w:t>незамедлительно уведомлять «Организацию ВКХ»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го напора холодной воды в случаях возникновения аварии на его водопроводных сетях;</w:t>
      </w:r>
    </w:p>
    <w:p w14:paraId="31D4C032" w14:textId="310193F2" w:rsidR="003B215B" w:rsidRPr="00F83A43" w:rsidRDefault="003D789E" w:rsidP="003B2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к) </w:t>
      </w:r>
      <w:r w:rsidR="003B215B" w:rsidRPr="00F83A43">
        <w:rPr>
          <w:rFonts w:ascii="Times New Roman" w:hAnsi="Times New Roman" w:cs="Times New Roman"/>
          <w:sz w:val="20"/>
          <w:szCs w:val="20"/>
        </w:rPr>
        <w:t xml:space="preserve">уведомлять «Организацию ВКХ» о переходе прав на объекты, в отношении которых осуществляется водоснабжение и водоотведение в соответствии с настоящим </w:t>
      </w:r>
      <w:r w:rsidR="003C2208">
        <w:rPr>
          <w:rFonts w:ascii="Times New Roman" w:hAnsi="Times New Roman" w:cs="Times New Roman"/>
          <w:sz w:val="20"/>
          <w:szCs w:val="20"/>
        </w:rPr>
        <w:t>Контрактом</w:t>
      </w:r>
      <w:r w:rsidR="003B215B" w:rsidRPr="00F83A43">
        <w:rPr>
          <w:rFonts w:ascii="Times New Roman" w:hAnsi="Times New Roman" w:cs="Times New Roman"/>
          <w:sz w:val="20"/>
          <w:szCs w:val="20"/>
        </w:rPr>
        <w:t xml:space="preserve">, прав на объекты, устройства и сооружения, предназначенные для подключения (технологического присоединения) к централизованным системам холодного водоснабжения и водоотведения, а также о предоставлении прав владения и (или) пользования такими объектами, устройствами или сооружениями третьим лицам в порядке, установленном </w:t>
      </w:r>
      <w:hyperlink w:anchor="Par237" w:history="1">
        <w:r w:rsidR="003B215B" w:rsidRPr="00F83A43">
          <w:rPr>
            <w:rFonts w:ascii="Times New Roman" w:hAnsi="Times New Roman" w:cs="Times New Roman"/>
            <w:color w:val="0000FF"/>
            <w:sz w:val="20"/>
            <w:szCs w:val="20"/>
          </w:rPr>
          <w:t>разделом XII</w:t>
        </w:r>
      </w:hyperlink>
      <w:r w:rsidR="003B215B" w:rsidRPr="00F83A43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3C2208">
        <w:rPr>
          <w:rFonts w:ascii="Times New Roman" w:hAnsi="Times New Roman" w:cs="Times New Roman"/>
          <w:sz w:val="20"/>
          <w:szCs w:val="20"/>
        </w:rPr>
        <w:t>Контракта</w:t>
      </w:r>
      <w:r w:rsidR="003B215B" w:rsidRPr="00F83A43">
        <w:rPr>
          <w:rFonts w:ascii="Times New Roman" w:hAnsi="Times New Roman" w:cs="Times New Roman"/>
          <w:sz w:val="20"/>
          <w:szCs w:val="20"/>
        </w:rPr>
        <w:t>;</w:t>
      </w:r>
    </w:p>
    <w:p w14:paraId="200E24DB" w14:textId="77777777" w:rsidR="003B215B" w:rsidRPr="00F83A43" w:rsidRDefault="003D789E" w:rsidP="003B2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л) </w:t>
      </w:r>
      <w:r w:rsidR="003B215B" w:rsidRPr="00F83A43">
        <w:rPr>
          <w:rFonts w:ascii="Times New Roman" w:hAnsi="Times New Roman" w:cs="Times New Roman"/>
          <w:sz w:val="20"/>
          <w:szCs w:val="20"/>
        </w:rPr>
        <w:t>незамедлительно сообщать «Организации ВКХ» обо всех повреждениях или неисправностях на водопроводных и канализационных сетях, сооружениях и устройствах, приборах учета, о нарушении целостности пломб и нарушениях работы централизованных систем холодного водоснабжения и водоотведения, которые могут оказать негативное воздействие на работу централизованной системы водоотведения и причинить вред окружающей среде;</w:t>
      </w:r>
    </w:p>
    <w:p w14:paraId="47B1B653" w14:textId="77777777" w:rsidR="003B215B" w:rsidRPr="00F83A43" w:rsidRDefault="003D789E" w:rsidP="003B2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м) </w:t>
      </w:r>
      <w:r w:rsidR="003B215B" w:rsidRPr="00F83A43">
        <w:rPr>
          <w:rFonts w:ascii="Times New Roman" w:hAnsi="Times New Roman" w:cs="Times New Roman"/>
          <w:sz w:val="20"/>
          <w:szCs w:val="20"/>
        </w:rPr>
        <w:t>обеспечить в сроки, установленные законодательством Российской Федерации, ликвидацию повреждения или неисправности водопроводных и канализационных сетей, принадлежащих «Абоненту» на праве собственности или ином законном основании и (или) находящихся в границах его эксплуатационной ответственности, а также устранить последствия таких повреждений и неисправностей;</w:t>
      </w:r>
    </w:p>
    <w:p w14:paraId="437F32C5" w14:textId="77777777" w:rsidR="003B215B" w:rsidRPr="00F83A43" w:rsidRDefault="003D789E" w:rsidP="003B2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н) </w:t>
      </w:r>
      <w:r w:rsidR="003B215B" w:rsidRPr="00F83A43">
        <w:rPr>
          <w:rFonts w:ascii="Times New Roman" w:hAnsi="Times New Roman" w:cs="Times New Roman"/>
          <w:sz w:val="20"/>
          <w:szCs w:val="20"/>
        </w:rPr>
        <w:t>предоставлять иным «Абонентам» возможность подключения (технологического присоединения) к водопроводным и канализационным сетям, сооружениям и устройствам, принадлежащим «Абоненту» на законном основании, только при наличии согласования «Организации ВКХ»;</w:t>
      </w:r>
    </w:p>
    <w:p w14:paraId="0E934290" w14:textId="77777777" w:rsidR="003B215B" w:rsidRPr="00F83A43" w:rsidRDefault="003D789E" w:rsidP="003B2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о) </w:t>
      </w:r>
      <w:r w:rsidR="003B215B" w:rsidRPr="00F83A43">
        <w:rPr>
          <w:rFonts w:ascii="Times New Roman" w:hAnsi="Times New Roman" w:cs="Times New Roman"/>
          <w:sz w:val="20"/>
          <w:szCs w:val="20"/>
        </w:rPr>
        <w:t>не создавать препятствий для водоснабжения и водоотведения иных «Абонентов» и транзитных организаций, водопроводные и (или) канализационные сети которых присоединены к водопроводным и (или) канализационным сетям «Абонента», или расположены в границах земельного участка «Абонента», или проходят через помещения, принадлежащие «Абоненту»;</w:t>
      </w:r>
    </w:p>
    <w:p w14:paraId="3A752BBE" w14:textId="14827AD6" w:rsidR="003B215B" w:rsidRPr="00F83A43" w:rsidRDefault="003D789E" w:rsidP="003B2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п)</w:t>
      </w:r>
      <w:r w:rsidR="003B215B" w:rsidRPr="00F83A43">
        <w:rPr>
          <w:rFonts w:ascii="Times New Roman" w:hAnsi="Times New Roman" w:cs="Times New Roman"/>
          <w:sz w:val="20"/>
          <w:szCs w:val="20"/>
        </w:rPr>
        <w:t xml:space="preserve"> представлять «Организации ВКХ» сведения об абонентах, в отношении которых «Абонент» является транзитной организацией, по форме и в объеме, которые согласованы сторонами;</w:t>
      </w:r>
    </w:p>
    <w:p w14:paraId="35CBAB16" w14:textId="77777777" w:rsidR="003B215B" w:rsidRPr="00F83A43" w:rsidRDefault="003D789E" w:rsidP="003B2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р) </w:t>
      </w:r>
      <w:r w:rsidR="003B215B" w:rsidRPr="00F83A43">
        <w:rPr>
          <w:rFonts w:ascii="Times New Roman" w:hAnsi="Times New Roman" w:cs="Times New Roman"/>
          <w:sz w:val="20"/>
          <w:szCs w:val="20"/>
        </w:rPr>
        <w:t>не допускать возведения построек, гаражей, стоянок транспортных средств, складирования материалов, мусора, посадок деревьев, а также не осуществлять производство земляных работ в местах устройства централизованных систем холодного водоснабжения и водоотведения, в том числе в местах прокладки сетей, находящихся в границах его эксплуатационной ответственности и охранных зон таких сетей, без согласия «Организации ВКХ»;</w:t>
      </w:r>
    </w:p>
    <w:p w14:paraId="433C90AB" w14:textId="0BAE66AD" w:rsidR="003D789E" w:rsidRPr="00F83A43" w:rsidRDefault="003D789E" w:rsidP="003D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с) </w:t>
      </w:r>
      <w:r w:rsidR="003B215B" w:rsidRPr="00F83A43">
        <w:rPr>
          <w:rFonts w:ascii="Times New Roman" w:hAnsi="Times New Roman" w:cs="Times New Roman"/>
          <w:sz w:val="20"/>
          <w:szCs w:val="20"/>
        </w:rPr>
        <w:t>соблюдать установленные нормативы по объему сточных вод и нормативы состава сточных вод, требования к составу и свойствам сточных вод, установленные в целях предотвращения негативного воздействия на работу централизованной системы водоотведения, и принимать меры по соблюдению указанных нормативов и требований, в том числе обеспечивать реализацию плана снижения сбросов и плана по обеспечению соблюдения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14:paraId="37704DE0" w14:textId="77777777" w:rsidR="003B215B" w:rsidRPr="00F83A43" w:rsidRDefault="003D789E" w:rsidP="003B2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т) </w:t>
      </w:r>
      <w:r w:rsidR="003B215B" w:rsidRPr="00F83A43">
        <w:rPr>
          <w:rFonts w:ascii="Times New Roman" w:hAnsi="Times New Roman" w:cs="Times New Roman"/>
          <w:sz w:val="20"/>
          <w:szCs w:val="20"/>
        </w:rPr>
        <w:t>осуществлять сброс сточных вод от напорных коллекторов «Абонента» в самотечную сеть канализации «Организации ВКХ» через колодец - гаситель напора;</w:t>
      </w:r>
    </w:p>
    <w:p w14:paraId="1FBC6B81" w14:textId="62753C23" w:rsidR="003D789E" w:rsidRPr="00F83A43" w:rsidRDefault="003D789E" w:rsidP="003D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у) </w:t>
      </w:r>
      <w:r w:rsidR="003B215B" w:rsidRPr="00F83A43">
        <w:rPr>
          <w:rFonts w:ascii="Times New Roman" w:hAnsi="Times New Roman" w:cs="Times New Roman"/>
          <w:sz w:val="20"/>
          <w:szCs w:val="20"/>
        </w:rPr>
        <w:t xml:space="preserve">обеспечивать разработку плана снижения сбросов и плана по обеспечению соблюдения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, в случаях, предусмотренных </w:t>
      </w:r>
      <w:hyperlink r:id="rId21" w:history="1">
        <w:r w:rsidR="003B215B"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="003B215B" w:rsidRPr="00F83A43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</w:t>
      </w:r>
    </w:p>
    <w:p w14:paraId="5BCE3789" w14:textId="47A1992C" w:rsidR="003B215B" w:rsidRPr="00F83A43" w:rsidRDefault="003D789E" w:rsidP="003B2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ф)</w:t>
      </w:r>
      <w:r w:rsidR="003B215B" w:rsidRPr="00F83A43">
        <w:rPr>
          <w:rFonts w:ascii="Times New Roman" w:hAnsi="Times New Roman" w:cs="Times New Roman"/>
          <w:sz w:val="20"/>
          <w:szCs w:val="20"/>
        </w:rPr>
        <w:t xml:space="preserve"> в случаях, установленных </w:t>
      </w:r>
      <w:hyperlink r:id="rId22" w:history="1">
        <w:r w:rsidR="003B215B"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="003B215B" w:rsidRPr="00F83A43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, подавать декларацию о составе и свойствах сточных вод (далее - декларация) и уведомлять «Организацию ВКХ» в случае нарушения декларации.</w:t>
      </w:r>
    </w:p>
    <w:p w14:paraId="73E052AC" w14:textId="05726F45" w:rsidR="00783253" w:rsidRPr="00F83A43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1</w:t>
      </w:r>
      <w:r w:rsidR="009439FC" w:rsidRPr="00F83A43">
        <w:rPr>
          <w:rFonts w:ascii="Times New Roman" w:hAnsi="Times New Roman" w:cs="Times New Roman"/>
          <w:sz w:val="20"/>
          <w:szCs w:val="20"/>
        </w:rPr>
        <w:t>5</w:t>
      </w:r>
      <w:r w:rsidRPr="00F83A43">
        <w:rPr>
          <w:rFonts w:ascii="Times New Roman" w:hAnsi="Times New Roman" w:cs="Times New Roman"/>
          <w:sz w:val="20"/>
          <w:szCs w:val="20"/>
        </w:rPr>
        <w:t xml:space="preserve">. </w:t>
      </w:r>
      <w:r w:rsidR="00783253" w:rsidRPr="00F83A43">
        <w:rPr>
          <w:rFonts w:ascii="Times New Roman" w:hAnsi="Times New Roman" w:cs="Times New Roman"/>
          <w:sz w:val="20"/>
          <w:szCs w:val="20"/>
        </w:rPr>
        <w:t>«</w:t>
      </w:r>
      <w:r w:rsidRPr="00F83A43">
        <w:rPr>
          <w:rFonts w:ascii="Times New Roman" w:hAnsi="Times New Roman" w:cs="Times New Roman"/>
          <w:sz w:val="20"/>
          <w:szCs w:val="20"/>
        </w:rPr>
        <w:t>Абонент</w:t>
      </w:r>
      <w:r w:rsidR="0078325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меет право:</w:t>
      </w:r>
    </w:p>
    <w:p w14:paraId="36D896F9" w14:textId="07391853" w:rsidR="00783253" w:rsidRPr="00F83A43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lastRenderedPageBreak/>
        <w:t xml:space="preserve">а) получать от </w:t>
      </w:r>
      <w:r w:rsidR="0059053E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59053E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нформацию о результатах производственного контроля качества питьевой воды, осуществляемого </w:t>
      </w:r>
      <w:r w:rsidR="0059053E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59053E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 порядке, предусмотренном законодательством Российской Федерации, и контроля состава и свойств сточных вод, осуществляемого </w:t>
      </w:r>
      <w:r w:rsidR="0059053E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59053E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 соответствии с </w:t>
      </w:r>
      <w:hyperlink r:id="rId23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осуществления контроля состава и свойств сточных вод, утвержденными постановлением Правительства Российской Федерации от 22 мая 2020 г. N 728 "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" (далее - Правила осуществления контроля состава и свойств сточных вод);</w:t>
      </w:r>
    </w:p>
    <w:p w14:paraId="005CF1CC" w14:textId="38FC5FC7" w:rsidR="00783253" w:rsidRPr="00F83A43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б) получать от </w:t>
      </w:r>
      <w:r w:rsidR="0059053E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59053E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нформацию об изменении установленных тарифов на питьевую воду (питьевое водоснабжение</w:t>
      </w:r>
      <w:r w:rsidR="0059053E" w:rsidRPr="00F83A43">
        <w:rPr>
          <w:rFonts w:ascii="Times New Roman" w:hAnsi="Times New Roman" w:cs="Times New Roman"/>
          <w:sz w:val="20"/>
          <w:szCs w:val="20"/>
        </w:rPr>
        <w:t>)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 тарифов на водоотведение;</w:t>
      </w:r>
    </w:p>
    <w:p w14:paraId="7EA9E8D1" w14:textId="1A2AB32D" w:rsidR="00ED2312" w:rsidRPr="00F83A43" w:rsidRDefault="00783253" w:rsidP="00783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          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в) привлекать третьих лиц для выполнения работ по устройству узла</w:t>
      </w:r>
      <w:r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F83A43">
        <w:rPr>
          <w:rFonts w:ascii="Times New Roman" w:hAnsi="Times New Roman" w:cs="Times New Roman"/>
          <w:sz w:val="20"/>
          <w:szCs w:val="20"/>
        </w:rPr>
        <w:t>учета</w:t>
      </w:r>
      <w:r w:rsidRPr="00F83A43">
        <w:rPr>
          <w:rFonts w:ascii="Times New Roman" w:hAnsi="Times New Roman" w:cs="Times New Roman"/>
          <w:sz w:val="20"/>
          <w:szCs w:val="20"/>
        </w:rPr>
        <w:t>;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6C7221" w14:textId="7B87AC3D" w:rsidR="00783253" w:rsidRPr="00F83A43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г) инициировать проведение сверки расчетов по настоящему </w:t>
      </w:r>
      <w:r w:rsidR="00AA49B6" w:rsidRPr="00F83A43">
        <w:rPr>
          <w:rFonts w:ascii="Times New Roman" w:hAnsi="Times New Roman" w:cs="Times New Roman"/>
          <w:sz w:val="20"/>
          <w:szCs w:val="20"/>
        </w:rPr>
        <w:t>Контракту</w:t>
      </w:r>
      <w:r w:rsidRPr="00F83A43">
        <w:rPr>
          <w:rFonts w:ascii="Times New Roman" w:hAnsi="Times New Roman" w:cs="Times New Roman"/>
          <w:sz w:val="20"/>
          <w:szCs w:val="20"/>
        </w:rPr>
        <w:t>;</w:t>
      </w:r>
    </w:p>
    <w:p w14:paraId="07D62EE2" w14:textId="0FE088C1" w:rsidR="00ED2312" w:rsidRPr="00F83A43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д) осуществлять в целях контроля качества холодной воды, состава и свойств сточных вод отбор проб холодной воды и сточных вод, в том числе параллельный отбор проб, а также принимать участие в отборе проб холодной воды и сточных вод, осуществляемом </w:t>
      </w:r>
      <w:r w:rsidR="00783253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783253" w:rsidRPr="00F83A43">
        <w:rPr>
          <w:rFonts w:ascii="Times New Roman" w:hAnsi="Times New Roman" w:cs="Times New Roman"/>
          <w:sz w:val="20"/>
          <w:szCs w:val="20"/>
        </w:rPr>
        <w:t>ВКХ»</w:t>
      </w:r>
      <w:r w:rsidR="00503224" w:rsidRPr="00F83A43">
        <w:rPr>
          <w:rFonts w:ascii="Times New Roman" w:hAnsi="Times New Roman" w:cs="Times New Roman"/>
          <w:sz w:val="20"/>
          <w:szCs w:val="20"/>
        </w:rPr>
        <w:t>;</w:t>
      </w:r>
    </w:p>
    <w:p w14:paraId="5D1B802B" w14:textId="6861B6FF" w:rsidR="00503224" w:rsidRDefault="00503224" w:rsidP="00503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84596696"/>
      <w:r w:rsidRPr="00F83A4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F2B31" w:rsidRPr="00F83A43">
        <w:rPr>
          <w:rFonts w:ascii="Times New Roman" w:hAnsi="Times New Roman" w:cs="Times New Roman"/>
          <w:sz w:val="20"/>
          <w:szCs w:val="20"/>
        </w:rPr>
        <w:t>е</w:t>
      </w:r>
      <w:r w:rsidRPr="00F83A43">
        <w:rPr>
          <w:rFonts w:ascii="Times New Roman" w:hAnsi="Times New Roman" w:cs="Times New Roman"/>
          <w:sz w:val="20"/>
          <w:szCs w:val="20"/>
        </w:rPr>
        <w:t xml:space="preserve">) случае утери настоящего </w:t>
      </w:r>
      <w:r w:rsidR="00AA49B6" w:rsidRPr="00F83A43">
        <w:rPr>
          <w:rFonts w:ascii="Times New Roman" w:hAnsi="Times New Roman" w:cs="Times New Roman"/>
          <w:sz w:val="20"/>
          <w:szCs w:val="20"/>
        </w:rPr>
        <w:t>К</w:t>
      </w:r>
      <w:r w:rsidR="000840E9" w:rsidRPr="00F83A43">
        <w:rPr>
          <w:rFonts w:ascii="Times New Roman" w:hAnsi="Times New Roman" w:cs="Times New Roman"/>
          <w:sz w:val="20"/>
          <w:szCs w:val="20"/>
        </w:rPr>
        <w:t>онтракта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 </w:t>
      </w:r>
      <w:r w:rsidR="00974BC8" w:rsidRPr="00F83A43">
        <w:rPr>
          <w:rFonts w:ascii="Times New Roman" w:hAnsi="Times New Roman" w:cs="Times New Roman"/>
          <w:sz w:val="20"/>
          <w:szCs w:val="20"/>
        </w:rPr>
        <w:t xml:space="preserve">(или) </w:t>
      </w:r>
      <w:r w:rsidRPr="00F83A43">
        <w:rPr>
          <w:rFonts w:ascii="Times New Roman" w:hAnsi="Times New Roman" w:cs="Times New Roman"/>
          <w:sz w:val="20"/>
          <w:szCs w:val="20"/>
        </w:rPr>
        <w:t xml:space="preserve">платежных документов на оплату услуг, обратиться в «Организацию ВКХ» о выдаче дубликата настоящего </w:t>
      </w:r>
      <w:r w:rsidR="00AA49B6" w:rsidRPr="00F83A43">
        <w:rPr>
          <w:rFonts w:ascii="Times New Roman" w:hAnsi="Times New Roman" w:cs="Times New Roman"/>
          <w:sz w:val="20"/>
          <w:szCs w:val="20"/>
        </w:rPr>
        <w:t>Контракта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 (или) платежных документов на оплату услуг, выдача дубликатов осуществляется на возмездной основе согласно </w:t>
      </w:r>
      <w:r w:rsidR="00892E4E" w:rsidRPr="00F83A43">
        <w:rPr>
          <w:rFonts w:ascii="Times New Roman" w:hAnsi="Times New Roman" w:cs="Times New Roman"/>
          <w:sz w:val="20"/>
          <w:szCs w:val="20"/>
        </w:rPr>
        <w:t>п</w:t>
      </w:r>
      <w:r w:rsidRPr="00F83A43">
        <w:rPr>
          <w:rFonts w:ascii="Times New Roman" w:hAnsi="Times New Roman" w:cs="Times New Roman"/>
          <w:sz w:val="20"/>
          <w:szCs w:val="20"/>
        </w:rPr>
        <w:t>рейскуранта.</w:t>
      </w:r>
    </w:p>
    <w:p w14:paraId="07B65046" w14:textId="77777777" w:rsidR="007D4D99" w:rsidRPr="00F83A43" w:rsidRDefault="007D4D99" w:rsidP="00503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54EEB4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bookmarkStart w:id="3" w:name="Par131"/>
      <w:bookmarkEnd w:id="2"/>
      <w:bookmarkEnd w:id="3"/>
      <w:r w:rsidRPr="00F83A43">
        <w:rPr>
          <w:rFonts w:ascii="Times New Roman" w:hAnsi="Times New Roman" w:cs="Times New Roman"/>
          <w:sz w:val="20"/>
          <w:szCs w:val="20"/>
        </w:rPr>
        <w:t>V. Порядок осуществления учета поданной холодной</w:t>
      </w:r>
    </w:p>
    <w:p w14:paraId="3E565DAF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воды и принимаемых сточных вод, сроки и способы</w:t>
      </w:r>
    </w:p>
    <w:p w14:paraId="1B15491C" w14:textId="6C7CC221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представления показаний приборов учета </w:t>
      </w:r>
      <w:r w:rsidR="00783253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>рганизации</w:t>
      </w:r>
      <w:r w:rsidR="00783253" w:rsidRPr="00F83A43">
        <w:rPr>
          <w:rFonts w:ascii="Times New Roman" w:hAnsi="Times New Roman" w:cs="Times New Roman"/>
          <w:sz w:val="20"/>
          <w:szCs w:val="20"/>
        </w:rPr>
        <w:t xml:space="preserve"> ВКХ».</w:t>
      </w:r>
    </w:p>
    <w:p w14:paraId="6D55C738" w14:textId="74242B00" w:rsidR="00783253" w:rsidRPr="00F83A43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1</w:t>
      </w:r>
      <w:r w:rsidR="009439FC" w:rsidRPr="00F83A43">
        <w:rPr>
          <w:rFonts w:ascii="Times New Roman" w:hAnsi="Times New Roman" w:cs="Times New Roman"/>
          <w:sz w:val="20"/>
          <w:szCs w:val="20"/>
        </w:rPr>
        <w:t>6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Для учета объемов поданной </w:t>
      </w:r>
      <w:r w:rsidR="0046038D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у</w:t>
      </w:r>
      <w:r w:rsidR="0046038D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холодной воды и объема принятых сточных вод стороны используют приборы учета, если иное не предусмотрено </w:t>
      </w:r>
      <w:hyperlink r:id="rId24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организации коммерческого учета воды, сточных вод.</w:t>
      </w:r>
    </w:p>
    <w:p w14:paraId="7E66270E" w14:textId="54C5FD30" w:rsidR="00783253" w:rsidRPr="00F83A43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1</w:t>
      </w:r>
      <w:r w:rsidR="009439FC" w:rsidRPr="00F83A43">
        <w:rPr>
          <w:rFonts w:ascii="Times New Roman" w:hAnsi="Times New Roman" w:cs="Times New Roman"/>
          <w:sz w:val="20"/>
          <w:szCs w:val="20"/>
        </w:rPr>
        <w:t>7</w:t>
      </w:r>
      <w:r w:rsidRPr="00F83A43">
        <w:rPr>
          <w:rFonts w:ascii="Times New Roman" w:hAnsi="Times New Roman" w:cs="Times New Roman"/>
          <w:sz w:val="20"/>
          <w:szCs w:val="20"/>
        </w:rPr>
        <w:t xml:space="preserve">. Сведения об узлах учета и приборах учета воды, сточных вод и местах отбора проб воды, сточных вод указываются по форме согласно </w:t>
      </w:r>
      <w:hyperlink r:id="rId25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 xml:space="preserve">приложению N </w:t>
        </w:r>
      </w:hyperlink>
      <w:r w:rsidR="00CA7257" w:rsidRPr="00F83A43">
        <w:rPr>
          <w:rFonts w:ascii="Times New Roman" w:hAnsi="Times New Roman" w:cs="Times New Roman"/>
          <w:color w:val="0000FF"/>
          <w:sz w:val="20"/>
          <w:szCs w:val="20"/>
        </w:rPr>
        <w:t>4</w:t>
      </w:r>
      <w:r w:rsidRPr="00F83A43">
        <w:rPr>
          <w:rFonts w:ascii="Times New Roman" w:hAnsi="Times New Roman" w:cs="Times New Roman"/>
          <w:sz w:val="20"/>
          <w:szCs w:val="20"/>
        </w:rPr>
        <w:t>.</w:t>
      </w:r>
    </w:p>
    <w:p w14:paraId="2E88092D" w14:textId="34E8EEAB" w:rsidR="00ED2312" w:rsidRPr="00F83A43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1</w:t>
      </w:r>
      <w:r w:rsidR="009439FC" w:rsidRPr="00F83A43">
        <w:rPr>
          <w:rFonts w:ascii="Times New Roman" w:hAnsi="Times New Roman" w:cs="Times New Roman"/>
          <w:sz w:val="20"/>
          <w:szCs w:val="20"/>
        </w:rPr>
        <w:t>8</w:t>
      </w:r>
      <w:r w:rsidRPr="00F83A43">
        <w:rPr>
          <w:rFonts w:ascii="Times New Roman" w:hAnsi="Times New Roman" w:cs="Times New Roman"/>
          <w:sz w:val="20"/>
          <w:szCs w:val="20"/>
        </w:rPr>
        <w:t>. Коммерческий  учет полученной    холодной    воды   обеспечивает</w:t>
      </w:r>
    </w:p>
    <w:p w14:paraId="639BE453" w14:textId="77777777" w:rsidR="0005446E" w:rsidRPr="00F83A43" w:rsidRDefault="00ED231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.</w:t>
      </w:r>
    </w:p>
    <w:p w14:paraId="4BE92C45" w14:textId="3EA710FC" w:rsidR="00ED2312" w:rsidRPr="00F83A43" w:rsidRDefault="00ED231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   </w:t>
      </w:r>
      <w:r w:rsidR="004E46F1" w:rsidRPr="00F83A43">
        <w:rPr>
          <w:rFonts w:ascii="Times New Roman" w:hAnsi="Times New Roman" w:cs="Times New Roman"/>
          <w:sz w:val="20"/>
          <w:szCs w:val="20"/>
        </w:rPr>
        <w:t xml:space="preserve">        </w:t>
      </w:r>
      <w:r w:rsidRPr="00F83A43">
        <w:rPr>
          <w:rFonts w:ascii="Times New Roman" w:hAnsi="Times New Roman" w:cs="Times New Roman"/>
          <w:sz w:val="20"/>
          <w:szCs w:val="20"/>
        </w:rPr>
        <w:t>1</w:t>
      </w:r>
      <w:r w:rsidR="009439FC" w:rsidRPr="00F83A43">
        <w:rPr>
          <w:rFonts w:ascii="Times New Roman" w:hAnsi="Times New Roman" w:cs="Times New Roman"/>
          <w:sz w:val="20"/>
          <w:szCs w:val="20"/>
        </w:rPr>
        <w:t>9</w:t>
      </w:r>
      <w:r w:rsidRPr="00F83A43">
        <w:rPr>
          <w:rFonts w:ascii="Times New Roman" w:hAnsi="Times New Roman" w:cs="Times New Roman"/>
          <w:sz w:val="20"/>
          <w:szCs w:val="20"/>
        </w:rPr>
        <w:t>. Коммерческий   учет    отведенных    сточных    вод    обеспечивает</w:t>
      </w:r>
    </w:p>
    <w:p w14:paraId="7A1D117D" w14:textId="2BAF4329" w:rsidR="00ED2312" w:rsidRPr="00F83A43" w:rsidRDefault="00ED231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.              </w:t>
      </w:r>
    </w:p>
    <w:p w14:paraId="75770C7A" w14:textId="270D00D3" w:rsidR="0005446E" w:rsidRPr="00F83A43" w:rsidRDefault="009439FC" w:rsidP="009D0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20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. Количество поданной холодной воды и принятых </w:t>
      </w:r>
      <w:r w:rsidR="0046038D" w:rsidRPr="00F83A43">
        <w:rPr>
          <w:rFonts w:ascii="Times New Roman" w:hAnsi="Times New Roman" w:cs="Times New Roman"/>
          <w:sz w:val="20"/>
          <w:szCs w:val="20"/>
        </w:rPr>
        <w:t>«О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46038D" w:rsidRPr="00F83A43">
        <w:rPr>
          <w:rFonts w:ascii="Times New Roman" w:hAnsi="Times New Roman" w:cs="Times New Roman"/>
          <w:sz w:val="20"/>
          <w:szCs w:val="20"/>
        </w:rPr>
        <w:t>ВКХ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сточных вод определяется стороной, осуществляющей коммерческий учет холодной воды и сточных вод, в соответствии с данными учета фактического потребления холодной воды и учета сточных вод по показаниям приборов учета, за исключением случаев, когда в соответствии с </w:t>
      </w:r>
      <w:hyperlink r:id="rId26" w:history="1">
        <w:r w:rsidR="00ED2312"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организации коммерческого учета воды, сточных вод коммерческий учет осуществляется расчетным способом.</w:t>
      </w:r>
    </w:p>
    <w:p w14:paraId="4D6851AC" w14:textId="2A436CB7" w:rsidR="00ED2312" w:rsidRPr="00F83A43" w:rsidRDefault="00ED2312" w:rsidP="009D0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2</w:t>
      </w:r>
      <w:r w:rsidR="009439FC" w:rsidRPr="00F83A43">
        <w:rPr>
          <w:rFonts w:ascii="Times New Roman" w:hAnsi="Times New Roman" w:cs="Times New Roman"/>
          <w:sz w:val="20"/>
          <w:szCs w:val="20"/>
        </w:rPr>
        <w:t>1</w:t>
      </w:r>
      <w:r w:rsidRPr="00F83A43">
        <w:rPr>
          <w:rFonts w:ascii="Times New Roman" w:hAnsi="Times New Roman" w:cs="Times New Roman"/>
          <w:sz w:val="20"/>
          <w:szCs w:val="20"/>
        </w:rPr>
        <w:t>.  В случае</w:t>
      </w:r>
      <w:r w:rsidR="004F2694"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Pr="00F83A43">
        <w:rPr>
          <w:rFonts w:ascii="Times New Roman" w:hAnsi="Times New Roman" w:cs="Times New Roman"/>
          <w:sz w:val="20"/>
          <w:szCs w:val="20"/>
        </w:rPr>
        <w:t>отсутствия</w:t>
      </w:r>
      <w:r w:rsidR="004F2694"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Pr="00F83A43">
        <w:rPr>
          <w:rFonts w:ascii="Times New Roman" w:hAnsi="Times New Roman" w:cs="Times New Roman"/>
          <w:sz w:val="20"/>
          <w:szCs w:val="20"/>
        </w:rPr>
        <w:t xml:space="preserve">у </w:t>
      </w:r>
      <w:r w:rsidR="0046038D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46038D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приборов учета холодной воды и</w:t>
      </w:r>
      <w:r w:rsidR="0046038D"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Pr="00F83A43">
        <w:rPr>
          <w:rFonts w:ascii="Times New Roman" w:hAnsi="Times New Roman" w:cs="Times New Roman"/>
          <w:sz w:val="20"/>
          <w:szCs w:val="20"/>
        </w:rPr>
        <w:t xml:space="preserve">сточных вод </w:t>
      </w:r>
      <w:r w:rsidR="0005446E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</w:t>
      </w:r>
      <w:r w:rsidR="0005446E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бязан до ___________________ установить   эксплуатацию  приборы  учета  холодной  воды  и  сточных  вод</w:t>
      </w:r>
    </w:p>
    <w:p w14:paraId="5D5B7D49" w14:textId="48F42FDE" w:rsidR="00ED2312" w:rsidRPr="00F83A43" w:rsidRDefault="00ED2312" w:rsidP="00460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(распространяется  только  на  категории  абонентов,  для которых установка</w:t>
      </w:r>
      <w:r w:rsidR="0046038D"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Pr="00F83A43">
        <w:rPr>
          <w:rFonts w:ascii="Times New Roman" w:hAnsi="Times New Roman" w:cs="Times New Roman"/>
          <w:sz w:val="20"/>
          <w:szCs w:val="20"/>
        </w:rPr>
        <w:t xml:space="preserve">приборов учета сточных вод является обязательной в соответствии с </w:t>
      </w:r>
      <w:hyperlink r:id="rId27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="0046038D" w:rsidRPr="00F83A43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Pr="00F83A43">
        <w:rPr>
          <w:rFonts w:ascii="Times New Roman" w:hAnsi="Times New Roman" w:cs="Times New Roman"/>
          <w:sz w:val="20"/>
          <w:szCs w:val="20"/>
        </w:rPr>
        <w:t>холодного водоснабжения и водоотведения).</w:t>
      </w:r>
    </w:p>
    <w:p w14:paraId="003A91A9" w14:textId="2C9BDF47" w:rsidR="00ED2312" w:rsidRPr="00F83A43" w:rsidRDefault="00ED2312" w:rsidP="00B66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2</w:t>
      </w:r>
      <w:r w:rsidR="009439FC" w:rsidRPr="00F83A43">
        <w:rPr>
          <w:rFonts w:ascii="Times New Roman" w:hAnsi="Times New Roman" w:cs="Times New Roman"/>
          <w:sz w:val="20"/>
          <w:szCs w:val="20"/>
        </w:rPr>
        <w:t>2</w:t>
      </w:r>
      <w:r w:rsidRPr="00F83A43">
        <w:rPr>
          <w:rFonts w:ascii="Times New Roman" w:hAnsi="Times New Roman" w:cs="Times New Roman"/>
          <w:sz w:val="20"/>
          <w:szCs w:val="20"/>
        </w:rPr>
        <w:t>.  Сторона,  осуществляющая  коммерческий  учет поданной (полученной)</w:t>
      </w:r>
      <w:r w:rsidR="0046038D"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Pr="00F83A43">
        <w:rPr>
          <w:rFonts w:ascii="Times New Roman" w:hAnsi="Times New Roman" w:cs="Times New Roman"/>
          <w:sz w:val="20"/>
          <w:szCs w:val="20"/>
        </w:rPr>
        <w:t>холодной воды и отведенных сточных вод, снимает показания приборов учета на</w:t>
      </w:r>
      <w:r w:rsidR="0046038D"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Pr="00F83A43">
        <w:rPr>
          <w:rFonts w:ascii="Times New Roman" w:hAnsi="Times New Roman" w:cs="Times New Roman"/>
          <w:sz w:val="20"/>
          <w:szCs w:val="20"/>
        </w:rPr>
        <w:t xml:space="preserve">последнее  число  расчетного  периода,  установленного настоящим </w:t>
      </w:r>
      <w:r w:rsidR="00AA49B6" w:rsidRPr="00F83A43">
        <w:rPr>
          <w:rFonts w:ascii="Times New Roman" w:hAnsi="Times New Roman" w:cs="Times New Roman"/>
          <w:sz w:val="20"/>
          <w:szCs w:val="20"/>
        </w:rPr>
        <w:t>Контрактом</w:t>
      </w:r>
      <w:r w:rsidRPr="00F83A43">
        <w:rPr>
          <w:rFonts w:ascii="Times New Roman" w:hAnsi="Times New Roman" w:cs="Times New Roman"/>
          <w:sz w:val="20"/>
          <w:szCs w:val="20"/>
        </w:rPr>
        <w:t>,</w:t>
      </w:r>
      <w:r w:rsidR="0046038D"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Pr="00F83A43">
        <w:rPr>
          <w:rFonts w:ascii="Times New Roman" w:hAnsi="Times New Roman" w:cs="Times New Roman"/>
          <w:sz w:val="20"/>
          <w:szCs w:val="20"/>
        </w:rPr>
        <w:t xml:space="preserve">либо   осуществляет   в   случаях,  предусмотренных  </w:t>
      </w:r>
      <w:hyperlink r:id="rId28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 организации</w:t>
      </w:r>
      <w:r w:rsidR="00A064D0"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Pr="00F83A43">
        <w:rPr>
          <w:rFonts w:ascii="Times New Roman" w:hAnsi="Times New Roman" w:cs="Times New Roman"/>
          <w:sz w:val="20"/>
          <w:szCs w:val="20"/>
        </w:rPr>
        <w:t>коммерческого  учета воды, сточных вод, расчет объема поданной (полученной)холодной  воды  и отведенных сточных вод расчетным способом, а также вносит</w:t>
      </w:r>
      <w:r w:rsidR="00A064D0"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Pr="00F83A43">
        <w:rPr>
          <w:rFonts w:ascii="Times New Roman" w:hAnsi="Times New Roman" w:cs="Times New Roman"/>
          <w:sz w:val="20"/>
          <w:szCs w:val="20"/>
        </w:rPr>
        <w:t>показания приборов учета в журнал учета расхода воды и принятых сточных вод</w:t>
      </w:r>
      <w:r w:rsidR="00A064D0"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Pr="00F83A43">
        <w:rPr>
          <w:rFonts w:ascii="Times New Roman" w:hAnsi="Times New Roman" w:cs="Times New Roman"/>
          <w:sz w:val="20"/>
          <w:szCs w:val="20"/>
        </w:rPr>
        <w:t xml:space="preserve">и передает эти  сведения  в </w:t>
      </w:r>
      <w:r w:rsidR="00A064D0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ю  </w:t>
      </w:r>
      <w:r w:rsidR="00A064D0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не позднее </w:t>
      </w:r>
      <w:r w:rsidR="00B83965" w:rsidRPr="00F83A43">
        <w:rPr>
          <w:rFonts w:ascii="Times New Roman" w:hAnsi="Times New Roman" w:cs="Times New Roman"/>
          <w:sz w:val="20"/>
          <w:szCs w:val="20"/>
        </w:rPr>
        <w:t>25-ого числа текущего месяца</w:t>
      </w:r>
      <w:r w:rsidRPr="00F83A43">
        <w:rPr>
          <w:rFonts w:ascii="Times New Roman" w:hAnsi="Times New Roman" w:cs="Times New Roman"/>
          <w:sz w:val="20"/>
          <w:szCs w:val="20"/>
        </w:rPr>
        <w:t xml:space="preserve">.                               </w:t>
      </w:r>
    </w:p>
    <w:p w14:paraId="61F2B5D1" w14:textId="625EC1B7" w:rsidR="00ED2312" w:rsidRDefault="00ED2312" w:rsidP="009D0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2</w:t>
      </w:r>
      <w:r w:rsidR="009439FC" w:rsidRPr="00F83A43">
        <w:rPr>
          <w:rFonts w:ascii="Times New Roman" w:hAnsi="Times New Roman" w:cs="Times New Roman"/>
          <w:sz w:val="20"/>
          <w:szCs w:val="20"/>
        </w:rPr>
        <w:t>3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Передача </w:t>
      </w:r>
      <w:r w:rsidR="00A064D0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A064D0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сведений о показаниях приборов учета </w:t>
      </w:r>
      <w:r w:rsidR="00A064D0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A064D0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существляется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их сведений адресатом.</w:t>
      </w:r>
    </w:p>
    <w:p w14:paraId="683A72C1" w14:textId="77777777" w:rsidR="007D4D99" w:rsidRPr="00F83A43" w:rsidRDefault="007D4D99" w:rsidP="009D0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005F9B" w14:textId="6EFBF04B" w:rsidR="00850187" w:rsidRPr="00F83A43" w:rsidRDefault="00ED2312" w:rsidP="007D4D99">
      <w:pPr>
        <w:tabs>
          <w:tab w:val="left" w:pos="73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4" w:name="Par164"/>
      <w:bookmarkEnd w:id="4"/>
      <w:r w:rsidRPr="00F83A43">
        <w:rPr>
          <w:rFonts w:ascii="Times New Roman" w:hAnsi="Times New Roman" w:cs="Times New Roman"/>
          <w:sz w:val="20"/>
          <w:szCs w:val="20"/>
        </w:rPr>
        <w:t xml:space="preserve">VI. Порядок обеспечения </w:t>
      </w:r>
      <w:r w:rsidR="00A064D0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A064D0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доступа </w:t>
      </w:r>
      <w:r w:rsidR="00A064D0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>рганизации</w:t>
      </w:r>
      <w:r w:rsidR="00A064D0" w:rsidRPr="00F83A43">
        <w:rPr>
          <w:rFonts w:ascii="Times New Roman" w:hAnsi="Times New Roman" w:cs="Times New Roman"/>
          <w:sz w:val="20"/>
          <w:szCs w:val="20"/>
        </w:rPr>
        <w:t xml:space="preserve"> ВКХ»</w:t>
      </w:r>
    </w:p>
    <w:p w14:paraId="28CE03E2" w14:textId="41F0ABDA" w:rsidR="00850187" w:rsidRPr="00F83A43" w:rsidRDefault="00ED2312" w:rsidP="008501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к </w:t>
      </w:r>
      <w:r w:rsidR="00B83965" w:rsidRPr="00F83A43">
        <w:rPr>
          <w:rFonts w:ascii="Times New Roman" w:hAnsi="Times New Roman" w:cs="Times New Roman"/>
          <w:sz w:val="20"/>
          <w:szCs w:val="20"/>
        </w:rPr>
        <w:t>инженерным сетям</w:t>
      </w:r>
      <w:r w:rsidR="00850187"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="00933E73" w:rsidRPr="00F83A43">
        <w:rPr>
          <w:rFonts w:ascii="Times New Roman" w:hAnsi="Times New Roman" w:cs="Times New Roman"/>
          <w:sz w:val="20"/>
          <w:szCs w:val="20"/>
        </w:rPr>
        <w:t xml:space="preserve">водоснабжения и водоотведения </w:t>
      </w:r>
      <w:r w:rsidR="00850187" w:rsidRPr="00F83A43">
        <w:rPr>
          <w:rFonts w:ascii="Times New Roman" w:hAnsi="Times New Roman" w:cs="Times New Roman"/>
          <w:sz w:val="20"/>
          <w:szCs w:val="20"/>
        </w:rPr>
        <w:t>«Абонента»,</w:t>
      </w:r>
    </w:p>
    <w:p w14:paraId="7B5530F3" w14:textId="634352D8" w:rsidR="00ED2312" w:rsidRPr="00F83A43" w:rsidRDefault="00ED2312" w:rsidP="008501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 местам отбора проб воды и сточных вод,</w:t>
      </w:r>
    </w:p>
    <w:p w14:paraId="5B247DCF" w14:textId="72D1735E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приборам учета холодной воды и сточных вод</w:t>
      </w:r>
    </w:p>
    <w:p w14:paraId="747338FC" w14:textId="5BAE26FD" w:rsidR="00A064D0" w:rsidRPr="00F83A43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2</w:t>
      </w:r>
      <w:r w:rsidR="009439FC" w:rsidRPr="00F83A43">
        <w:rPr>
          <w:rFonts w:ascii="Times New Roman" w:hAnsi="Times New Roman" w:cs="Times New Roman"/>
          <w:sz w:val="20"/>
          <w:szCs w:val="20"/>
        </w:rPr>
        <w:t>4</w:t>
      </w:r>
      <w:r w:rsidRPr="00F83A43">
        <w:rPr>
          <w:rFonts w:ascii="Times New Roman" w:hAnsi="Times New Roman" w:cs="Times New Roman"/>
          <w:sz w:val="20"/>
          <w:szCs w:val="20"/>
        </w:rPr>
        <w:t xml:space="preserve">. </w:t>
      </w:r>
      <w:r w:rsidR="00A064D0" w:rsidRPr="00F83A43">
        <w:rPr>
          <w:rFonts w:ascii="Times New Roman" w:hAnsi="Times New Roman" w:cs="Times New Roman"/>
          <w:sz w:val="20"/>
          <w:szCs w:val="20"/>
        </w:rPr>
        <w:t>«</w:t>
      </w:r>
      <w:r w:rsidRPr="00F83A43">
        <w:rPr>
          <w:rFonts w:ascii="Times New Roman" w:hAnsi="Times New Roman" w:cs="Times New Roman"/>
          <w:sz w:val="20"/>
          <w:szCs w:val="20"/>
        </w:rPr>
        <w:t>Абонент</w:t>
      </w:r>
      <w:r w:rsidR="00A064D0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бязан обеспечить представителям </w:t>
      </w:r>
      <w:r w:rsidR="00A064D0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A064D0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ли по ее указанию представителям иной организации доступ к </w:t>
      </w:r>
      <w:r w:rsidR="00850187" w:rsidRPr="00F83A43">
        <w:rPr>
          <w:rFonts w:ascii="Times New Roman" w:hAnsi="Times New Roman" w:cs="Times New Roman"/>
          <w:sz w:val="20"/>
          <w:szCs w:val="20"/>
        </w:rPr>
        <w:t>инженерным</w:t>
      </w:r>
      <w:r w:rsidRPr="00F83A43">
        <w:rPr>
          <w:rFonts w:ascii="Times New Roman" w:hAnsi="Times New Roman" w:cs="Times New Roman"/>
          <w:sz w:val="20"/>
          <w:szCs w:val="20"/>
        </w:rPr>
        <w:t xml:space="preserve"> сетям</w:t>
      </w:r>
      <w:r w:rsidR="00933E73" w:rsidRPr="00F83A43">
        <w:rPr>
          <w:rFonts w:ascii="Times New Roman" w:hAnsi="Times New Roman" w:cs="Times New Roman"/>
          <w:sz w:val="20"/>
          <w:szCs w:val="20"/>
        </w:rPr>
        <w:t xml:space="preserve"> водоснабжения и водоотведения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 иным объектам </w:t>
      </w:r>
      <w:r w:rsidR="00A064D0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A064D0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, местам отбора проб холодной воды, сточных вод, приборам учета (узлам учета) и иным устройствам, которыми </w:t>
      </w:r>
      <w:r w:rsidR="00A064D0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</w:t>
      </w:r>
      <w:r w:rsidR="00A064D0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ладеет и пользуется на праве собственности или на ином законном основании и (или), в следующем порядке:</w:t>
      </w:r>
    </w:p>
    <w:p w14:paraId="03F9B19B" w14:textId="77777777" w:rsidR="00A064D0" w:rsidRPr="00F83A43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а) </w:t>
      </w:r>
      <w:r w:rsidR="00A064D0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я </w:t>
      </w:r>
      <w:r w:rsidR="00A064D0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ли по ее указанию иная организация предварительно, не позднее 15 минут до проведения обследования и (или) отбора проб либо начала работ на водопроводных или канализационных сетях, оповещают </w:t>
      </w:r>
      <w:r w:rsidR="00A064D0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A064D0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 дате и времени посещения с приложением списка проверяющих (при отсутствии служебных удостоверений или доверенности). Оповещение осуществляется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;</w:t>
      </w:r>
    </w:p>
    <w:p w14:paraId="4101C155" w14:textId="77777777" w:rsidR="00A064D0" w:rsidRPr="00F83A43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б) уполномоченные представители </w:t>
      </w:r>
      <w:r w:rsidR="00A064D0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A064D0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ли представители иной организации предъявляют </w:t>
      </w:r>
      <w:r w:rsidR="00A064D0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у</w:t>
      </w:r>
      <w:r w:rsidR="00A064D0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служебное удостоверение (доверенность на совершение соответствующих действий от имени </w:t>
      </w:r>
      <w:r w:rsidR="00A064D0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A064D0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ли иной организации);</w:t>
      </w:r>
    </w:p>
    <w:p w14:paraId="64E97CBE" w14:textId="07D81378" w:rsidR="00A064D0" w:rsidRPr="00F83A43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lastRenderedPageBreak/>
        <w:t xml:space="preserve">в) доступ представителям </w:t>
      </w:r>
      <w:r w:rsidR="00A064D0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A064D0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ли по ее указанию представителям иной организации к местам отбора проб воды, сточных вод, приборам учета (узлам учета) и иным устройствам, установленным настоящим </w:t>
      </w:r>
      <w:r w:rsidR="00AA49B6" w:rsidRPr="00F83A43">
        <w:rPr>
          <w:rFonts w:ascii="Times New Roman" w:hAnsi="Times New Roman" w:cs="Times New Roman"/>
          <w:sz w:val="20"/>
          <w:szCs w:val="20"/>
        </w:rPr>
        <w:t>Контрактом</w:t>
      </w:r>
      <w:r w:rsidRPr="00F83A43">
        <w:rPr>
          <w:rFonts w:ascii="Times New Roman" w:hAnsi="Times New Roman" w:cs="Times New Roman"/>
          <w:sz w:val="20"/>
          <w:szCs w:val="20"/>
        </w:rPr>
        <w:t xml:space="preserve">, осуществляется только в установленных настоящим </w:t>
      </w:r>
      <w:r w:rsidR="00AA49B6" w:rsidRPr="00F83A43">
        <w:rPr>
          <w:rFonts w:ascii="Times New Roman" w:hAnsi="Times New Roman" w:cs="Times New Roman"/>
          <w:sz w:val="20"/>
          <w:szCs w:val="20"/>
        </w:rPr>
        <w:t>Контрактом</w:t>
      </w:r>
      <w:r w:rsidRPr="00F83A43">
        <w:rPr>
          <w:rFonts w:ascii="Times New Roman" w:hAnsi="Times New Roman" w:cs="Times New Roman"/>
          <w:sz w:val="20"/>
          <w:szCs w:val="20"/>
        </w:rPr>
        <w:t xml:space="preserve"> местах отбора проб холодной воды и сточных вод;</w:t>
      </w:r>
    </w:p>
    <w:p w14:paraId="6A864985" w14:textId="77777777" w:rsidR="00A064D0" w:rsidRPr="00F83A43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г) </w:t>
      </w:r>
      <w:r w:rsidR="00A064D0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</w:t>
      </w:r>
      <w:r w:rsidR="00A064D0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принимает участие в проведении </w:t>
      </w:r>
      <w:r w:rsidR="00A064D0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A064D0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сех проверок, предусмотренных настоящим разделом, а также вправе присутствовать при проведении </w:t>
      </w:r>
      <w:r w:rsidR="00A064D0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A064D0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работ на сетях;</w:t>
      </w:r>
    </w:p>
    <w:p w14:paraId="62ED0BD7" w14:textId="77777777" w:rsidR="00A064D0" w:rsidRPr="00F83A43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д) отказ в доступе (недопуск) представителям </w:t>
      </w:r>
      <w:r w:rsidR="00A064D0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A064D0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ли по ее поручению иной организации к приборам учета (узлам учета) воды и сточных вод приравнивается к самовольному пользованию централизованной системой холодного водоснабжения и (или) водоотведения, что влечет за собой применение расчетного способа при определении количества поданной (полученной) холодной воды и принятых сточных вод за весь период нарушения. Продолжительность периода нарушения определяется в соответствии с </w:t>
      </w:r>
      <w:hyperlink r:id="rId29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организации коммерческого учета воды, сточных вод;</w:t>
      </w:r>
    </w:p>
    <w:p w14:paraId="6BF2A27E" w14:textId="41209BFA" w:rsidR="00ED2312" w:rsidRPr="00F83A43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е) в случае невозможности отбора проб сточных вод из мест отбора проб сточных вод, предусмотренных настоящим </w:t>
      </w:r>
      <w:r w:rsidR="00AA49B6" w:rsidRPr="00F83A43">
        <w:rPr>
          <w:rFonts w:ascii="Times New Roman" w:hAnsi="Times New Roman" w:cs="Times New Roman"/>
          <w:sz w:val="20"/>
          <w:szCs w:val="20"/>
        </w:rPr>
        <w:t>Контрактом</w:t>
      </w:r>
      <w:r w:rsidRPr="00F83A43">
        <w:rPr>
          <w:rFonts w:ascii="Times New Roman" w:hAnsi="Times New Roman" w:cs="Times New Roman"/>
          <w:sz w:val="20"/>
          <w:szCs w:val="20"/>
        </w:rPr>
        <w:t xml:space="preserve">, отбор сточных вод осуществляется в порядке, установленном </w:t>
      </w:r>
      <w:hyperlink r:id="rId30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осуществления контроля состава и свойств сточных вод.</w:t>
      </w:r>
    </w:p>
    <w:p w14:paraId="5650A6B2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16B1D17" w14:textId="6D24B17A" w:rsidR="00ED2312" w:rsidRPr="00F83A43" w:rsidRDefault="00ED2312" w:rsidP="00A064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VII. Порядок контроля качества питьевой воды</w:t>
      </w:r>
    </w:p>
    <w:p w14:paraId="401E5DDE" w14:textId="6D25669E" w:rsidR="00A064D0" w:rsidRPr="00F83A43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2</w:t>
      </w:r>
      <w:r w:rsidR="009439FC" w:rsidRPr="00F83A43">
        <w:rPr>
          <w:rFonts w:ascii="Times New Roman" w:hAnsi="Times New Roman" w:cs="Times New Roman"/>
          <w:sz w:val="20"/>
          <w:szCs w:val="20"/>
        </w:rPr>
        <w:t>5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Производственный контроль качества питьевой воды, подаваемой </w:t>
      </w:r>
      <w:r w:rsidR="00A064D0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у</w:t>
      </w:r>
      <w:r w:rsidR="00A064D0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с использованием централизованных систем холодного водоснабжения, осуществляется в соответствии с </w:t>
      </w:r>
      <w:hyperlink r:id="rId31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осуществления производственного контроля качества и безопасности питьевой воды, горячей воды, утвержденными постановлением Правительства Российской Федерации от 6 января 2015 г. N 10 "О порядке осуществления производственного контроля качества и безопасности питьевой воды, горячей воды".</w:t>
      </w:r>
    </w:p>
    <w:p w14:paraId="0BD75DFB" w14:textId="50BEC0E7" w:rsidR="00A064D0" w:rsidRPr="00F83A43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2</w:t>
      </w:r>
      <w:r w:rsidR="009439FC" w:rsidRPr="00F83A43">
        <w:rPr>
          <w:rFonts w:ascii="Times New Roman" w:hAnsi="Times New Roman" w:cs="Times New Roman"/>
          <w:sz w:val="20"/>
          <w:szCs w:val="20"/>
        </w:rPr>
        <w:t>6</w:t>
      </w:r>
      <w:r w:rsidRPr="00F83A43">
        <w:rPr>
          <w:rFonts w:ascii="Times New Roman" w:hAnsi="Times New Roman" w:cs="Times New Roman"/>
          <w:sz w:val="20"/>
          <w:szCs w:val="20"/>
        </w:rPr>
        <w:t>.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-эпидемиологического благополучия населения. Допускается временное несоответствие качества питьевой воды установленным требованиям, за исключением показателей качества питьевой воды, характеризующих ее безопасность, в пределах, определенных планом мероприятий по приведению качества питьевой воды в соответствие с установленными требованиями.</w:t>
      </w:r>
    </w:p>
    <w:p w14:paraId="5905493F" w14:textId="21E2B74C" w:rsidR="00ED2312" w:rsidRPr="00F83A43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2</w:t>
      </w:r>
      <w:r w:rsidR="009439FC" w:rsidRPr="00F83A43">
        <w:rPr>
          <w:rFonts w:ascii="Times New Roman" w:hAnsi="Times New Roman" w:cs="Times New Roman"/>
          <w:sz w:val="20"/>
          <w:szCs w:val="20"/>
        </w:rPr>
        <w:t>7</w:t>
      </w:r>
      <w:r w:rsidRPr="00F83A43">
        <w:rPr>
          <w:rFonts w:ascii="Times New Roman" w:hAnsi="Times New Roman" w:cs="Times New Roman"/>
          <w:sz w:val="20"/>
          <w:szCs w:val="20"/>
        </w:rPr>
        <w:t xml:space="preserve">. </w:t>
      </w:r>
      <w:r w:rsidR="00A064D0" w:rsidRPr="00F83A43">
        <w:rPr>
          <w:rFonts w:ascii="Times New Roman" w:hAnsi="Times New Roman" w:cs="Times New Roman"/>
          <w:sz w:val="20"/>
          <w:szCs w:val="20"/>
        </w:rPr>
        <w:t>«</w:t>
      </w:r>
      <w:r w:rsidRPr="00F83A43">
        <w:rPr>
          <w:rFonts w:ascii="Times New Roman" w:hAnsi="Times New Roman" w:cs="Times New Roman"/>
          <w:sz w:val="20"/>
          <w:szCs w:val="20"/>
        </w:rPr>
        <w:t>Абонент</w:t>
      </w:r>
      <w:r w:rsidR="00A064D0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меет право в любое время в течение срока действия настоящего </w:t>
      </w:r>
      <w:r w:rsidR="00AA49B6" w:rsidRPr="00F83A43">
        <w:rPr>
          <w:rFonts w:ascii="Times New Roman" w:hAnsi="Times New Roman" w:cs="Times New Roman"/>
          <w:sz w:val="20"/>
          <w:szCs w:val="20"/>
        </w:rPr>
        <w:t>Контракта</w:t>
      </w:r>
      <w:r w:rsidRPr="00F83A43">
        <w:rPr>
          <w:rFonts w:ascii="Times New Roman" w:hAnsi="Times New Roman" w:cs="Times New Roman"/>
          <w:sz w:val="20"/>
          <w:szCs w:val="20"/>
        </w:rPr>
        <w:t xml:space="preserve"> самостоятельно отобрать пробы холодной (питьевой) воды для проведения лабораторного анализа ее качества и направить их для лабораторных испытаний в организации, аккредитованные в порядке, установленном законодательством Российской Федерации. Отбор проб холодной (питьевой) воды, в том числе отбор параллельных проб, должен производиться в порядке, предусмотренном законодательством Российской Федерации. </w:t>
      </w:r>
      <w:r w:rsidR="00A064D0" w:rsidRPr="00F83A43">
        <w:rPr>
          <w:rFonts w:ascii="Times New Roman" w:hAnsi="Times New Roman" w:cs="Times New Roman"/>
          <w:sz w:val="20"/>
          <w:szCs w:val="20"/>
        </w:rPr>
        <w:t>«</w:t>
      </w:r>
      <w:r w:rsidRPr="00F83A43">
        <w:rPr>
          <w:rFonts w:ascii="Times New Roman" w:hAnsi="Times New Roman" w:cs="Times New Roman"/>
          <w:sz w:val="20"/>
          <w:szCs w:val="20"/>
        </w:rPr>
        <w:t>Абонент</w:t>
      </w:r>
      <w:r w:rsidR="00A064D0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бязан известить </w:t>
      </w:r>
      <w:r w:rsidR="00A064D0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>рганизацию</w:t>
      </w:r>
      <w:r w:rsidR="00A064D0" w:rsidRPr="00F83A4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 времени и месте отбора проб холодной (питьевой) воды не позднее 3 суток до проведения отбора.</w:t>
      </w:r>
    </w:p>
    <w:p w14:paraId="3AD7E53B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781DF21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VIII. Контроль состава и свойств сточных вод, места</w:t>
      </w:r>
    </w:p>
    <w:p w14:paraId="3789846E" w14:textId="2B38D2EA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и порядок отбора проб воды и сточных вод</w:t>
      </w:r>
    </w:p>
    <w:p w14:paraId="221FA7FB" w14:textId="320DE677" w:rsidR="00B666EA" w:rsidRPr="00F83A43" w:rsidRDefault="00ED2312" w:rsidP="00B666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2</w:t>
      </w:r>
      <w:r w:rsidR="009439FC" w:rsidRPr="00F83A43">
        <w:rPr>
          <w:rFonts w:ascii="Times New Roman" w:hAnsi="Times New Roman" w:cs="Times New Roman"/>
          <w:sz w:val="20"/>
          <w:szCs w:val="20"/>
        </w:rPr>
        <w:t>8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Контроль состава и свойств сточных вод в отношении абонентов осуществляется в соответствии с </w:t>
      </w:r>
      <w:hyperlink r:id="rId32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осуществления контроля состава и свойств сточных вод.</w:t>
      </w:r>
    </w:p>
    <w:p w14:paraId="68C4DE59" w14:textId="41280159" w:rsidR="00ED2312" w:rsidRPr="00F83A43" w:rsidRDefault="00ED2312" w:rsidP="00B666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2</w:t>
      </w:r>
      <w:r w:rsidR="009439FC" w:rsidRPr="00F83A43">
        <w:rPr>
          <w:rFonts w:ascii="Times New Roman" w:hAnsi="Times New Roman" w:cs="Times New Roman"/>
          <w:sz w:val="20"/>
          <w:szCs w:val="20"/>
        </w:rPr>
        <w:t>9</w:t>
      </w:r>
      <w:r w:rsidRPr="00F83A43">
        <w:rPr>
          <w:rFonts w:ascii="Times New Roman" w:hAnsi="Times New Roman" w:cs="Times New Roman"/>
          <w:sz w:val="20"/>
          <w:szCs w:val="20"/>
        </w:rPr>
        <w:t xml:space="preserve">. Сведения об узлах учета и приборах учета воды, сточных вод и местах отбора проб воды, сточных вод указываются по форме согласно </w:t>
      </w:r>
      <w:hyperlink r:id="rId33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иложению N</w:t>
        </w:r>
      </w:hyperlink>
      <w:r w:rsidR="00CA7257" w:rsidRPr="00F83A43">
        <w:rPr>
          <w:rFonts w:ascii="Times New Roman" w:hAnsi="Times New Roman" w:cs="Times New Roman"/>
          <w:color w:val="0000FF"/>
          <w:sz w:val="20"/>
          <w:szCs w:val="20"/>
        </w:rPr>
        <w:t xml:space="preserve"> 4</w:t>
      </w:r>
      <w:r w:rsidRPr="00F83A43">
        <w:rPr>
          <w:rFonts w:ascii="Times New Roman" w:hAnsi="Times New Roman" w:cs="Times New Roman"/>
          <w:sz w:val="20"/>
          <w:szCs w:val="20"/>
        </w:rPr>
        <w:t xml:space="preserve"> к настоящему </w:t>
      </w:r>
      <w:r w:rsidR="00AA49B6" w:rsidRPr="00F83A43">
        <w:rPr>
          <w:rFonts w:ascii="Times New Roman" w:hAnsi="Times New Roman" w:cs="Times New Roman"/>
          <w:sz w:val="20"/>
          <w:szCs w:val="20"/>
        </w:rPr>
        <w:t>Контракту</w:t>
      </w:r>
      <w:r w:rsidRPr="00F83A43">
        <w:rPr>
          <w:rFonts w:ascii="Times New Roman" w:hAnsi="Times New Roman" w:cs="Times New Roman"/>
          <w:sz w:val="20"/>
          <w:szCs w:val="20"/>
        </w:rPr>
        <w:t>.</w:t>
      </w:r>
    </w:p>
    <w:p w14:paraId="6392DDBD" w14:textId="77777777" w:rsidR="00ED2312" w:rsidRPr="00F83A43" w:rsidRDefault="00ED2312" w:rsidP="00B66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4517A99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IX. Порядок контроля за соблюдением абонентами показателей</w:t>
      </w:r>
    </w:p>
    <w:p w14:paraId="14D8F861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декларации, нормативов по объему сточных вод и нормативов</w:t>
      </w:r>
    </w:p>
    <w:p w14:paraId="62BD6EF0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состава сточных вод, требований к составу и свойствам</w:t>
      </w:r>
    </w:p>
    <w:p w14:paraId="1855D4E4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сточных вод, установленных в целях предотвращения</w:t>
      </w:r>
    </w:p>
    <w:p w14:paraId="2FD4F14A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негативного воздействия на работу централизованной системы</w:t>
      </w:r>
    </w:p>
    <w:p w14:paraId="14428C40" w14:textId="337C1151" w:rsidR="00ED2312" w:rsidRPr="00F83A43" w:rsidRDefault="00ED2312" w:rsidP="00B66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водоотведения</w:t>
      </w:r>
    </w:p>
    <w:p w14:paraId="7AF70372" w14:textId="2B5C0DBF" w:rsidR="00F861A3" w:rsidRPr="00F83A43" w:rsidRDefault="009439FC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30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. Нормативы по объему сточных вод и нормативы состава сточных вод устанавливаются в соответствии с законодательством Российской Федерации. </w:t>
      </w:r>
      <w:r w:rsidR="00A064D0" w:rsidRPr="00F83A43">
        <w:rPr>
          <w:rFonts w:ascii="Times New Roman" w:hAnsi="Times New Roman" w:cs="Times New Roman"/>
          <w:sz w:val="20"/>
          <w:szCs w:val="20"/>
        </w:rPr>
        <w:t>«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A064D0" w:rsidRPr="00F83A43">
        <w:rPr>
          <w:rFonts w:ascii="Times New Roman" w:hAnsi="Times New Roman" w:cs="Times New Roman"/>
          <w:sz w:val="20"/>
          <w:szCs w:val="20"/>
        </w:rPr>
        <w:t>ВКХ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уведомляет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="00ED2312"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об утверждении уполномоченными органами исполнительной власти, органами местного самоуправления поселения и (или) городского округа нормативов по объему сточных вод и нормативов состава сточных вод в течение 5 рабочих дней со дня получения такой информации от уполномоченных органов исполнительной власти и (или) органов местного самоуправления. Сведения о нормативах по объему сточных вод, установленных для абонента, указываются по форме согласно </w:t>
      </w:r>
      <w:hyperlink r:id="rId34" w:history="1">
        <w:r w:rsidR="00ED2312" w:rsidRPr="00F83A43">
          <w:rPr>
            <w:rFonts w:ascii="Times New Roman" w:hAnsi="Times New Roman" w:cs="Times New Roman"/>
            <w:color w:val="0000FF"/>
            <w:sz w:val="20"/>
            <w:szCs w:val="20"/>
          </w:rPr>
          <w:t xml:space="preserve">приложению N </w:t>
        </w:r>
      </w:hyperlink>
      <w:r w:rsidR="00CA7257" w:rsidRPr="00F83A43">
        <w:rPr>
          <w:rFonts w:ascii="Times New Roman" w:hAnsi="Times New Roman" w:cs="Times New Roman"/>
          <w:color w:val="0000FF"/>
          <w:sz w:val="20"/>
          <w:szCs w:val="20"/>
        </w:rPr>
        <w:t>5</w:t>
      </w:r>
      <w:r w:rsidR="00ED2312" w:rsidRPr="00F83A43">
        <w:rPr>
          <w:rFonts w:ascii="Times New Roman" w:hAnsi="Times New Roman" w:cs="Times New Roman"/>
          <w:sz w:val="20"/>
          <w:szCs w:val="20"/>
        </w:rPr>
        <w:t>.</w:t>
      </w:r>
    </w:p>
    <w:p w14:paraId="223D427A" w14:textId="53D0D132" w:rsidR="00F861A3" w:rsidRPr="00F83A4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3</w:t>
      </w:r>
      <w:r w:rsidR="009439FC" w:rsidRPr="00F83A43">
        <w:rPr>
          <w:rFonts w:ascii="Times New Roman" w:hAnsi="Times New Roman" w:cs="Times New Roman"/>
          <w:sz w:val="20"/>
          <w:szCs w:val="20"/>
        </w:rPr>
        <w:t>1</w:t>
      </w:r>
      <w:r w:rsidRPr="00F83A43">
        <w:rPr>
          <w:rFonts w:ascii="Times New Roman" w:hAnsi="Times New Roman" w:cs="Times New Roman"/>
          <w:sz w:val="20"/>
          <w:szCs w:val="20"/>
        </w:rPr>
        <w:t xml:space="preserve">. Сведения о нормативах состава сточных вод и требованиях к составу и свойствам сточных вод, установленных для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 целях предотвращения негативного воздействия на работу централизованной системы водоотведения, указываются по форме согласно </w:t>
      </w:r>
      <w:hyperlink r:id="rId35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 xml:space="preserve">приложению N </w:t>
        </w:r>
      </w:hyperlink>
      <w:r w:rsidR="00CA7257" w:rsidRPr="00F83A43">
        <w:rPr>
          <w:rFonts w:ascii="Times New Roman" w:hAnsi="Times New Roman" w:cs="Times New Roman"/>
          <w:color w:val="0000FF"/>
          <w:sz w:val="20"/>
          <w:szCs w:val="20"/>
        </w:rPr>
        <w:t>6</w:t>
      </w:r>
      <w:r w:rsidRPr="00F83A43">
        <w:rPr>
          <w:rFonts w:ascii="Times New Roman" w:hAnsi="Times New Roman" w:cs="Times New Roman"/>
          <w:sz w:val="20"/>
          <w:szCs w:val="20"/>
        </w:rPr>
        <w:t>.</w:t>
      </w:r>
    </w:p>
    <w:p w14:paraId="74A9DB75" w14:textId="5E51EE14" w:rsidR="00F861A3" w:rsidRPr="00F83A4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3</w:t>
      </w:r>
      <w:r w:rsidR="009439FC" w:rsidRPr="00F83A43">
        <w:rPr>
          <w:rFonts w:ascii="Times New Roman" w:hAnsi="Times New Roman" w:cs="Times New Roman"/>
          <w:sz w:val="20"/>
          <w:szCs w:val="20"/>
        </w:rPr>
        <w:t>2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Контроль за соблюдением абонентом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, нормативов по объему сточных вод и нормативов состава сточных вод, а также показателей декларации осуществляет </w:t>
      </w:r>
      <w:r w:rsidR="00F861A3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>рганизация</w:t>
      </w:r>
      <w:r w:rsidR="00F861A3" w:rsidRPr="00F83A4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ли по ее поручению иная организация, а также транзитная организация, осуществляющая транспортировку сточных вод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>.</w:t>
      </w:r>
    </w:p>
    <w:p w14:paraId="5B09A337" w14:textId="77777777" w:rsidR="00F861A3" w:rsidRPr="00F83A4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В ходе осуществления контроля за соблюдением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установленных ему нормативов по объему сточных вод </w:t>
      </w:r>
      <w:r w:rsidR="00F861A3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я </w:t>
      </w:r>
      <w:r w:rsidR="00F861A3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ли по ее поручению иная организация ежемесячно определяет количество отведенных (принятых) сточных вод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сверх установленного ему норматива по объему сточных вод.</w:t>
      </w:r>
    </w:p>
    <w:p w14:paraId="1737BF7C" w14:textId="681824B6" w:rsidR="00F861A3" w:rsidRPr="00F83A4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3</w:t>
      </w:r>
      <w:r w:rsidR="009439FC" w:rsidRPr="00F83A43">
        <w:rPr>
          <w:rFonts w:ascii="Times New Roman" w:hAnsi="Times New Roman" w:cs="Times New Roman"/>
          <w:sz w:val="20"/>
          <w:szCs w:val="20"/>
        </w:rPr>
        <w:t>3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При наличии у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бъектов, для которых не устанавливаются нормативы по объему сточных вод, контроль за соблюдением нормативов по объему сточных вод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производится путем сверки общего объема </w:t>
      </w:r>
      <w:r w:rsidRPr="00F83A43">
        <w:rPr>
          <w:rFonts w:ascii="Times New Roman" w:hAnsi="Times New Roman" w:cs="Times New Roman"/>
          <w:sz w:val="20"/>
          <w:szCs w:val="20"/>
        </w:rPr>
        <w:lastRenderedPageBreak/>
        <w:t>отведенных (принятых) сточных вод за вычетом объемов поверхностных сточных вод, а также объемов водоотведения, для которых не устанавливаются нормативы по объему сточных вод.</w:t>
      </w:r>
    </w:p>
    <w:p w14:paraId="49906F0B" w14:textId="58206194" w:rsidR="00ED2312" w:rsidRPr="00F83A4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3</w:t>
      </w:r>
      <w:r w:rsidR="009439FC" w:rsidRPr="00F83A43">
        <w:rPr>
          <w:rFonts w:ascii="Times New Roman" w:hAnsi="Times New Roman" w:cs="Times New Roman"/>
          <w:sz w:val="20"/>
          <w:szCs w:val="20"/>
        </w:rPr>
        <w:t>4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При превышении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установленных нормативов по объему сточных вод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плачивает объем сточных вод, отведенных в расчетном периоде в централизованную систему водоотведения с превышением установленного норматива, по тарифам на водоотведение, действующим в отношении сверхнормативных сбросов сточных вод, установленным в соответствии с </w:t>
      </w:r>
      <w:hyperlink r:id="rId36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Основами ценообразования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в сфере водоснабжения и водоотведения, утвержденными постановлением Правительства Российской Федерации от 13 мая 2013 г. N 406 "О государственном регулировании тарифов в сфере водоснабжения и водоотведения".</w:t>
      </w:r>
    </w:p>
    <w:p w14:paraId="4500E3D8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E31B00E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X. Порядок декларирования состава и свойств сточных</w:t>
      </w:r>
    </w:p>
    <w:p w14:paraId="633BFA13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вод (настоящий раздел включается в настоящий договор</w:t>
      </w:r>
    </w:p>
    <w:p w14:paraId="0EF5A7D0" w14:textId="0D47FA70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при условии его заключения с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>, который обязан</w:t>
      </w:r>
    </w:p>
    <w:p w14:paraId="0133822D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подавать декларацию в соответствии с законодательством</w:t>
      </w:r>
    </w:p>
    <w:p w14:paraId="48C9E235" w14:textId="39B10EB1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Российской Федерации)</w:t>
      </w:r>
    </w:p>
    <w:p w14:paraId="02297993" w14:textId="238BD8F4" w:rsidR="00F861A3" w:rsidRPr="00F83A4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3</w:t>
      </w:r>
      <w:r w:rsidR="009439FC" w:rsidRPr="00F83A43">
        <w:rPr>
          <w:rFonts w:ascii="Times New Roman" w:hAnsi="Times New Roman" w:cs="Times New Roman"/>
          <w:sz w:val="20"/>
          <w:szCs w:val="20"/>
        </w:rPr>
        <w:t>5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В целях обеспечения контроля состава и свойств сточных вод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подает в </w:t>
      </w:r>
      <w:r w:rsidR="00F861A3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>рганизацию</w:t>
      </w:r>
      <w:r w:rsidR="00F861A3" w:rsidRPr="00F83A4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декларацию.</w:t>
      </w:r>
    </w:p>
    <w:p w14:paraId="7BD5C173" w14:textId="1DC080A3" w:rsidR="00F861A3" w:rsidRPr="00F83A4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3</w:t>
      </w:r>
      <w:r w:rsidR="009439FC" w:rsidRPr="00F83A43">
        <w:rPr>
          <w:rFonts w:ascii="Times New Roman" w:hAnsi="Times New Roman" w:cs="Times New Roman"/>
          <w:sz w:val="20"/>
          <w:szCs w:val="20"/>
        </w:rPr>
        <w:t>6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Декларация разрабатывается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 представляется в </w:t>
      </w:r>
      <w:r w:rsidR="00F861A3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ю </w:t>
      </w:r>
      <w:r w:rsidR="00F861A3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не позднее 6 месяцев со дня заключения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с </w:t>
      </w:r>
      <w:r w:rsidR="00F861A3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F861A3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настоящего договора. Декларация на очередной год подается абонентом до 1 ноября предшествующего года.</w:t>
      </w:r>
    </w:p>
    <w:p w14:paraId="77207AAF" w14:textId="798C03FB" w:rsidR="00F861A3" w:rsidRPr="00F83A4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3</w:t>
      </w:r>
      <w:r w:rsidR="009439FC" w:rsidRPr="00F83A43">
        <w:rPr>
          <w:rFonts w:ascii="Times New Roman" w:hAnsi="Times New Roman" w:cs="Times New Roman"/>
          <w:sz w:val="20"/>
          <w:szCs w:val="20"/>
        </w:rPr>
        <w:t>7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К декларации прилагается заверенная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схема внутриплощадочных канализационных сетей с указанием колодцев присоединения к централизованной системе водоотведения и канализационных колодцев, предназначенных для контроля состава и свойств сточных вод. При наличии нескольких канализационных выпусков в централизованную систему водоотведения в декларации указываются состав и свойства сточных вод по каждому из таких канализационных выпусков. Значения фактических концентраций и фактических свойств сточных вод в составе декларации определяются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путем оценки результатов анализов состава и свойств проб сточных вод по каждому канализационному выпуску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, выполненных по поручению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лабораторией, аккредитованной в порядке, установленном законодательством Российской Федерации.</w:t>
      </w:r>
    </w:p>
    <w:p w14:paraId="1366B412" w14:textId="08D298A6" w:rsidR="00F861A3" w:rsidRPr="00F83A4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3</w:t>
      </w:r>
      <w:r w:rsidR="009439FC" w:rsidRPr="00F83A43">
        <w:rPr>
          <w:rFonts w:ascii="Times New Roman" w:hAnsi="Times New Roman" w:cs="Times New Roman"/>
          <w:sz w:val="20"/>
          <w:szCs w:val="20"/>
        </w:rPr>
        <w:t>8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Значения фактических концентраций и фактических свойств сточных вод в составе декларации определяются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 интервале от минимального до максимального значения результатов анализов состава и свойств проб сточных вод, при этом в обязательном порядке:</w:t>
      </w:r>
    </w:p>
    <w:p w14:paraId="3A46303D" w14:textId="77777777" w:rsidR="00F861A3" w:rsidRPr="00F83A4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а) учитываются результаты, полученные за 2 предшествующих года в ходе осуществления контроля состава и свойств сточных вод, проводимого </w:t>
      </w:r>
      <w:r w:rsidR="00F861A3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F861A3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 соответствии с </w:t>
      </w:r>
      <w:hyperlink r:id="rId37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осуществления контроля состава и свойств сточных вод;</w:t>
      </w:r>
    </w:p>
    <w:p w14:paraId="4DEE4DC4" w14:textId="5ACB09DC" w:rsidR="00ED2312" w:rsidRPr="00F83A4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б) исключаются значения запрещенного сброса;</w:t>
      </w:r>
    </w:p>
    <w:p w14:paraId="03678A5A" w14:textId="77777777" w:rsidR="00F861A3" w:rsidRPr="00F83A4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в) не подлежат указанию нулевые значения фактических концентраций или фактических свойств сточных вод.</w:t>
      </w:r>
    </w:p>
    <w:p w14:paraId="145B90B5" w14:textId="5AB32F25" w:rsidR="00F861A3" w:rsidRPr="00F83A4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3</w:t>
      </w:r>
      <w:r w:rsidR="009439FC" w:rsidRPr="00F83A43">
        <w:rPr>
          <w:rFonts w:ascii="Times New Roman" w:hAnsi="Times New Roman" w:cs="Times New Roman"/>
          <w:sz w:val="20"/>
          <w:szCs w:val="20"/>
        </w:rPr>
        <w:t>9</w:t>
      </w:r>
      <w:r w:rsidRPr="00F83A43">
        <w:rPr>
          <w:rFonts w:ascii="Times New Roman" w:hAnsi="Times New Roman" w:cs="Times New Roman"/>
          <w:sz w:val="20"/>
          <w:szCs w:val="20"/>
        </w:rPr>
        <w:t>. Перечень загрязняющих веществ, для выявления которых выполняются определения состава и свойств сточных вод, определяется нормативами состава сточных вод, требованиями к составу и свойствам сточных вод, установленными в целях предотвращения негативного воздействия на работу централизованной системы водоотведения.</w:t>
      </w:r>
      <w:bookmarkStart w:id="5" w:name="Par219"/>
      <w:bookmarkEnd w:id="5"/>
    </w:p>
    <w:p w14:paraId="57D366F6" w14:textId="07B3BA60" w:rsidR="00F861A3" w:rsidRPr="00F83A43" w:rsidRDefault="009439FC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40</w:t>
      </w:r>
      <w:r w:rsidR="00ED2312" w:rsidRPr="00F83A43">
        <w:rPr>
          <w:rFonts w:ascii="Times New Roman" w:hAnsi="Times New Roman" w:cs="Times New Roman"/>
          <w:sz w:val="20"/>
          <w:szCs w:val="20"/>
        </w:rPr>
        <w:t>. Декларация прекращает действие в следующих случаях:</w:t>
      </w:r>
    </w:p>
    <w:p w14:paraId="197DB743" w14:textId="77777777" w:rsidR="00F861A3" w:rsidRPr="00F83A4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а) выявление </w:t>
      </w:r>
      <w:r w:rsidR="00F861A3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F861A3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 ходе осуществления контроля состава и свойств сточных вод превышения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нормативов состава сточных вод или требований, установленных в целях предотвращения негативного воздействия на работу объектов централизованной системы водоотведения, по веществам (показателям), не указанным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 декларации;</w:t>
      </w:r>
    </w:p>
    <w:p w14:paraId="5645DA13" w14:textId="77777777" w:rsidR="00EB4504" w:rsidRPr="00F83A43" w:rsidRDefault="00ED2312" w:rsidP="00EB45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б) выявление 2 раз в течение календарного года в контрольной пробе сточных вод, отобранной </w:t>
      </w:r>
      <w:r w:rsidR="00F861A3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>рганизацией</w:t>
      </w:r>
      <w:r w:rsidR="00F861A3" w:rsidRPr="00F83A4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значения фактической концентрации загрязняющего вещества или фактического показателя свойств сточных вод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EB4504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по одному и тому же показателю, превышающему в 2 раза и более значение фактической концентрации загрязняющего вещества или фактического показателя свойств сточных вод </w:t>
      </w:r>
      <w:r w:rsidR="00EB4504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EB4504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, заявленное </w:t>
      </w:r>
      <w:r w:rsidR="00EB4504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EB4504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 декларации.</w:t>
      </w:r>
    </w:p>
    <w:p w14:paraId="432B36C3" w14:textId="7B931724" w:rsidR="00EA02DC" w:rsidRPr="00F83A43" w:rsidRDefault="00ED2312" w:rsidP="00EA0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4</w:t>
      </w:r>
      <w:r w:rsidR="009439FC" w:rsidRPr="00F83A43">
        <w:rPr>
          <w:rFonts w:ascii="Times New Roman" w:hAnsi="Times New Roman" w:cs="Times New Roman"/>
          <w:sz w:val="20"/>
          <w:szCs w:val="20"/>
        </w:rPr>
        <w:t>1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В течение 3 месяцев со дня оповещения </w:t>
      </w:r>
      <w:r w:rsidR="00EB4504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EB4504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="00EB4504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>рганизацией</w:t>
      </w:r>
      <w:r w:rsidR="00EB4504" w:rsidRPr="00F83A4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 наступлении хотя бы одного из событий, указанных в </w:t>
      </w:r>
      <w:hyperlink w:anchor="Par219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ункте 40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настоящего договора, </w:t>
      </w:r>
      <w:r w:rsidR="00EA02DC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</w:t>
      </w:r>
      <w:r w:rsidR="00EA02DC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бязан внести соответствующие изменения в декларацию. В случае если соответствующие изменения в декларацию не были внесены, декларация прекращает действие по истечении 3 месяцев со дня оповещения </w:t>
      </w:r>
      <w:r w:rsidR="00EA02DC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EA02DC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="00EA02DC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>рганизацией</w:t>
      </w:r>
      <w:r w:rsidR="00EA02DC" w:rsidRPr="00F83A4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F83A43">
        <w:rPr>
          <w:rFonts w:ascii="Times New Roman" w:hAnsi="Times New Roman" w:cs="Times New Roman"/>
          <w:sz w:val="20"/>
          <w:szCs w:val="20"/>
        </w:rPr>
        <w:t>, о наступлении указанных событий.</w:t>
      </w:r>
    </w:p>
    <w:p w14:paraId="4E52C476" w14:textId="711FF437" w:rsidR="00ED2312" w:rsidRPr="00F83A43" w:rsidRDefault="00ED2312" w:rsidP="00EA0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4</w:t>
      </w:r>
      <w:r w:rsidR="009439FC" w:rsidRPr="00F83A43">
        <w:rPr>
          <w:rFonts w:ascii="Times New Roman" w:hAnsi="Times New Roman" w:cs="Times New Roman"/>
          <w:sz w:val="20"/>
          <w:szCs w:val="20"/>
        </w:rPr>
        <w:t>2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В случае если </w:t>
      </w:r>
      <w:r w:rsidR="00EA02DC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EA02DC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допущено нарушение декларации, </w:t>
      </w:r>
      <w:r w:rsidR="00EA02DC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</w:t>
      </w:r>
      <w:r w:rsidR="00EA02DC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бязан незамедлительно проинформировать об этом </w:t>
      </w:r>
      <w:r w:rsidR="00EA02DC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ю </w:t>
      </w:r>
      <w:r w:rsidR="00EA02DC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й информации адресатом.</w:t>
      </w:r>
    </w:p>
    <w:p w14:paraId="5847B4C3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1EE8B22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XI. Условия временного прекращения или ограничения</w:t>
      </w:r>
    </w:p>
    <w:p w14:paraId="42971DA4" w14:textId="009F0C4C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холодного водоснабжения и приема сточных вод</w:t>
      </w:r>
    </w:p>
    <w:p w14:paraId="50DD519C" w14:textId="0A93C0EE" w:rsidR="00EA02DC" w:rsidRPr="00F83A43" w:rsidRDefault="00ED2312" w:rsidP="00EA0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4</w:t>
      </w:r>
      <w:r w:rsidR="009439FC" w:rsidRPr="00F83A43">
        <w:rPr>
          <w:rFonts w:ascii="Times New Roman" w:hAnsi="Times New Roman" w:cs="Times New Roman"/>
          <w:sz w:val="20"/>
          <w:szCs w:val="20"/>
        </w:rPr>
        <w:t>3</w:t>
      </w:r>
      <w:r w:rsidRPr="00F83A43">
        <w:rPr>
          <w:rFonts w:ascii="Times New Roman" w:hAnsi="Times New Roman" w:cs="Times New Roman"/>
          <w:sz w:val="20"/>
          <w:szCs w:val="20"/>
        </w:rPr>
        <w:t xml:space="preserve">. </w:t>
      </w:r>
      <w:r w:rsidR="00EA02DC" w:rsidRPr="00F83A43">
        <w:rPr>
          <w:rFonts w:ascii="Times New Roman" w:hAnsi="Times New Roman" w:cs="Times New Roman"/>
          <w:sz w:val="20"/>
          <w:szCs w:val="20"/>
        </w:rPr>
        <w:t>«</w:t>
      </w:r>
      <w:r w:rsidRPr="00F83A43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EA02DC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праве осуществить временное прекращение или ограничение холодного водоснабжения и приема сточных вод </w:t>
      </w:r>
      <w:r w:rsidR="00B666EA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B666EA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только в случаях, установленных Федеральным </w:t>
      </w:r>
      <w:hyperlink r:id="rId38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законом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"О водоснабжении и водоотведении", при условии соблюдения порядка временного прекращения или ограничения холодного водоснабжения и водоотведения, установленного </w:t>
      </w:r>
      <w:hyperlink r:id="rId39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.</w:t>
      </w:r>
    </w:p>
    <w:p w14:paraId="0257CB05" w14:textId="7DB72EFD" w:rsidR="00EA02DC" w:rsidRPr="00F83A43" w:rsidRDefault="00ED2312" w:rsidP="00EA0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4</w:t>
      </w:r>
      <w:r w:rsidR="009439FC" w:rsidRPr="00F83A43">
        <w:rPr>
          <w:rFonts w:ascii="Times New Roman" w:hAnsi="Times New Roman" w:cs="Times New Roman"/>
          <w:sz w:val="20"/>
          <w:szCs w:val="20"/>
        </w:rPr>
        <w:t>4</w:t>
      </w:r>
      <w:r w:rsidRPr="00F83A43">
        <w:rPr>
          <w:rFonts w:ascii="Times New Roman" w:hAnsi="Times New Roman" w:cs="Times New Roman"/>
          <w:sz w:val="20"/>
          <w:szCs w:val="20"/>
        </w:rPr>
        <w:t xml:space="preserve">. </w:t>
      </w:r>
      <w:r w:rsidR="00EA02DC" w:rsidRPr="00F83A43">
        <w:rPr>
          <w:rFonts w:ascii="Times New Roman" w:hAnsi="Times New Roman" w:cs="Times New Roman"/>
          <w:sz w:val="20"/>
          <w:szCs w:val="20"/>
        </w:rPr>
        <w:t>«</w:t>
      </w:r>
      <w:r w:rsidRPr="00F83A43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EA02DC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 течение 24 часов с момента временного прекращения или ограничения холодного водоснабжения и приема сточных вод </w:t>
      </w:r>
      <w:r w:rsidR="00616180" w:rsidRPr="00F83A43">
        <w:rPr>
          <w:rFonts w:ascii="Times New Roman" w:hAnsi="Times New Roman" w:cs="Times New Roman"/>
          <w:sz w:val="20"/>
          <w:szCs w:val="20"/>
        </w:rPr>
        <w:t>А</w:t>
      </w:r>
      <w:r w:rsidRPr="00F83A43">
        <w:rPr>
          <w:rFonts w:ascii="Times New Roman" w:hAnsi="Times New Roman" w:cs="Times New Roman"/>
          <w:sz w:val="20"/>
          <w:szCs w:val="20"/>
        </w:rPr>
        <w:t>бонента уведомляет о таком прекращении или ограничении:</w:t>
      </w:r>
    </w:p>
    <w:p w14:paraId="0AD654C6" w14:textId="4FADA35A" w:rsidR="00EA02DC" w:rsidRPr="00F83A43" w:rsidRDefault="00ED2312" w:rsidP="00EA0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а) </w:t>
      </w:r>
      <w:r w:rsidR="00616180" w:rsidRPr="00F83A43">
        <w:rPr>
          <w:rFonts w:ascii="Times New Roman" w:hAnsi="Times New Roman" w:cs="Times New Roman"/>
          <w:sz w:val="20"/>
          <w:szCs w:val="20"/>
        </w:rPr>
        <w:t>А</w:t>
      </w:r>
      <w:r w:rsidRPr="00F83A43">
        <w:rPr>
          <w:rFonts w:ascii="Times New Roman" w:hAnsi="Times New Roman" w:cs="Times New Roman"/>
          <w:sz w:val="20"/>
          <w:szCs w:val="20"/>
        </w:rPr>
        <w:t>бонента;</w:t>
      </w:r>
    </w:p>
    <w:p w14:paraId="51D138CC" w14:textId="77777777" w:rsidR="00EA02DC" w:rsidRPr="00F83A43" w:rsidRDefault="00ED2312" w:rsidP="00EA0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б) орган местного самоуправления;</w:t>
      </w:r>
    </w:p>
    <w:p w14:paraId="4B8164F2" w14:textId="77777777" w:rsidR="00EA02DC" w:rsidRPr="00F83A43" w:rsidRDefault="00ED2312" w:rsidP="00EA0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lastRenderedPageBreak/>
        <w:t>в) территориальный орган федерального органа исполнительной власти, осуществляющего федеральный государственный санитарно-эпидемиологический надзор;</w:t>
      </w:r>
    </w:p>
    <w:p w14:paraId="22515411" w14:textId="77777777" w:rsidR="00F12E07" w:rsidRPr="00F83A43" w:rsidRDefault="00ED2312" w:rsidP="00F1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г)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;</w:t>
      </w:r>
    </w:p>
    <w:p w14:paraId="5A0DFBC8" w14:textId="77777777" w:rsidR="00F12E07" w:rsidRPr="00F83A43" w:rsidRDefault="00ED2312" w:rsidP="00F1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д) лиц, с которыми у </w:t>
      </w:r>
      <w:r w:rsidR="00F12E07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F12E07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заключены договоры по транспортировке холодной воды и (или) договоры по транспортировке сточных вод, если временное прекращение или ограничение холодного водоснабжения и (или) приема сточных вод </w:t>
      </w:r>
      <w:r w:rsidR="00F12E07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F12E07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приведет к временному прекращению или ограничению транспортировки холодной воды и (или) сточных вод.</w:t>
      </w:r>
    </w:p>
    <w:p w14:paraId="677176C5" w14:textId="29BCECDE" w:rsidR="00ED2312" w:rsidRPr="00F83A43" w:rsidRDefault="00ED2312" w:rsidP="00F1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4</w:t>
      </w:r>
      <w:r w:rsidR="009439FC" w:rsidRPr="00F83A43">
        <w:rPr>
          <w:rFonts w:ascii="Times New Roman" w:hAnsi="Times New Roman" w:cs="Times New Roman"/>
          <w:sz w:val="20"/>
          <w:szCs w:val="20"/>
        </w:rPr>
        <w:t>5</w:t>
      </w:r>
      <w:r w:rsidRPr="00F83A43">
        <w:rPr>
          <w:rFonts w:ascii="Times New Roman" w:hAnsi="Times New Roman" w:cs="Times New Roman"/>
          <w:sz w:val="20"/>
          <w:szCs w:val="20"/>
        </w:rPr>
        <w:t xml:space="preserve">. Уведомление </w:t>
      </w:r>
      <w:r w:rsidR="00F12E07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F12E07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 временном прекращении или ограничении холодного водоснабжения и приема сточных вод </w:t>
      </w:r>
      <w:r w:rsidR="00F12E07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F12E07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, а также уведомление о снятии такого прекращения или ограничения и возобновлении холодного водоснабжения и приема сточных вод </w:t>
      </w:r>
      <w:r w:rsidR="00F12E07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F12E07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направляются соответствующим лицам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14:paraId="06E64C52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44DBC6" w14:textId="472F936A" w:rsidR="00ED2312" w:rsidRPr="00F83A43" w:rsidRDefault="00ED2312" w:rsidP="00F12E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bookmarkStart w:id="6" w:name="Par237"/>
      <w:bookmarkEnd w:id="6"/>
      <w:r w:rsidRPr="00F83A43">
        <w:rPr>
          <w:rFonts w:ascii="Times New Roman" w:hAnsi="Times New Roman" w:cs="Times New Roman"/>
          <w:sz w:val="20"/>
          <w:szCs w:val="20"/>
        </w:rPr>
        <w:t xml:space="preserve">XII. Порядок уведомления </w:t>
      </w:r>
      <w:r w:rsidR="00F12E07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>рганизации</w:t>
      </w:r>
      <w:r w:rsidR="00F12E07" w:rsidRPr="00F83A4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 переходе прав</w:t>
      </w:r>
    </w:p>
    <w:p w14:paraId="65B006FB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на объекты, в отношении которых осуществляется</w:t>
      </w:r>
    </w:p>
    <w:p w14:paraId="41C930AB" w14:textId="26AE68EE" w:rsidR="00ED2312" w:rsidRPr="00F83A43" w:rsidRDefault="00ED2312" w:rsidP="00B66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водоснабжение и водоотведение</w:t>
      </w:r>
    </w:p>
    <w:p w14:paraId="60CA5FA5" w14:textId="3987EBC1" w:rsidR="00F12E07" w:rsidRPr="00F83A43" w:rsidRDefault="00ED2312" w:rsidP="00F1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4</w:t>
      </w:r>
      <w:r w:rsidR="009439FC" w:rsidRPr="00F83A43">
        <w:rPr>
          <w:rFonts w:ascii="Times New Roman" w:hAnsi="Times New Roman" w:cs="Times New Roman"/>
          <w:sz w:val="20"/>
          <w:szCs w:val="20"/>
        </w:rPr>
        <w:t>6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В случае перехода прав на объекты, в отношении которых осуществляется водоснабжение и водоотведение в соответствии с настоящим </w:t>
      </w:r>
      <w:r w:rsidR="00AA49B6" w:rsidRPr="00F83A43">
        <w:rPr>
          <w:rFonts w:ascii="Times New Roman" w:hAnsi="Times New Roman" w:cs="Times New Roman"/>
          <w:sz w:val="20"/>
          <w:szCs w:val="20"/>
        </w:rPr>
        <w:t>Контрактом</w:t>
      </w:r>
      <w:r w:rsidRPr="00F83A43">
        <w:rPr>
          <w:rFonts w:ascii="Times New Roman" w:hAnsi="Times New Roman" w:cs="Times New Roman"/>
          <w:sz w:val="20"/>
          <w:szCs w:val="20"/>
        </w:rPr>
        <w:t xml:space="preserve">, прав на объекты, устройства и сооружения, предназначенные для подключения (технологического присоединения) к централизованным системам холодного водоснабжения и (или) водоотведения, а также предоставления прав владения и (или) пользования такими объектами, устройствами или сооружениями третьим лицам </w:t>
      </w:r>
      <w:r w:rsidR="00AA49B6" w:rsidRPr="00F83A43">
        <w:rPr>
          <w:rFonts w:ascii="Times New Roman" w:hAnsi="Times New Roman" w:cs="Times New Roman"/>
          <w:sz w:val="20"/>
          <w:szCs w:val="20"/>
        </w:rPr>
        <w:t>А</w:t>
      </w:r>
      <w:r w:rsidRPr="00F83A43">
        <w:rPr>
          <w:rFonts w:ascii="Times New Roman" w:hAnsi="Times New Roman" w:cs="Times New Roman"/>
          <w:sz w:val="20"/>
          <w:szCs w:val="20"/>
        </w:rPr>
        <w:t xml:space="preserve">бонент в течение 3 рабочих дней со дня наступления одного из указанных событий направляет </w:t>
      </w:r>
      <w:r w:rsidR="00F12E07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>рганизации</w:t>
      </w:r>
      <w:r w:rsidR="00F12E07" w:rsidRPr="00F83A4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письменное уведомление с указанием лиц, к которым перешли права, документов, являющихся основанием перехода прав, и вида переданного права с приложением заверенных надлежащим образом копий документов, являющихся основанием перехода прав.</w:t>
      </w:r>
    </w:p>
    <w:p w14:paraId="04A49A2B" w14:textId="77777777" w:rsidR="00F12E07" w:rsidRPr="00F83A43" w:rsidRDefault="00ED2312" w:rsidP="00F1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Такое уведомление направляется любым доступным способом, позволяющим подтвердить получение уведомления адресатом.</w:t>
      </w:r>
    </w:p>
    <w:p w14:paraId="6A05C499" w14:textId="5B248FA2" w:rsidR="00ED2312" w:rsidRPr="00F83A43" w:rsidRDefault="00ED2312" w:rsidP="00F1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4</w:t>
      </w:r>
      <w:r w:rsidR="009439FC" w:rsidRPr="00F83A43">
        <w:rPr>
          <w:rFonts w:ascii="Times New Roman" w:hAnsi="Times New Roman" w:cs="Times New Roman"/>
          <w:sz w:val="20"/>
          <w:szCs w:val="20"/>
        </w:rPr>
        <w:t>7</w:t>
      </w:r>
      <w:r w:rsidRPr="00F83A43">
        <w:rPr>
          <w:rFonts w:ascii="Times New Roman" w:hAnsi="Times New Roman" w:cs="Times New Roman"/>
          <w:sz w:val="20"/>
          <w:szCs w:val="20"/>
        </w:rPr>
        <w:t xml:space="preserve">. Уведомление считается полученным </w:t>
      </w:r>
      <w:r w:rsidR="00F12E07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F12E07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с даты почтового уведомления о вручении или с даты подписи уполномоченного представителя </w:t>
      </w:r>
      <w:r w:rsidR="00F12E07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F12E07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>, свидетельствующей о получении уведомления, либо иной даты в соответствии с выбранным способом направления.</w:t>
      </w:r>
    </w:p>
    <w:p w14:paraId="7A54030F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634BC8A" w14:textId="114A9C0B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XI</w:t>
      </w:r>
      <w:r w:rsidR="009902DB" w:rsidRPr="00F83A43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F83A43">
        <w:rPr>
          <w:rFonts w:ascii="Times New Roman" w:hAnsi="Times New Roman" w:cs="Times New Roman"/>
          <w:sz w:val="20"/>
          <w:szCs w:val="20"/>
        </w:rPr>
        <w:t>. Условия водоснабжения и (или) водоотведения</w:t>
      </w:r>
    </w:p>
    <w:p w14:paraId="2031DD31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иных лиц, объекты которых подключены к водопроводным</w:t>
      </w:r>
    </w:p>
    <w:p w14:paraId="660EB0ED" w14:textId="6C3DDC5A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и (или) канализационным сетям, принадлежащим </w:t>
      </w:r>
      <w:r w:rsidR="00F12E07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у</w:t>
      </w:r>
      <w:r w:rsidR="00F12E07" w:rsidRPr="00F83A43">
        <w:rPr>
          <w:rFonts w:ascii="Times New Roman" w:hAnsi="Times New Roman" w:cs="Times New Roman"/>
          <w:sz w:val="20"/>
          <w:szCs w:val="20"/>
        </w:rPr>
        <w:t>»</w:t>
      </w:r>
    </w:p>
    <w:p w14:paraId="1452E8A9" w14:textId="3C711385" w:rsidR="00F12E07" w:rsidRPr="00F83A43" w:rsidRDefault="009902DB" w:rsidP="00F1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4</w:t>
      </w:r>
      <w:r w:rsidR="009439FC" w:rsidRPr="00F83A43">
        <w:rPr>
          <w:rFonts w:ascii="Times New Roman" w:hAnsi="Times New Roman" w:cs="Times New Roman"/>
          <w:sz w:val="20"/>
          <w:szCs w:val="20"/>
        </w:rPr>
        <w:t>8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. </w:t>
      </w:r>
      <w:r w:rsidR="00F12E07" w:rsidRPr="00F83A43">
        <w:rPr>
          <w:rFonts w:ascii="Times New Roman" w:hAnsi="Times New Roman" w:cs="Times New Roman"/>
          <w:sz w:val="20"/>
          <w:szCs w:val="20"/>
        </w:rPr>
        <w:t>«</w:t>
      </w:r>
      <w:r w:rsidR="00ED2312" w:rsidRPr="00F83A43">
        <w:rPr>
          <w:rFonts w:ascii="Times New Roman" w:hAnsi="Times New Roman" w:cs="Times New Roman"/>
          <w:sz w:val="20"/>
          <w:szCs w:val="20"/>
        </w:rPr>
        <w:t>Абонент</w:t>
      </w:r>
      <w:r w:rsidR="00F12E07" w:rsidRPr="00F83A43">
        <w:rPr>
          <w:rFonts w:ascii="Times New Roman" w:hAnsi="Times New Roman" w:cs="Times New Roman"/>
          <w:sz w:val="20"/>
          <w:szCs w:val="20"/>
        </w:rPr>
        <w:t>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представляет </w:t>
      </w:r>
      <w:r w:rsidR="00F12E07" w:rsidRPr="00F83A43">
        <w:rPr>
          <w:rFonts w:ascii="Times New Roman" w:hAnsi="Times New Roman" w:cs="Times New Roman"/>
          <w:sz w:val="20"/>
          <w:szCs w:val="20"/>
        </w:rPr>
        <w:t>«О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F12E07" w:rsidRPr="00F83A43">
        <w:rPr>
          <w:rFonts w:ascii="Times New Roman" w:hAnsi="Times New Roman" w:cs="Times New Roman"/>
          <w:sz w:val="20"/>
          <w:szCs w:val="20"/>
        </w:rPr>
        <w:t>ВКХ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сведения о лицах, объекты которых подключены к водопроводным и (или) канализационным сетям, принадлежащим </w:t>
      </w:r>
      <w:r w:rsidR="00F12E07" w:rsidRPr="00F83A43">
        <w:rPr>
          <w:rFonts w:ascii="Times New Roman" w:hAnsi="Times New Roman" w:cs="Times New Roman"/>
          <w:sz w:val="20"/>
          <w:szCs w:val="20"/>
        </w:rPr>
        <w:t>«А</w:t>
      </w:r>
      <w:r w:rsidR="00ED2312" w:rsidRPr="00F83A43">
        <w:rPr>
          <w:rFonts w:ascii="Times New Roman" w:hAnsi="Times New Roman" w:cs="Times New Roman"/>
          <w:sz w:val="20"/>
          <w:szCs w:val="20"/>
        </w:rPr>
        <w:t>боненту</w:t>
      </w:r>
      <w:r w:rsidR="00F12E07" w:rsidRPr="00F83A43">
        <w:rPr>
          <w:rFonts w:ascii="Times New Roman" w:hAnsi="Times New Roman" w:cs="Times New Roman"/>
          <w:sz w:val="20"/>
          <w:szCs w:val="20"/>
        </w:rPr>
        <w:t>»</w:t>
      </w:r>
      <w:r w:rsidR="00ED2312" w:rsidRPr="00F83A43">
        <w:rPr>
          <w:rFonts w:ascii="Times New Roman" w:hAnsi="Times New Roman" w:cs="Times New Roman"/>
          <w:sz w:val="20"/>
          <w:szCs w:val="20"/>
        </w:rPr>
        <w:t>.</w:t>
      </w:r>
    </w:p>
    <w:p w14:paraId="3D806506" w14:textId="6FDF2A2F" w:rsidR="0044325A" w:rsidRPr="00F83A43" w:rsidRDefault="009902DB" w:rsidP="00443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4</w:t>
      </w:r>
      <w:r w:rsidR="009439FC" w:rsidRPr="00F83A43">
        <w:rPr>
          <w:rFonts w:ascii="Times New Roman" w:hAnsi="Times New Roman" w:cs="Times New Roman"/>
          <w:sz w:val="20"/>
          <w:szCs w:val="20"/>
        </w:rPr>
        <w:t>9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. Сведения об иных абонентах, объекты которых подключены к водопроводным и (или) канализационным сетям, принадлежащим </w:t>
      </w:r>
      <w:r w:rsidR="00F12E07" w:rsidRPr="00F83A43">
        <w:rPr>
          <w:rFonts w:ascii="Times New Roman" w:hAnsi="Times New Roman" w:cs="Times New Roman"/>
          <w:sz w:val="20"/>
          <w:szCs w:val="20"/>
        </w:rPr>
        <w:t>«А</w:t>
      </w:r>
      <w:r w:rsidR="00ED2312" w:rsidRPr="00F83A43">
        <w:rPr>
          <w:rFonts w:ascii="Times New Roman" w:hAnsi="Times New Roman" w:cs="Times New Roman"/>
          <w:sz w:val="20"/>
          <w:szCs w:val="20"/>
        </w:rPr>
        <w:t>боненту</w:t>
      </w:r>
      <w:r w:rsidR="00F12E07" w:rsidRPr="00F83A43">
        <w:rPr>
          <w:rFonts w:ascii="Times New Roman" w:hAnsi="Times New Roman" w:cs="Times New Roman"/>
          <w:sz w:val="20"/>
          <w:szCs w:val="20"/>
        </w:rPr>
        <w:t>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, представляются в письменном виде с указанием наименования лиц, срока подключения, места и схемы подключения, разрешаемого отбора объема холодной воды и режима подачи воды, наличия узла учета воды и сточных вод, мест отбора проб воды и сточных вод. </w:t>
      </w:r>
      <w:r w:rsidR="00F12E07" w:rsidRPr="00F83A43">
        <w:rPr>
          <w:rFonts w:ascii="Times New Roman" w:hAnsi="Times New Roman" w:cs="Times New Roman"/>
          <w:sz w:val="20"/>
          <w:szCs w:val="20"/>
        </w:rPr>
        <w:t>«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F12E07" w:rsidRPr="00F83A43">
        <w:rPr>
          <w:rFonts w:ascii="Times New Roman" w:hAnsi="Times New Roman" w:cs="Times New Roman"/>
          <w:sz w:val="20"/>
          <w:szCs w:val="20"/>
        </w:rPr>
        <w:t>ВКХ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вправе запросить у </w:t>
      </w:r>
      <w:r w:rsidR="0044325A" w:rsidRPr="00F83A43">
        <w:rPr>
          <w:rFonts w:ascii="Times New Roman" w:hAnsi="Times New Roman" w:cs="Times New Roman"/>
          <w:sz w:val="20"/>
          <w:szCs w:val="20"/>
        </w:rPr>
        <w:t>«А</w:t>
      </w:r>
      <w:r w:rsidR="00ED2312"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44325A" w:rsidRPr="00F83A43">
        <w:rPr>
          <w:rFonts w:ascii="Times New Roman" w:hAnsi="Times New Roman" w:cs="Times New Roman"/>
          <w:sz w:val="20"/>
          <w:szCs w:val="20"/>
        </w:rPr>
        <w:t>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иные необходимые сведения и документы.</w:t>
      </w:r>
    </w:p>
    <w:p w14:paraId="75B545E3" w14:textId="0F11C9FB" w:rsidR="0044325A" w:rsidRPr="00F83A43" w:rsidRDefault="009439FC" w:rsidP="00443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50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. </w:t>
      </w:r>
      <w:r w:rsidR="0044325A" w:rsidRPr="00F83A43">
        <w:rPr>
          <w:rFonts w:ascii="Times New Roman" w:hAnsi="Times New Roman" w:cs="Times New Roman"/>
          <w:sz w:val="20"/>
          <w:szCs w:val="20"/>
        </w:rPr>
        <w:t>«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44325A" w:rsidRPr="00F83A43">
        <w:rPr>
          <w:rFonts w:ascii="Times New Roman" w:hAnsi="Times New Roman" w:cs="Times New Roman"/>
          <w:sz w:val="20"/>
          <w:szCs w:val="20"/>
        </w:rPr>
        <w:t>ВКХ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осуществляет водоснабжение лиц, объекты которых подключены к водопроводным сетям </w:t>
      </w:r>
      <w:r w:rsidR="0044325A" w:rsidRPr="00F83A43">
        <w:rPr>
          <w:rFonts w:ascii="Times New Roman" w:hAnsi="Times New Roman" w:cs="Times New Roman"/>
          <w:sz w:val="20"/>
          <w:szCs w:val="20"/>
        </w:rPr>
        <w:t>«А</w:t>
      </w:r>
      <w:r w:rsidR="00ED2312"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44325A" w:rsidRPr="00F83A43">
        <w:rPr>
          <w:rFonts w:ascii="Times New Roman" w:hAnsi="Times New Roman" w:cs="Times New Roman"/>
          <w:sz w:val="20"/>
          <w:szCs w:val="20"/>
        </w:rPr>
        <w:t>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, при условии, что такие лица заключили договор о водоснабжении с </w:t>
      </w:r>
      <w:r w:rsidR="0044325A" w:rsidRPr="00F83A43">
        <w:rPr>
          <w:rFonts w:ascii="Times New Roman" w:hAnsi="Times New Roman" w:cs="Times New Roman"/>
          <w:sz w:val="20"/>
          <w:szCs w:val="20"/>
        </w:rPr>
        <w:t>«О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44325A" w:rsidRPr="00F83A43">
        <w:rPr>
          <w:rFonts w:ascii="Times New Roman" w:hAnsi="Times New Roman" w:cs="Times New Roman"/>
          <w:sz w:val="20"/>
          <w:szCs w:val="20"/>
        </w:rPr>
        <w:t>ВКХ»</w:t>
      </w:r>
      <w:r w:rsidR="00ED2312" w:rsidRPr="00F83A43">
        <w:rPr>
          <w:rFonts w:ascii="Times New Roman" w:hAnsi="Times New Roman" w:cs="Times New Roman"/>
          <w:sz w:val="20"/>
          <w:szCs w:val="20"/>
        </w:rPr>
        <w:t>.</w:t>
      </w:r>
    </w:p>
    <w:p w14:paraId="32E64A26" w14:textId="64DC4135" w:rsidR="0044325A" w:rsidRPr="00F83A43" w:rsidRDefault="00ED2312" w:rsidP="00443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5</w:t>
      </w:r>
      <w:r w:rsidR="009439FC" w:rsidRPr="00F83A43">
        <w:rPr>
          <w:rFonts w:ascii="Times New Roman" w:hAnsi="Times New Roman" w:cs="Times New Roman"/>
          <w:sz w:val="20"/>
          <w:szCs w:val="20"/>
        </w:rPr>
        <w:t>1</w:t>
      </w:r>
      <w:r w:rsidRPr="00F83A43">
        <w:rPr>
          <w:rFonts w:ascii="Times New Roman" w:hAnsi="Times New Roman" w:cs="Times New Roman"/>
          <w:sz w:val="20"/>
          <w:szCs w:val="20"/>
        </w:rPr>
        <w:t xml:space="preserve">. </w:t>
      </w:r>
      <w:r w:rsidR="0044325A" w:rsidRPr="00F83A43">
        <w:rPr>
          <w:rFonts w:ascii="Times New Roman" w:hAnsi="Times New Roman" w:cs="Times New Roman"/>
          <w:sz w:val="20"/>
          <w:szCs w:val="20"/>
        </w:rPr>
        <w:t>«</w:t>
      </w:r>
      <w:r w:rsidRPr="00F83A43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44325A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существляет отведение (прием) сточных вод физических и юридических лиц, объекты которых подключены к канализационным сетям </w:t>
      </w:r>
      <w:r w:rsidR="0044325A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44325A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, при условии, что такие лица заключили договор водоотведения с </w:t>
      </w:r>
      <w:r w:rsidR="0044325A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44325A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>.</w:t>
      </w:r>
    </w:p>
    <w:p w14:paraId="1CF21339" w14:textId="3E9BDC4D" w:rsidR="0044325A" w:rsidRPr="00F83A43" w:rsidRDefault="00ED2312" w:rsidP="00443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5</w:t>
      </w:r>
      <w:r w:rsidR="009439FC" w:rsidRPr="00F83A43">
        <w:rPr>
          <w:rFonts w:ascii="Times New Roman" w:hAnsi="Times New Roman" w:cs="Times New Roman"/>
          <w:sz w:val="20"/>
          <w:szCs w:val="20"/>
        </w:rPr>
        <w:t>2</w:t>
      </w:r>
      <w:r w:rsidRPr="00F83A43">
        <w:rPr>
          <w:rFonts w:ascii="Times New Roman" w:hAnsi="Times New Roman" w:cs="Times New Roman"/>
          <w:sz w:val="20"/>
          <w:szCs w:val="20"/>
        </w:rPr>
        <w:t xml:space="preserve">. </w:t>
      </w:r>
      <w:r w:rsidR="0044325A" w:rsidRPr="00F83A43">
        <w:rPr>
          <w:rFonts w:ascii="Times New Roman" w:hAnsi="Times New Roman" w:cs="Times New Roman"/>
          <w:sz w:val="20"/>
          <w:szCs w:val="20"/>
        </w:rPr>
        <w:t>«</w:t>
      </w:r>
      <w:r w:rsidRPr="00F83A43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44325A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не несет ответственности за нарушения условий настоящего </w:t>
      </w:r>
      <w:r w:rsidR="00AA49B6" w:rsidRPr="00F83A43">
        <w:rPr>
          <w:rFonts w:ascii="Times New Roman" w:hAnsi="Times New Roman" w:cs="Times New Roman"/>
          <w:sz w:val="20"/>
          <w:szCs w:val="20"/>
        </w:rPr>
        <w:t>Контракта</w:t>
      </w:r>
      <w:r w:rsidRPr="00F83A43">
        <w:rPr>
          <w:rFonts w:ascii="Times New Roman" w:hAnsi="Times New Roman" w:cs="Times New Roman"/>
          <w:sz w:val="20"/>
          <w:szCs w:val="20"/>
        </w:rPr>
        <w:t xml:space="preserve">, допущенные в отношении лиц, объекты которых подключены к водопроводным сетям </w:t>
      </w:r>
      <w:r w:rsidR="0044325A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44325A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 которые не имеют договора холодного водоснабжения и (или) единого договора холодного водоснабжения и водоотведения с </w:t>
      </w:r>
      <w:r w:rsidR="0044325A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>рганизацией</w:t>
      </w:r>
      <w:r w:rsidR="0044325A" w:rsidRPr="00F83A4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F83A43">
        <w:rPr>
          <w:rFonts w:ascii="Times New Roman" w:hAnsi="Times New Roman" w:cs="Times New Roman"/>
          <w:sz w:val="20"/>
          <w:szCs w:val="20"/>
        </w:rPr>
        <w:t>.</w:t>
      </w:r>
    </w:p>
    <w:p w14:paraId="33B4FF0C" w14:textId="191FE416" w:rsidR="00ED2312" w:rsidRPr="00F83A43" w:rsidRDefault="00ED2312" w:rsidP="00443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5</w:t>
      </w:r>
      <w:r w:rsidR="009439FC" w:rsidRPr="00F83A43">
        <w:rPr>
          <w:rFonts w:ascii="Times New Roman" w:hAnsi="Times New Roman" w:cs="Times New Roman"/>
          <w:sz w:val="20"/>
          <w:szCs w:val="20"/>
        </w:rPr>
        <w:t>3</w:t>
      </w:r>
      <w:r w:rsidRPr="00F83A43">
        <w:rPr>
          <w:rFonts w:ascii="Times New Roman" w:hAnsi="Times New Roman" w:cs="Times New Roman"/>
          <w:sz w:val="20"/>
          <w:szCs w:val="20"/>
        </w:rPr>
        <w:t xml:space="preserve">. </w:t>
      </w:r>
      <w:r w:rsidR="0044325A" w:rsidRPr="00F83A43">
        <w:rPr>
          <w:rFonts w:ascii="Times New Roman" w:hAnsi="Times New Roman" w:cs="Times New Roman"/>
          <w:sz w:val="20"/>
          <w:szCs w:val="20"/>
        </w:rPr>
        <w:t>«</w:t>
      </w:r>
      <w:r w:rsidRPr="00F83A43">
        <w:rPr>
          <w:rFonts w:ascii="Times New Roman" w:hAnsi="Times New Roman" w:cs="Times New Roman"/>
          <w:sz w:val="20"/>
          <w:szCs w:val="20"/>
        </w:rPr>
        <w:t>Абонент</w:t>
      </w:r>
      <w:r w:rsidR="0044325A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 полном объеме несет ответственность за нарушения условий настоящего </w:t>
      </w:r>
      <w:r w:rsidR="007402C1" w:rsidRPr="00F83A43">
        <w:rPr>
          <w:rFonts w:ascii="Times New Roman" w:hAnsi="Times New Roman" w:cs="Times New Roman"/>
          <w:sz w:val="20"/>
          <w:szCs w:val="20"/>
        </w:rPr>
        <w:t>Контракта</w:t>
      </w:r>
      <w:r w:rsidRPr="00F83A43">
        <w:rPr>
          <w:rFonts w:ascii="Times New Roman" w:hAnsi="Times New Roman" w:cs="Times New Roman"/>
          <w:sz w:val="20"/>
          <w:szCs w:val="20"/>
        </w:rPr>
        <w:t xml:space="preserve">, произошедшие по вине лиц, объекты которых подключены к канализационным сетям </w:t>
      </w:r>
      <w:r w:rsidR="0044325A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44325A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 которые не имеют договора водоотведения и (или) единого договора холодного водоснабжения и водоотведения с </w:t>
      </w:r>
      <w:r w:rsidR="0044325A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>рганизацией</w:t>
      </w:r>
      <w:r w:rsidR="0044325A" w:rsidRPr="00F83A4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F83A43">
        <w:rPr>
          <w:rFonts w:ascii="Times New Roman" w:hAnsi="Times New Roman" w:cs="Times New Roman"/>
          <w:sz w:val="20"/>
          <w:szCs w:val="20"/>
        </w:rPr>
        <w:t>.</w:t>
      </w:r>
    </w:p>
    <w:p w14:paraId="45B70CE0" w14:textId="77777777" w:rsidR="009902DB" w:rsidRPr="00F83A43" w:rsidRDefault="009902DB" w:rsidP="00443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41A93BF0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46D3218" w14:textId="1D8E0C2E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X</w:t>
      </w:r>
      <w:r w:rsidR="009902DB" w:rsidRPr="00F83A43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F83A43">
        <w:rPr>
          <w:rFonts w:ascii="Times New Roman" w:hAnsi="Times New Roman" w:cs="Times New Roman"/>
          <w:sz w:val="20"/>
          <w:szCs w:val="20"/>
        </w:rPr>
        <w:t>V. Порядок урегулирования споров и разногласий</w:t>
      </w:r>
    </w:p>
    <w:p w14:paraId="2A734A2A" w14:textId="41A7919D" w:rsidR="00705F60" w:rsidRPr="00F83A43" w:rsidRDefault="00ED2312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5</w:t>
      </w:r>
      <w:r w:rsidR="009439FC" w:rsidRPr="00F83A43">
        <w:rPr>
          <w:rFonts w:ascii="Times New Roman" w:hAnsi="Times New Roman" w:cs="Times New Roman"/>
          <w:sz w:val="20"/>
          <w:szCs w:val="20"/>
        </w:rPr>
        <w:t>4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Все споры и разногласия, возникающие между сторонами, связанные с исполнением настоящего </w:t>
      </w:r>
      <w:r w:rsidR="007402C1" w:rsidRPr="00F83A43">
        <w:rPr>
          <w:rFonts w:ascii="Times New Roman" w:hAnsi="Times New Roman" w:cs="Times New Roman"/>
          <w:sz w:val="20"/>
          <w:szCs w:val="20"/>
        </w:rPr>
        <w:t>Контракта</w:t>
      </w:r>
      <w:r w:rsidRPr="00F83A43">
        <w:rPr>
          <w:rFonts w:ascii="Times New Roman" w:hAnsi="Times New Roman" w:cs="Times New Roman"/>
          <w:sz w:val="20"/>
          <w:szCs w:val="20"/>
        </w:rPr>
        <w:t>, подлежат досудебному урегулированию в претензионном порядке.</w:t>
      </w:r>
    </w:p>
    <w:p w14:paraId="3DEB9371" w14:textId="1EFFA05F" w:rsidR="00705F60" w:rsidRPr="00F83A43" w:rsidRDefault="00ED2312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5</w:t>
      </w:r>
      <w:r w:rsidR="009439FC" w:rsidRPr="00F83A43">
        <w:rPr>
          <w:rFonts w:ascii="Times New Roman" w:hAnsi="Times New Roman" w:cs="Times New Roman"/>
          <w:sz w:val="20"/>
          <w:szCs w:val="20"/>
        </w:rPr>
        <w:t>5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Претензия направляется по адресу стороны, указанному в реквизитах </w:t>
      </w:r>
      <w:r w:rsidR="00276EDC" w:rsidRPr="00F83A43">
        <w:rPr>
          <w:rFonts w:ascii="Times New Roman" w:hAnsi="Times New Roman" w:cs="Times New Roman"/>
          <w:sz w:val="20"/>
          <w:szCs w:val="20"/>
        </w:rPr>
        <w:t>Контракта</w:t>
      </w:r>
      <w:r w:rsidRPr="00F83A43">
        <w:rPr>
          <w:rFonts w:ascii="Times New Roman" w:hAnsi="Times New Roman" w:cs="Times New Roman"/>
          <w:sz w:val="20"/>
          <w:szCs w:val="20"/>
        </w:rPr>
        <w:t>, и должна содержать:</w:t>
      </w:r>
    </w:p>
    <w:p w14:paraId="71134C61" w14:textId="77777777" w:rsidR="00705F60" w:rsidRPr="00F83A43" w:rsidRDefault="00ED2312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а) сведения о заявителе (наименование, местонахождение, адрес);</w:t>
      </w:r>
    </w:p>
    <w:p w14:paraId="58F5EA0D" w14:textId="77777777" w:rsidR="00705F60" w:rsidRPr="00F83A43" w:rsidRDefault="00ED2312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б) содержание спора или разногласий;</w:t>
      </w:r>
    </w:p>
    <w:p w14:paraId="02C9A32B" w14:textId="77777777" w:rsidR="00705F60" w:rsidRPr="00F83A43" w:rsidRDefault="00ED2312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в) сведения об объекте (объектах), в отношении которого возникли спор или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14:paraId="2E32AF89" w14:textId="77777777" w:rsidR="00705F60" w:rsidRPr="00F83A43" w:rsidRDefault="00ED2312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г) другие сведения по усмотрению стороны.</w:t>
      </w:r>
    </w:p>
    <w:p w14:paraId="7BFF60FA" w14:textId="2CDC8E4A" w:rsidR="00705F60" w:rsidRPr="00F83A43" w:rsidRDefault="00B839A4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5</w:t>
      </w:r>
      <w:r w:rsidR="009439FC" w:rsidRPr="00F83A43">
        <w:rPr>
          <w:rFonts w:ascii="Times New Roman" w:hAnsi="Times New Roman" w:cs="Times New Roman"/>
          <w:sz w:val="20"/>
          <w:szCs w:val="20"/>
        </w:rPr>
        <w:t>6</w:t>
      </w:r>
      <w:r w:rsidR="00ED2312" w:rsidRPr="00F83A43">
        <w:rPr>
          <w:rFonts w:ascii="Times New Roman" w:hAnsi="Times New Roman" w:cs="Times New Roman"/>
          <w:sz w:val="20"/>
          <w:szCs w:val="20"/>
        </w:rPr>
        <w:t>. Сторона, получившая претензию, в течение 10 рабочих дней со дня ее поступления обязана рассмотреть претензию и дать ответ.</w:t>
      </w:r>
    </w:p>
    <w:p w14:paraId="2BF5F9A9" w14:textId="7ECD0C46" w:rsidR="00705F60" w:rsidRPr="00F83A43" w:rsidRDefault="00B839A4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5</w:t>
      </w:r>
      <w:r w:rsidR="009439FC" w:rsidRPr="00F83A43">
        <w:rPr>
          <w:rFonts w:ascii="Times New Roman" w:hAnsi="Times New Roman" w:cs="Times New Roman"/>
          <w:sz w:val="20"/>
          <w:szCs w:val="20"/>
        </w:rPr>
        <w:t>7</w:t>
      </w:r>
      <w:r w:rsidR="00ED2312" w:rsidRPr="00F83A43">
        <w:rPr>
          <w:rFonts w:ascii="Times New Roman" w:hAnsi="Times New Roman" w:cs="Times New Roman"/>
          <w:sz w:val="20"/>
          <w:szCs w:val="20"/>
        </w:rPr>
        <w:t>. Стороны составляют акт об урегулировании спора (разногласий).</w:t>
      </w:r>
    </w:p>
    <w:p w14:paraId="7B128790" w14:textId="6AC9CB2C" w:rsidR="00ED2312" w:rsidRPr="00F83A43" w:rsidRDefault="00B839A4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lastRenderedPageBreak/>
        <w:t>5</w:t>
      </w:r>
      <w:r w:rsidR="009439FC" w:rsidRPr="00F83A43">
        <w:rPr>
          <w:rFonts w:ascii="Times New Roman" w:hAnsi="Times New Roman" w:cs="Times New Roman"/>
          <w:sz w:val="20"/>
          <w:szCs w:val="20"/>
        </w:rPr>
        <w:t>8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. В случае недостижения сторонами соглашения спор или разногласия, возникшие в связи с исполнением настоящего </w:t>
      </w:r>
      <w:r w:rsidR="00276EDC" w:rsidRPr="00F83A43">
        <w:rPr>
          <w:rFonts w:ascii="Times New Roman" w:hAnsi="Times New Roman" w:cs="Times New Roman"/>
          <w:sz w:val="20"/>
          <w:szCs w:val="20"/>
        </w:rPr>
        <w:t>Контракта</w:t>
      </w:r>
      <w:r w:rsidR="00ED2312" w:rsidRPr="00F83A43">
        <w:rPr>
          <w:rFonts w:ascii="Times New Roman" w:hAnsi="Times New Roman" w:cs="Times New Roman"/>
          <w:sz w:val="20"/>
          <w:szCs w:val="20"/>
        </w:rPr>
        <w:t>, подлежат урегулированию в суде в порядке, установленном законодательством Российской Федерации.</w:t>
      </w:r>
    </w:p>
    <w:p w14:paraId="10E7945B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F33100C" w14:textId="3853F225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XV. Ответственность сторон</w:t>
      </w:r>
    </w:p>
    <w:p w14:paraId="63E6101B" w14:textId="17ADA784" w:rsidR="00705F60" w:rsidRPr="00F83A43" w:rsidRDefault="009439FC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59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. За неисполнение или ненадлежащее исполнение обязательств по настоящему </w:t>
      </w:r>
      <w:r w:rsidR="00276EDC" w:rsidRPr="00F83A43">
        <w:rPr>
          <w:rFonts w:ascii="Times New Roman" w:hAnsi="Times New Roman" w:cs="Times New Roman"/>
          <w:sz w:val="20"/>
          <w:szCs w:val="20"/>
        </w:rPr>
        <w:t>Контракту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стороны несут ответственность в соответствии с законодательством Российской Федерации.</w:t>
      </w:r>
    </w:p>
    <w:p w14:paraId="5C16EBE3" w14:textId="33AC56A3" w:rsidR="00ED2312" w:rsidRPr="00F83A43" w:rsidRDefault="00ED2312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6</w:t>
      </w:r>
      <w:r w:rsidR="00B839A4" w:rsidRPr="00F83A43">
        <w:rPr>
          <w:rFonts w:ascii="Times New Roman" w:hAnsi="Times New Roman" w:cs="Times New Roman"/>
          <w:sz w:val="20"/>
          <w:szCs w:val="20"/>
        </w:rPr>
        <w:t>0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В случае нарушения </w:t>
      </w:r>
      <w:r w:rsidR="00705F60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DC50A7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требований к качеству питьевой воды, режима подачи холодной воды и (или) уровня давления холодной воды </w:t>
      </w:r>
      <w:r w:rsidR="00DC50A7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</w:t>
      </w:r>
      <w:r w:rsidR="00DC50A7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праве потребовать пропорционального снижения размера оплаты по настоящему </w:t>
      </w:r>
      <w:r w:rsidR="007402C1" w:rsidRPr="00F83A43">
        <w:rPr>
          <w:rFonts w:ascii="Times New Roman" w:hAnsi="Times New Roman" w:cs="Times New Roman"/>
          <w:sz w:val="20"/>
          <w:szCs w:val="20"/>
        </w:rPr>
        <w:t>Контракту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 соответствующем расчетном периоде.</w:t>
      </w:r>
    </w:p>
    <w:p w14:paraId="295E2966" w14:textId="4DBE2307" w:rsidR="00DC50A7" w:rsidRPr="00F83A43" w:rsidRDefault="00ED2312" w:rsidP="00DC5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В случае нарушения </w:t>
      </w:r>
      <w:r w:rsidR="00DC50A7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DC50A7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режима приема сточных вод </w:t>
      </w:r>
      <w:r w:rsidR="00DC50A7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</w:t>
      </w:r>
      <w:r w:rsidR="00DC50A7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праве потребовать пропорционального снижения размера оплаты по настоящему </w:t>
      </w:r>
      <w:r w:rsidR="007402C1" w:rsidRPr="00F83A43">
        <w:rPr>
          <w:rFonts w:ascii="Times New Roman" w:hAnsi="Times New Roman" w:cs="Times New Roman"/>
          <w:sz w:val="20"/>
          <w:szCs w:val="20"/>
        </w:rPr>
        <w:t>Контракту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 соответствующем расчетном периоде.</w:t>
      </w:r>
    </w:p>
    <w:p w14:paraId="6DF35AAE" w14:textId="06C26231" w:rsidR="00DC50A7" w:rsidRPr="00F83A43" w:rsidRDefault="00ED2312" w:rsidP="00DC5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Ответственность </w:t>
      </w:r>
      <w:r w:rsidR="00DC50A7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DC50A7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за качество подаваемой питьевой воды определяется до границы эксплуатационной ответственности по водопроводным сетям </w:t>
      </w:r>
      <w:r w:rsidR="00DC50A7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DC50A7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 </w:t>
      </w:r>
      <w:r w:rsidR="00DC50A7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DC50A7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, установленной в соответствии с актом разграничения балансовой принадлежности и эксплуатационной ответственности, приведенным в </w:t>
      </w:r>
      <w:hyperlink r:id="rId40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иложении N 1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к настоящему </w:t>
      </w:r>
      <w:r w:rsidR="007402C1" w:rsidRPr="00F83A43">
        <w:rPr>
          <w:rFonts w:ascii="Times New Roman" w:hAnsi="Times New Roman" w:cs="Times New Roman"/>
          <w:sz w:val="20"/>
          <w:szCs w:val="20"/>
        </w:rPr>
        <w:t>Контракту</w:t>
      </w:r>
      <w:r w:rsidRPr="00F83A43">
        <w:rPr>
          <w:rFonts w:ascii="Times New Roman" w:hAnsi="Times New Roman" w:cs="Times New Roman"/>
          <w:sz w:val="20"/>
          <w:szCs w:val="20"/>
        </w:rPr>
        <w:t>.</w:t>
      </w:r>
    </w:p>
    <w:p w14:paraId="33916C20" w14:textId="518A3CB4" w:rsidR="00DC50A7" w:rsidRPr="00F83A43" w:rsidRDefault="00ED2312" w:rsidP="00DC5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6</w:t>
      </w:r>
      <w:r w:rsidR="00B839A4" w:rsidRPr="00F83A43">
        <w:rPr>
          <w:rFonts w:ascii="Times New Roman" w:hAnsi="Times New Roman" w:cs="Times New Roman"/>
          <w:sz w:val="20"/>
          <w:szCs w:val="20"/>
        </w:rPr>
        <w:t>1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В случае неисполнения либо ненадлежащего исполнения </w:t>
      </w:r>
      <w:r w:rsidR="00DC50A7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DC50A7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бязательств по оплате настоящего </w:t>
      </w:r>
      <w:r w:rsidR="007402C1" w:rsidRPr="00F83A43">
        <w:rPr>
          <w:rFonts w:ascii="Times New Roman" w:hAnsi="Times New Roman" w:cs="Times New Roman"/>
          <w:sz w:val="20"/>
          <w:szCs w:val="20"/>
        </w:rPr>
        <w:t>Контракта</w:t>
      </w:r>
      <w:r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="00DC50A7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я </w:t>
      </w:r>
      <w:r w:rsidR="00DC50A7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праве потребовать от </w:t>
      </w:r>
      <w:r w:rsidR="00DC50A7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DC50A7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уплаты пени в размере одной стотридца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14:paraId="5744D027" w14:textId="04B9B002" w:rsidR="00ED2312" w:rsidRPr="00F83A43" w:rsidRDefault="00ED2312" w:rsidP="00DC5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6</w:t>
      </w:r>
      <w:r w:rsidR="00B839A4" w:rsidRPr="00F83A43">
        <w:rPr>
          <w:rFonts w:ascii="Times New Roman" w:hAnsi="Times New Roman" w:cs="Times New Roman"/>
          <w:sz w:val="20"/>
          <w:szCs w:val="20"/>
        </w:rPr>
        <w:t>1</w:t>
      </w:r>
      <w:r w:rsidRPr="00F83A43">
        <w:rPr>
          <w:rFonts w:ascii="Times New Roman" w:hAnsi="Times New Roman" w:cs="Times New Roman"/>
          <w:sz w:val="20"/>
          <w:szCs w:val="20"/>
        </w:rPr>
        <w:t xml:space="preserve">(1). В случае неисполнения либо ненадлежащего исполнения </w:t>
      </w:r>
      <w:r w:rsidR="00DC50A7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DC50A7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бязанности по обеспечению доступа </w:t>
      </w:r>
      <w:r w:rsidR="00DC50A7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DC50A7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к водопроводным и канализационным сетям и устройствам на них для проведения работ </w:t>
      </w:r>
      <w:r w:rsidR="00DC50A7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</w:t>
      </w:r>
      <w:r w:rsidR="00DC50A7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несет обязанность по возмещению причиненных в результате этого </w:t>
      </w:r>
      <w:r w:rsidR="00DC50A7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4821BD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>, другим абонентам, транзитным организациям и (или) иным лицам убытков.</w:t>
      </w:r>
    </w:p>
    <w:p w14:paraId="05F24023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6063832D" w14:textId="62A1F213" w:rsidR="00ED2312" w:rsidRPr="00F83A43" w:rsidRDefault="00ED2312" w:rsidP="004821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XVI. Обстоятельства непреодолимой силы</w:t>
      </w:r>
    </w:p>
    <w:p w14:paraId="06AAE0AC" w14:textId="1B264CD0" w:rsidR="004821BD" w:rsidRPr="00F83A43" w:rsidRDefault="00ED2312" w:rsidP="00482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6</w:t>
      </w:r>
      <w:r w:rsidR="00B839A4" w:rsidRPr="00F83A43">
        <w:rPr>
          <w:rFonts w:ascii="Times New Roman" w:hAnsi="Times New Roman" w:cs="Times New Roman"/>
          <w:sz w:val="20"/>
          <w:szCs w:val="20"/>
        </w:rPr>
        <w:t>2</w:t>
      </w:r>
      <w:r w:rsidRPr="00F83A43">
        <w:rPr>
          <w:rFonts w:ascii="Times New Roman" w:hAnsi="Times New Roman" w:cs="Times New Roman"/>
          <w:sz w:val="20"/>
          <w:szCs w:val="20"/>
        </w:rPr>
        <w:t xml:space="preserve">. Стороны освобождаются от ответственности за неисполнение либо ненадлежащее исполнение обязательств по настоящему </w:t>
      </w:r>
      <w:r w:rsidR="007402C1" w:rsidRPr="00F83A43">
        <w:rPr>
          <w:rFonts w:ascii="Times New Roman" w:hAnsi="Times New Roman" w:cs="Times New Roman"/>
          <w:sz w:val="20"/>
          <w:szCs w:val="20"/>
        </w:rPr>
        <w:t>Контракту</w:t>
      </w:r>
      <w:r w:rsidRPr="00F83A43">
        <w:rPr>
          <w:rFonts w:ascii="Times New Roman" w:hAnsi="Times New Roman" w:cs="Times New Roman"/>
          <w:sz w:val="20"/>
          <w:szCs w:val="20"/>
        </w:rPr>
        <w:t xml:space="preserve">, если оно явилось следствием обстоятельств непреодолимой силы и если эти обстоятельства повлияли на исполнение настоящего </w:t>
      </w:r>
      <w:r w:rsidR="007402C1" w:rsidRPr="00F83A43">
        <w:rPr>
          <w:rFonts w:ascii="Times New Roman" w:hAnsi="Times New Roman" w:cs="Times New Roman"/>
          <w:sz w:val="20"/>
          <w:szCs w:val="20"/>
        </w:rPr>
        <w:t>Контракта</w:t>
      </w:r>
      <w:r w:rsidRPr="00F83A43">
        <w:rPr>
          <w:rFonts w:ascii="Times New Roman" w:hAnsi="Times New Roman" w:cs="Times New Roman"/>
          <w:sz w:val="20"/>
          <w:szCs w:val="20"/>
        </w:rPr>
        <w:t>.</w:t>
      </w:r>
    </w:p>
    <w:p w14:paraId="2B6AA7C0" w14:textId="0A501F88" w:rsidR="004821BD" w:rsidRPr="00F83A43" w:rsidRDefault="00ED2312" w:rsidP="00482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При этом срок исполнения обязательств по настоящему </w:t>
      </w:r>
      <w:r w:rsidR="007402C1" w:rsidRPr="00F83A43">
        <w:rPr>
          <w:rFonts w:ascii="Times New Roman" w:hAnsi="Times New Roman" w:cs="Times New Roman"/>
          <w:sz w:val="20"/>
          <w:szCs w:val="20"/>
        </w:rPr>
        <w:t>Контракту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147C0033" w14:textId="74691D1D" w:rsidR="00ED2312" w:rsidRPr="00F83A43" w:rsidRDefault="00ED2312" w:rsidP="00482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6</w:t>
      </w:r>
      <w:r w:rsidR="00B839A4" w:rsidRPr="00F83A43">
        <w:rPr>
          <w:rFonts w:ascii="Times New Roman" w:hAnsi="Times New Roman" w:cs="Times New Roman"/>
          <w:sz w:val="20"/>
          <w:szCs w:val="20"/>
        </w:rPr>
        <w:t>3</w:t>
      </w:r>
      <w:r w:rsidRPr="00F83A43">
        <w:rPr>
          <w:rFonts w:ascii="Times New Roman" w:hAnsi="Times New Roman" w:cs="Times New Roman"/>
          <w:sz w:val="20"/>
          <w:szCs w:val="20"/>
        </w:rPr>
        <w:t>.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14:paraId="74205694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7A6527F" w14:textId="7F8EE196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XVII. Действие договора</w:t>
      </w:r>
    </w:p>
    <w:p w14:paraId="35BBA7A4" w14:textId="571DF0AB" w:rsidR="00ED2312" w:rsidRPr="00F83A43" w:rsidRDefault="00ED2312" w:rsidP="00482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    6</w:t>
      </w:r>
      <w:r w:rsidR="00B839A4" w:rsidRPr="00F83A43">
        <w:rPr>
          <w:rFonts w:ascii="Times New Roman" w:hAnsi="Times New Roman" w:cs="Times New Roman"/>
          <w:sz w:val="20"/>
          <w:szCs w:val="20"/>
        </w:rPr>
        <w:t>4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Настоящий </w:t>
      </w:r>
      <w:r w:rsidR="00276EDC" w:rsidRPr="00F83A43">
        <w:rPr>
          <w:rFonts w:ascii="Times New Roman" w:hAnsi="Times New Roman" w:cs="Times New Roman"/>
          <w:sz w:val="20"/>
          <w:szCs w:val="20"/>
        </w:rPr>
        <w:t>Контракт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ступает в силу с ____</w:t>
      </w:r>
      <w:r w:rsidR="00151C7D">
        <w:rPr>
          <w:rFonts w:ascii="Times New Roman" w:hAnsi="Times New Roman" w:cs="Times New Roman"/>
          <w:sz w:val="20"/>
          <w:szCs w:val="20"/>
        </w:rPr>
        <w:t>20___г</w:t>
      </w:r>
      <w:r w:rsidRPr="00F83A43">
        <w:rPr>
          <w:rFonts w:ascii="Times New Roman" w:hAnsi="Times New Roman" w:cs="Times New Roman"/>
          <w:sz w:val="20"/>
          <w:szCs w:val="20"/>
        </w:rPr>
        <w:t>.</w:t>
      </w:r>
      <w:r w:rsidR="00151C7D">
        <w:rPr>
          <w:rFonts w:ascii="Times New Roman" w:hAnsi="Times New Roman" w:cs="Times New Roman"/>
          <w:sz w:val="20"/>
          <w:szCs w:val="20"/>
        </w:rPr>
        <w:t xml:space="preserve"> по _____20___г.</w:t>
      </w:r>
    </w:p>
    <w:p w14:paraId="492EA5AE" w14:textId="11B8D328" w:rsidR="004821BD" w:rsidRPr="00F83A43" w:rsidRDefault="00ED2312" w:rsidP="00482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    </w:t>
      </w:r>
      <w:r w:rsidR="00B839A4" w:rsidRPr="00F83A43">
        <w:rPr>
          <w:rFonts w:ascii="Times New Roman" w:hAnsi="Times New Roman" w:cs="Times New Roman"/>
          <w:sz w:val="20"/>
          <w:szCs w:val="20"/>
        </w:rPr>
        <w:t>6</w:t>
      </w:r>
      <w:r w:rsidR="00151C7D">
        <w:rPr>
          <w:rFonts w:ascii="Times New Roman" w:hAnsi="Times New Roman" w:cs="Times New Roman"/>
          <w:sz w:val="20"/>
          <w:szCs w:val="20"/>
        </w:rPr>
        <w:t>5</w:t>
      </w:r>
      <w:r w:rsidRPr="00F83A43">
        <w:rPr>
          <w:rFonts w:ascii="Times New Roman" w:hAnsi="Times New Roman" w:cs="Times New Roman"/>
          <w:sz w:val="20"/>
          <w:szCs w:val="20"/>
        </w:rPr>
        <w:t>.</w:t>
      </w:r>
      <w:r w:rsidR="00151C7D">
        <w:rPr>
          <w:rFonts w:ascii="Times New Roman" w:hAnsi="Times New Roman" w:cs="Times New Roman"/>
          <w:sz w:val="20"/>
          <w:szCs w:val="20"/>
        </w:rPr>
        <w:t xml:space="preserve"> </w:t>
      </w:r>
      <w:r w:rsidRPr="00F83A43">
        <w:rPr>
          <w:rFonts w:ascii="Times New Roman" w:hAnsi="Times New Roman" w:cs="Times New Roman"/>
          <w:sz w:val="20"/>
          <w:szCs w:val="20"/>
        </w:rPr>
        <w:t xml:space="preserve">Настоящий </w:t>
      </w:r>
      <w:r w:rsidR="007402C1" w:rsidRPr="00F83A43">
        <w:rPr>
          <w:rFonts w:ascii="Times New Roman" w:hAnsi="Times New Roman" w:cs="Times New Roman"/>
          <w:sz w:val="20"/>
          <w:szCs w:val="20"/>
        </w:rPr>
        <w:t>Контракт</w:t>
      </w:r>
      <w:r w:rsidRPr="00F83A43">
        <w:rPr>
          <w:rFonts w:ascii="Times New Roman" w:hAnsi="Times New Roman" w:cs="Times New Roman"/>
          <w:sz w:val="20"/>
          <w:szCs w:val="20"/>
        </w:rPr>
        <w:t xml:space="preserve"> может быть расторгнут до окончания срока действия настоящего </w:t>
      </w:r>
      <w:r w:rsidR="007402C1" w:rsidRPr="00F83A43">
        <w:rPr>
          <w:rFonts w:ascii="Times New Roman" w:hAnsi="Times New Roman" w:cs="Times New Roman"/>
          <w:sz w:val="20"/>
          <w:szCs w:val="20"/>
        </w:rPr>
        <w:t>Контракта</w:t>
      </w:r>
      <w:r w:rsidRPr="00F83A43">
        <w:rPr>
          <w:rFonts w:ascii="Times New Roman" w:hAnsi="Times New Roman" w:cs="Times New Roman"/>
          <w:sz w:val="20"/>
          <w:szCs w:val="20"/>
        </w:rPr>
        <w:t xml:space="preserve"> по обоюдному согласию сторон.</w:t>
      </w:r>
    </w:p>
    <w:p w14:paraId="1ED9D2DE" w14:textId="2D6EEBBC" w:rsidR="004821BD" w:rsidRPr="00F83A43" w:rsidRDefault="004821BD" w:rsidP="00482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    </w:t>
      </w:r>
      <w:r w:rsidR="00B839A4" w:rsidRPr="00F83A43">
        <w:rPr>
          <w:rFonts w:ascii="Times New Roman" w:hAnsi="Times New Roman" w:cs="Times New Roman"/>
          <w:sz w:val="20"/>
          <w:szCs w:val="20"/>
        </w:rPr>
        <w:t>6</w:t>
      </w:r>
      <w:r w:rsidR="00151C7D">
        <w:rPr>
          <w:rFonts w:ascii="Times New Roman" w:hAnsi="Times New Roman" w:cs="Times New Roman"/>
          <w:sz w:val="20"/>
          <w:szCs w:val="20"/>
        </w:rPr>
        <w:t>6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. В случае предусмотренного законодательством Российской Федерации отказа </w:t>
      </w:r>
      <w:r w:rsidRPr="00F83A43">
        <w:rPr>
          <w:rFonts w:ascii="Times New Roman" w:hAnsi="Times New Roman" w:cs="Times New Roman"/>
          <w:sz w:val="20"/>
          <w:szCs w:val="20"/>
        </w:rPr>
        <w:t>«О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Pr="00F83A43">
        <w:rPr>
          <w:rFonts w:ascii="Times New Roman" w:hAnsi="Times New Roman" w:cs="Times New Roman"/>
          <w:sz w:val="20"/>
          <w:szCs w:val="20"/>
        </w:rPr>
        <w:t>ВКХ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от исполнения настоящего </w:t>
      </w:r>
      <w:r w:rsidR="007402C1" w:rsidRPr="00F83A43">
        <w:rPr>
          <w:rFonts w:ascii="Times New Roman" w:hAnsi="Times New Roman" w:cs="Times New Roman"/>
          <w:sz w:val="20"/>
          <w:szCs w:val="20"/>
        </w:rPr>
        <w:t>Контракта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или его изменения в одностороннем порядке настоящий </w:t>
      </w:r>
      <w:r w:rsidR="007402C1" w:rsidRPr="00F83A43">
        <w:rPr>
          <w:rFonts w:ascii="Times New Roman" w:hAnsi="Times New Roman" w:cs="Times New Roman"/>
          <w:sz w:val="20"/>
          <w:szCs w:val="20"/>
        </w:rPr>
        <w:t>Контракт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считается расторгнутым или измененным.</w:t>
      </w:r>
      <w:bookmarkStart w:id="7" w:name="Par305"/>
      <w:bookmarkEnd w:id="7"/>
    </w:p>
    <w:p w14:paraId="5895A0ED" w14:textId="7DF32AB2" w:rsidR="00ED2312" w:rsidRPr="00F83A43" w:rsidRDefault="004821BD" w:rsidP="00482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    </w:t>
      </w:r>
      <w:r w:rsidR="00B839A4" w:rsidRPr="00F83A43">
        <w:rPr>
          <w:rFonts w:ascii="Times New Roman" w:hAnsi="Times New Roman" w:cs="Times New Roman"/>
          <w:sz w:val="20"/>
          <w:szCs w:val="20"/>
        </w:rPr>
        <w:t>6</w:t>
      </w:r>
      <w:r w:rsidR="00151C7D">
        <w:rPr>
          <w:rFonts w:ascii="Times New Roman" w:hAnsi="Times New Roman" w:cs="Times New Roman"/>
          <w:sz w:val="20"/>
          <w:szCs w:val="20"/>
        </w:rPr>
        <w:t>6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(1). В случае перехода прав на объекты, в отношении которых осуществляется водоснабжение и водоотведение в соответствии с настоящим </w:t>
      </w:r>
      <w:r w:rsidR="007402C1" w:rsidRPr="00F83A43">
        <w:rPr>
          <w:rFonts w:ascii="Times New Roman" w:hAnsi="Times New Roman" w:cs="Times New Roman"/>
          <w:sz w:val="20"/>
          <w:szCs w:val="20"/>
        </w:rPr>
        <w:t>Контрактом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, он считается расторгнутым с даты, указанной в уведомлении о переходе прав на объекты, представленном </w:t>
      </w:r>
      <w:r w:rsidRPr="00F83A43">
        <w:rPr>
          <w:rFonts w:ascii="Times New Roman" w:hAnsi="Times New Roman" w:cs="Times New Roman"/>
          <w:sz w:val="20"/>
          <w:szCs w:val="20"/>
        </w:rPr>
        <w:t>«А</w:t>
      </w:r>
      <w:r w:rsidR="00ED2312"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Pr="00F83A43">
        <w:rPr>
          <w:rFonts w:ascii="Times New Roman" w:hAnsi="Times New Roman" w:cs="Times New Roman"/>
          <w:sz w:val="20"/>
          <w:szCs w:val="20"/>
        </w:rPr>
        <w:t>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в </w:t>
      </w:r>
      <w:r w:rsidRPr="00F83A43">
        <w:rPr>
          <w:rFonts w:ascii="Times New Roman" w:hAnsi="Times New Roman" w:cs="Times New Roman"/>
          <w:sz w:val="20"/>
          <w:szCs w:val="20"/>
        </w:rPr>
        <w:t>«О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рганизацию </w:t>
      </w:r>
      <w:r w:rsidRPr="00F83A43">
        <w:rPr>
          <w:rFonts w:ascii="Times New Roman" w:hAnsi="Times New Roman" w:cs="Times New Roman"/>
          <w:sz w:val="20"/>
          <w:szCs w:val="20"/>
        </w:rPr>
        <w:t>ВКХ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в порядке, предусмотренном разделом XII настоящего </w:t>
      </w:r>
      <w:r w:rsidR="007402C1" w:rsidRPr="00F83A43">
        <w:rPr>
          <w:rFonts w:ascii="Times New Roman" w:hAnsi="Times New Roman" w:cs="Times New Roman"/>
          <w:sz w:val="20"/>
          <w:szCs w:val="20"/>
        </w:rPr>
        <w:t>Контракта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, но не ранее даты получения такого уведомления </w:t>
      </w:r>
      <w:r w:rsidRPr="00F83A43">
        <w:rPr>
          <w:rFonts w:ascii="Times New Roman" w:hAnsi="Times New Roman" w:cs="Times New Roman"/>
          <w:sz w:val="20"/>
          <w:szCs w:val="20"/>
        </w:rPr>
        <w:t>«О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Pr="00F83A43">
        <w:rPr>
          <w:rFonts w:ascii="Times New Roman" w:hAnsi="Times New Roman" w:cs="Times New Roman"/>
          <w:sz w:val="20"/>
          <w:szCs w:val="20"/>
        </w:rPr>
        <w:t>ВКХ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, либо с даты заключения </w:t>
      </w:r>
      <w:r w:rsidR="007402C1" w:rsidRPr="00F83A43">
        <w:rPr>
          <w:rFonts w:ascii="Times New Roman" w:hAnsi="Times New Roman" w:cs="Times New Roman"/>
          <w:sz w:val="20"/>
          <w:szCs w:val="20"/>
        </w:rPr>
        <w:t>Контракта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холодного водоснабжения и договора водоотведения или единого </w:t>
      </w:r>
      <w:r w:rsidR="007402C1" w:rsidRPr="00F83A43">
        <w:rPr>
          <w:rFonts w:ascii="Times New Roman" w:hAnsi="Times New Roman" w:cs="Times New Roman"/>
          <w:sz w:val="20"/>
          <w:szCs w:val="20"/>
        </w:rPr>
        <w:t>Контракту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 с лицом, к которому перешли эти права, в зависимости от того, какая из указанных дат наступила раньше.</w:t>
      </w:r>
    </w:p>
    <w:p w14:paraId="7D1BD21E" w14:textId="77777777" w:rsidR="004C5A7D" w:rsidRPr="00F83A43" w:rsidRDefault="004C5A7D" w:rsidP="00482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950F32" w14:textId="14384A76" w:rsidR="00ED2312" w:rsidRPr="00F83A43" w:rsidRDefault="00ED2312" w:rsidP="004821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X</w:t>
      </w:r>
      <w:r w:rsidR="00B839A4" w:rsidRPr="00F83A43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F83A43">
        <w:rPr>
          <w:rFonts w:ascii="Times New Roman" w:hAnsi="Times New Roman" w:cs="Times New Roman"/>
          <w:sz w:val="20"/>
          <w:szCs w:val="20"/>
        </w:rPr>
        <w:t>. Прочие условия</w:t>
      </w:r>
    </w:p>
    <w:p w14:paraId="357B7E52" w14:textId="34574AB2" w:rsidR="004821BD" w:rsidRPr="00F83A43" w:rsidRDefault="00B839A4" w:rsidP="00482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69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. Изменения к настоящему </w:t>
      </w:r>
      <w:r w:rsidR="007402C1" w:rsidRPr="00F83A43">
        <w:rPr>
          <w:rFonts w:ascii="Times New Roman" w:hAnsi="Times New Roman" w:cs="Times New Roman"/>
          <w:sz w:val="20"/>
          <w:szCs w:val="20"/>
        </w:rPr>
        <w:t>Контракту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14:paraId="3620BAF1" w14:textId="71C388D7" w:rsidR="003F44B7" w:rsidRPr="00F83A43" w:rsidRDefault="00ED2312" w:rsidP="003F44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7</w:t>
      </w:r>
      <w:r w:rsidR="00B839A4" w:rsidRPr="00F83A43">
        <w:rPr>
          <w:rFonts w:ascii="Times New Roman" w:hAnsi="Times New Roman" w:cs="Times New Roman"/>
          <w:sz w:val="20"/>
          <w:szCs w:val="20"/>
        </w:rPr>
        <w:t>0</w:t>
      </w:r>
      <w:r w:rsidRPr="00F83A43">
        <w:rPr>
          <w:rFonts w:ascii="Times New Roman" w:hAnsi="Times New Roman" w:cs="Times New Roman"/>
          <w:sz w:val="20"/>
          <w:szCs w:val="20"/>
        </w:rPr>
        <w:t>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14:paraId="5BE983F8" w14:textId="6405F5CB" w:rsidR="003F44B7" w:rsidRPr="00F83A43" w:rsidRDefault="00ED2312" w:rsidP="003F44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7</w:t>
      </w:r>
      <w:r w:rsidR="00B839A4" w:rsidRPr="00F83A43">
        <w:rPr>
          <w:rFonts w:ascii="Times New Roman" w:hAnsi="Times New Roman" w:cs="Times New Roman"/>
          <w:sz w:val="20"/>
          <w:szCs w:val="20"/>
        </w:rPr>
        <w:t>1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При исполнении настоящего </w:t>
      </w:r>
      <w:r w:rsidR="007402C1" w:rsidRPr="00F83A43">
        <w:rPr>
          <w:rFonts w:ascii="Times New Roman" w:hAnsi="Times New Roman" w:cs="Times New Roman"/>
          <w:sz w:val="20"/>
          <w:szCs w:val="20"/>
        </w:rPr>
        <w:t>Контракта</w:t>
      </w:r>
      <w:r w:rsidRPr="00F83A43">
        <w:rPr>
          <w:rFonts w:ascii="Times New Roman" w:hAnsi="Times New Roman" w:cs="Times New Roman"/>
          <w:sz w:val="20"/>
          <w:szCs w:val="20"/>
        </w:rPr>
        <w:t xml:space="preserve"> стороны обязуются руководствоваться законодательством Российской Федерации, в том числе положениями Федерального </w:t>
      </w:r>
      <w:hyperlink r:id="rId41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закона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"О водоснабжении и водоотведении", </w:t>
      </w:r>
      <w:hyperlink r:id="rId42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.</w:t>
      </w:r>
    </w:p>
    <w:p w14:paraId="2B0DFA74" w14:textId="55D4912E" w:rsidR="003F44B7" w:rsidRPr="00F83A43" w:rsidRDefault="00ED2312" w:rsidP="003F44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7</w:t>
      </w:r>
      <w:r w:rsidR="00B839A4" w:rsidRPr="00F83A43">
        <w:rPr>
          <w:rFonts w:ascii="Times New Roman" w:hAnsi="Times New Roman" w:cs="Times New Roman"/>
          <w:sz w:val="20"/>
          <w:szCs w:val="20"/>
        </w:rPr>
        <w:t>2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Настоящий </w:t>
      </w:r>
      <w:r w:rsidR="007402C1" w:rsidRPr="00F83A43">
        <w:rPr>
          <w:rFonts w:ascii="Times New Roman" w:hAnsi="Times New Roman" w:cs="Times New Roman"/>
          <w:sz w:val="20"/>
          <w:szCs w:val="20"/>
        </w:rPr>
        <w:t>Контракт</w:t>
      </w:r>
      <w:r w:rsidRPr="00F83A43">
        <w:rPr>
          <w:rFonts w:ascii="Times New Roman" w:hAnsi="Times New Roman" w:cs="Times New Roman"/>
          <w:sz w:val="20"/>
          <w:szCs w:val="20"/>
        </w:rPr>
        <w:t xml:space="preserve"> составлен в 2 экземплярах, имеющих равную юридическую силу.</w:t>
      </w:r>
    </w:p>
    <w:p w14:paraId="10C3EF37" w14:textId="0443B60C" w:rsidR="00ED2312" w:rsidRPr="00F83A43" w:rsidRDefault="00ED2312" w:rsidP="003F44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7</w:t>
      </w:r>
      <w:r w:rsidR="00B839A4" w:rsidRPr="00F83A43">
        <w:rPr>
          <w:rFonts w:ascii="Times New Roman" w:hAnsi="Times New Roman" w:cs="Times New Roman"/>
          <w:sz w:val="20"/>
          <w:szCs w:val="20"/>
        </w:rPr>
        <w:t>3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Приложения к настоящему </w:t>
      </w:r>
      <w:r w:rsidR="007402C1" w:rsidRPr="00F83A43">
        <w:rPr>
          <w:rFonts w:ascii="Times New Roman" w:hAnsi="Times New Roman" w:cs="Times New Roman"/>
          <w:sz w:val="20"/>
          <w:szCs w:val="20"/>
        </w:rPr>
        <w:t>Контракту</w:t>
      </w:r>
      <w:r w:rsidRPr="00F83A43">
        <w:rPr>
          <w:rFonts w:ascii="Times New Roman" w:hAnsi="Times New Roman" w:cs="Times New Roman"/>
          <w:sz w:val="20"/>
          <w:szCs w:val="20"/>
        </w:rPr>
        <w:t xml:space="preserve"> являются его неотъемлемой частью.</w:t>
      </w:r>
    </w:p>
    <w:p w14:paraId="662E1DBD" w14:textId="1237BF65" w:rsidR="00B839A4" w:rsidRPr="00F83A43" w:rsidRDefault="00B839A4" w:rsidP="003F44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7FB63019" w14:textId="1D174A7B" w:rsidR="00B839A4" w:rsidRPr="00F83A43" w:rsidRDefault="00B839A4" w:rsidP="00B839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  <w:lang w:val="en-US"/>
        </w:rPr>
        <w:t>XIX</w:t>
      </w:r>
      <w:r w:rsidRPr="00F83A43">
        <w:rPr>
          <w:rFonts w:ascii="Times New Roman" w:hAnsi="Times New Roman" w:cs="Times New Roman"/>
          <w:sz w:val="20"/>
          <w:szCs w:val="20"/>
        </w:rPr>
        <w:t>.</w:t>
      </w:r>
      <w:r w:rsidR="002A7313" w:rsidRPr="00F83A43">
        <w:rPr>
          <w:rFonts w:ascii="Times New Roman" w:hAnsi="Times New Roman" w:cs="Times New Roman"/>
          <w:sz w:val="20"/>
          <w:szCs w:val="20"/>
        </w:rPr>
        <w:t>Юридические адреса и</w:t>
      </w:r>
      <w:r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="002A7313" w:rsidRPr="00F83A43">
        <w:rPr>
          <w:rFonts w:ascii="Times New Roman" w:hAnsi="Times New Roman" w:cs="Times New Roman"/>
          <w:sz w:val="20"/>
          <w:szCs w:val="20"/>
        </w:rPr>
        <w:t>р</w:t>
      </w:r>
      <w:r w:rsidRPr="00F83A43">
        <w:rPr>
          <w:rFonts w:ascii="Times New Roman" w:hAnsi="Times New Roman" w:cs="Times New Roman"/>
          <w:sz w:val="20"/>
          <w:szCs w:val="20"/>
        </w:rPr>
        <w:t>еквизиты сторон.</w:t>
      </w:r>
    </w:p>
    <w:p w14:paraId="47BCB851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2DF7E321" w14:textId="027DF832" w:rsidR="00ED2312" w:rsidRPr="00F83A43" w:rsidRDefault="003F44B7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83A43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="00ED2312" w:rsidRPr="00F83A43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F83A43">
        <w:rPr>
          <w:rFonts w:ascii="Times New Roman" w:hAnsi="Times New Roman" w:cs="Times New Roman"/>
          <w:b/>
          <w:bCs/>
          <w:sz w:val="20"/>
          <w:szCs w:val="20"/>
        </w:rPr>
        <w:t>рганизация ВКХ»</w:t>
      </w:r>
      <w:r w:rsidR="00ED2312" w:rsidRPr="00F83A43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</w:t>
      </w:r>
      <w:r w:rsidRPr="00F83A43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</w:t>
      </w:r>
      <w:r w:rsidR="004C5A7D" w:rsidRPr="00F83A43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</w:t>
      </w:r>
    </w:p>
    <w:p w14:paraId="19D12B74" w14:textId="7E40C356" w:rsidR="00ED2312" w:rsidRPr="00F83A43" w:rsidRDefault="004C5A7D" w:rsidP="004C5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ООО «КСК г.Отрадного»</w:t>
      </w:r>
    </w:p>
    <w:p w14:paraId="1592BFFE" w14:textId="4AF6C381" w:rsidR="004C5A7D" w:rsidRPr="00F83A43" w:rsidRDefault="004C5A7D" w:rsidP="004C5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lastRenderedPageBreak/>
        <w:t>446300, РФ, Самарская область, г.Отрадный, ул.Гайдара, 17,</w:t>
      </w:r>
    </w:p>
    <w:p w14:paraId="77B6FBCF" w14:textId="6C3EA553" w:rsidR="004C5A7D" w:rsidRPr="00F83A43" w:rsidRDefault="004C5A7D" w:rsidP="004C5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ИНН/КПП 6372008843/637201001, р/с 40702810003000067807 в ПРИВОЛЖСКОМ филиале ПАО «ПРОМСВЯЗЬБАНК»,</w:t>
      </w:r>
    </w:p>
    <w:p w14:paraId="3A5958E3" w14:textId="3EDD5E2C" w:rsidR="004C5A7D" w:rsidRPr="00F83A43" w:rsidRDefault="004C5A7D" w:rsidP="004C5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г.Нижний Новгород, кор/с 30101810700000000803, БИК 042202803</w:t>
      </w:r>
    </w:p>
    <w:p w14:paraId="087CB90A" w14:textId="34572DFB" w:rsidR="00ED2312" w:rsidRPr="00F83A43" w:rsidRDefault="00ED2312" w:rsidP="004C5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D37B71" w14:textId="411A490B" w:rsidR="00ED2312" w:rsidRPr="00F83A43" w:rsidRDefault="00ED2312" w:rsidP="004C5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___________________________</w:t>
      </w:r>
      <w:r w:rsidR="004C5A7D" w:rsidRPr="00F83A43">
        <w:rPr>
          <w:rFonts w:ascii="Times New Roman" w:hAnsi="Times New Roman" w:cs="Times New Roman"/>
          <w:sz w:val="20"/>
          <w:szCs w:val="20"/>
        </w:rPr>
        <w:t>(____________________)</w:t>
      </w:r>
      <w:r w:rsidR="003F44B7" w:rsidRPr="00F83A43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14:paraId="53336A7A" w14:textId="77777777" w:rsidR="00ED2312" w:rsidRPr="00F83A43" w:rsidRDefault="00ED231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88AEA5" w14:textId="61C7E0E8" w:rsidR="00ED2312" w:rsidRPr="00F83A43" w:rsidRDefault="00ED231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"__" _______________ 20__ г.</w:t>
      </w:r>
    </w:p>
    <w:p w14:paraId="79F2174C" w14:textId="5774A8DB" w:rsidR="00144142" w:rsidRPr="00F83A43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7EC947" w14:textId="67FC7BF6" w:rsidR="00144142" w:rsidRPr="00F83A43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A74B84" w14:textId="77777777" w:rsidR="004C5A7D" w:rsidRPr="00F83A43" w:rsidRDefault="004C5A7D" w:rsidP="004C5A7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83A43">
        <w:rPr>
          <w:rFonts w:ascii="Times New Roman" w:hAnsi="Times New Roman" w:cs="Times New Roman"/>
          <w:b/>
          <w:bCs/>
          <w:sz w:val="20"/>
          <w:szCs w:val="20"/>
        </w:rPr>
        <w:t>«Абонент»</w:t>
      </w:r>
    </w:p>
    <w:p w14:paraId="5C2C7E08" w14:textId="06EC6241" w:rsidR="00144142" w:rsidRPr="00F83A43" w:rsidRDefault="006B1854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</w:t>
      </w:r>
    </w:p>
    <w:p w14:paraId="23F3818D" w14:textId="71E664A3" w:rsidR="006B1854" w:rsidRPr="00F83A43" w:rsidRDefault="006B1854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</w:t>
      </w:r>
    </w:p>
    <w:p w14:paraId="67E67EDE" w14:textId="24463E1B" w:rsidR="006B1854" w:rsidRPr="00F83A43" w:rsidRDefault="006B1854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14:paraId="5377230F" w14:textId="358207DE" w:rsidR="006B1854" w:rsidRPr="00F83A43" w:rsidRDefault="006B1854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</w:t>
      </w:r>
    </w:p>
    <w:p w14:paraId="5874A896" w14:textId="1E59E053" w:rsidR="006B1854" w:rsidRPr="00F83A43" w:rsidRDefault="006B1854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FF86D9" w14:textId="77777777" w:rsidR="006B1854" w:rsidRPr="00F83A43" w:rsidRDefault="006B1854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2876B8" w14:textId="26A4FF21" w:rsidR="00144142" w:rsidRPr="00F83A43" w:rsidRDefault="004C5A7D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____________________________(____________________)</w:t>
      </w:r>
    </w:p>
    <w:p w14:paraId="529E9A4F" w14:textId="4C0C193E" w:rsidR="00144142" w:rsidRPr="00F83A43" w:rsidRDefault="004C5A7D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"__" _______________ 20__ г.                                                   </w:t>
      </w:r>
    </w:p>
    <w:p w14:paraId="7883C489" w14:textId="7217B84C" w:rsidR="00144142" w:rsidRPr="00F83A43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06379E" w14:textId="7090738D" w:rsidR="00144142" w:rsidRPr="00F83A43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ADC92D" w14:textId="560BC559" w:rsidR="00144142" w:rsidRPr="00F83A43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9EC6DE" w14:textId="123FFCD5" w:rsidR="00144142" w:rsidRPr="00F83A43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D3241D" w14:textId="2E1D30DF" w:rsidR="00144142" w:rsidRPr="00F83A43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0E8A7AA" w14:textId="21CF95D6" w:rsidR="00144142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B40803" w14:textId="1CA429B1" w:rsidR="007D4D99" w:rsidRDefault="007D4D99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0E03388" w14:textId="1425C625" w:rsidR="007D4D99" w:rsidRDefault="007D4D99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2F35D6" w14:textId="163115A8" w:rsidR="007D4D99" w:rsidRDefault="007D4D99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18895F" w14:textId="6C5AFC51" w:rsidR="007D4D99" w:rsidRDefault="007D4D99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98EA489" w14:textId="704B185F" w:rsidR="007D4D99" w:rsidRDefault="007D4D99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BF2F76A" w14:textId="030A5D93" w:rsidR="007D4D99" w:rsidRDefault="007D4D99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B48F7E" w14:textId="0CF1AC5F" w:rsidR="007D4D99" w:rsidRDefault="007D4D99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E6E6997" w14:textId="5CD59EB8" w:rsidR="007D4D99" w:rsidRDefault="007D4D99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36E305" w14:textId="76AFF90D" w:rsidR="007D4D99" w:rsidRDefault="007D4D99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F25771" w14:textId="07115D4D" w:rsidR="007D4D99" w:rsidRDefault="007D4D99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034FEE2" w14:textId="4C22E883" w:rsidR="007D4D99" w:rsidRDefault="007D4D99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3EBD35" w14:textId="6BED8F5D" w:rsidR="007D4D99" w:rsidRDefault="007D4D99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A1DF65" w14:textId="4403DBDD" w:rsidR="007D4D99" w:rsidRDefault="007D4D99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1693A3" w14:textId="742AB2B2" w:rsidR="007D4D99" w:rsidRDefault="007D4D99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1658BE" w14:textId="65573116" w:rsidR="007D4D99" w:rsidRDefault="007D4D99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02FE72" w14:textId="56E83301" w:rsidR="007D4D99" w:rsidRDefault="007D4D99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DFCC13" w14:textId="77777777" w:rsidR="00B550C1" w:rsidRPr="00F83A43" w:rsidRDefault="00B550C1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4F2E80" w14:textId="77777777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Приложение N 1</w:t>
      </w:r>
    </w:p>
    <w:p w14:paraId="5CB7B8B8" w14:textId="1D01F5FE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к </w:t>
      </w:r>
      <w:r w:rsidR="007402C1" w:rsidRPr="00F83A43">
        <w:rPr>
          <w:rFonts w:ascii="Times New Roman" w:hAnsi="Times New Roman" w:cs="Times New Roman"/>
          <w:sz w:val="20"/>
          <w:szCs w:val="20"/>
        </w:rPr>
        <w:t>Контракту</w:t>
      </w:r>
    </w:p>
    <w:p w14:paraId="0F364AFB" w14:textId="77777777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lastRenderedPageBreak/>
        <w:t>холодного водоснабжения</w:t>
      </w:r>
    </w:p>
    <w:p w14:paraId="30E73462" w14:textId="143289CD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и водоотведения</w:t>
      </w:r>
      <w:r w:rsidR="00F240A7" w:rsidRPr="00F83A43">
        <w:rPr>
          <w:rFonts w:ascii="Times New Roman" w:hAnsi="Times New Roman" w:cs="Times New Roman"/>
          <w:sz w:val="20"/>
          <w:szCs w:val="20"/>
        </w:rPr>
        <w:t xml:space="preserve"> №___ от _______20___г.</w:t>
      </w:r>
    </w:p>
    <w:p w14:paraId="673AF03A" w14:textId="690227AE" w:rsidR="00F240A7" w:rsidRPr="00F83A43" w:rsidRDefault="00F240A7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0D16C18" w14:textId="77777777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406"/>
      </w:tblGrid>
      <w:tr w:rsidR="00144142" w:rsidRPr="00F83A43" w14:paraId="2C8A033C" w14:textId="77777777" w:rsidTr="00144142">
        <w:trPr>
          <w:jc w:val="center"/>
        </w:trPr>
        <w:tc>
          <w:tcPr>
            <w:tcW w:w="5000" w:type="pct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14:paraId="636B7590" w14:textId="1A3D4C81" w:rsidR="00144142" w:rsidRPr="00F83A4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0"/>
                <w:szCs w:val="20"/>
              </w:rPr>
            </w:pPr>
          </w:p>
        </w:tc>
      </w:tr>
    </w:tbl>
    <w:p w14:paraId="45AADA2E" w14:textId="77777777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CBE55B4" w14:textId="77777777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EAB56F" w14:textId="4122219A" w:rsidR="00144142" w:rsidRPr="00F83A43" w:rsidRDefault="00144142" w:rsidP="003C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АКТ</w:t>
      </w:r>
    </w:p>
    <w:p w14:paraId="233F0B0A" w14:textId="556FD966" w:rsidR="00144142" w:rsidRPr="00F83A43" w:rsidRDefault="00144142" w:rsidP="003C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разграничения балансовой принадлежности</w:t>
      </w:r>
    </w:p>
    <w:p w14:paraId="44973C73" w14:textId="3EF410B2" w:rsidR="00144142" w:rsidRPr="00F83A43" w:rsidRDefault="00144142" w:rsidP="003C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и эксплуатационной ответственности</w:t>
      </w:r>
    </w:p>
    <w:p w14:paraId="78F6DBFE" w14:textId="77777777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96E3E3" w14:textId="562BEDF1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ООО «КСК г.Отрадного», именуемое    в    дальнейшем   «Организацией  ВКХ», в лице ________________________________________________________, действующего на основании ________________________________________________, с одной стороны, и __________________________________________________________________________________________________,                                </w:t>
      </w:r>
    </w:p>
    <w:p w14:paraId="1DB14306" w14:textId="47279279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именуемое в дальнейшем «Абонентом», в лице __________________________________________________________,</w:t>
      </w:r>
    </w:p>
    <w:p w14:paraId="1CDE6D92" w14:textId="373E9D0C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действующего на основании ________________________________________________, с другой стороны, именуемые в дальнейшем сторонами, составили настоящий акт о том, что:</w:t>
      </w:r>
    </w:p>
    <w:p w14:paraId="1C1E33D0" w14:textId="77777777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    границей  балансовой  принадлежности  объектов  централизованных систем</w:t>
      </w:r>
    </w:p>
    <w:p w14:paraId="3F299036" w14:textId="3E495B8A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холодного       водоснабжения       и       водоотведения «Организации ВКХ» и «Абонента» является ____________________________________________________________________________________________________________________________________________;</w:t>
      </w:r>
    </w:p>
    <w:p w14:paraId="2823C71D" w14:textId="65541E93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    границей  эксплуатационной  ответственности  объектов  централизованных</w:t>
      </w:r>
      <w:r w:rsidR="00E011E1"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Pr="00F83A43">
        <w:rPr>
          <w:rFonts w:ascii="Times New Roman" w:hAnsi="Times New Roman" w:cs="Times New Roman"/>
          <w:sz w:val="20"/>
          <w:szCs w:val="20"/>
        </w:rPr>
        <w:t xml:space="preserve">систем     холодного     водоснабжения    и    водоотведения   </w:t>
      </w:r>
      <w:r w:rsidR="00E011E1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>рганизации</w:t>
      </w:r>
      <w:r w:rsidR="00E011E1" w:rsidRPr="00F83A4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 </w:t>
      </w:r>
      <w:r w:rsidR="00E011E1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E011E1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является ______________</w:t>
      </w:r>
    </w:p>
    <w:p w14:paraId="7F9A62C5" w14:textId="77777777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.</w:t>
      </w:r>
    </w:p>
    <w:p w14:paraId="60CC2B75" w14:textId="77777777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AC0624" w14:textId="61853E68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    </w:t>
      </w:r>
      <w:r w:rsidR="00E011E1" w:rsidRPr="00F83A43">
        <w:rPr>
          <w:rFonts w:ascii="Times New Roman" w:hAnsi="Times New Roman" w:cs="Times New Roman"/>
          <w:sz w:val="20"/>
          <w:szCs w:val="20"/>
        </w:rPr>
        <w:t>«</w:t>
      </w:r>
      <w:r w:rsidRPr="00F83A43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E011E1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E011E1" w:rsidRPr="00F83A43">
        <w:rPr>
          <w:rFonts w:ascii="Times New Roman" w:hAnsi="Times New Roman" w:cs="Times New Roman"/>
          <w:sz w:val="20"/>
          <w:szCs w:val="20"/>
        </w:rPr>
        <w:t xml:space="preserve">                                     «</w:t>
      </w:r>
      <w:r w:rsidRPr="00F83A43">
        <w:rPr>
          <w:rFonts w:ascii="Times New Roman" w:hAnsi="Times New Roman" w:cs="Times New Roman"/>
          <w:sz w:val="20"/>
          <w:szCs w:val="20"/>
        </w:rPr>
        <w:t>Абонент</w:t>
      </w:r>
      <w:r w:rsidR="00E011E1" w:rsidRPr="00F83A43">
        <w:rPr>
          <w:rFonts w:ascii="Times New Roman" w:hAnsi="Times New Roman" w:cs="Times New Roman"/>
          <w:sz w:val="20"/>
          <w:szCs w:val="20"/>
        </w:rPr>
        <w:t>»</w:t>
      </w:r>
    </w:p>
    <w:p w14:paraId="4974565D" w14:textId="5363EC28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0F220BF9" w14:textId="2E13BDF1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____________________________________   </w:t>
      </w:r>
      <w:r w:rsidR="00E011E1" w:rsidRPr="00F83A43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F83A43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14:paraId="28320F4C" w14:textId="30D999A3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____________________________________   </w:t>
      </w:r>
      <w:r w:rsidR="00E011E1" w:rsidRPr="00F83A43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F83A43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14:paraId="2381A729" w14:textId="529CBB37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____________________________________  </w:t>
      </w:r>
      <w:r w:rsidR="00E011E1" w:rsidRPr="00F83A43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F83A43">
        <w:rPr>
          <w:rFonts w:ascii="Times New Roman" w:hAnsi="Times New Roman" w:cs="Times New Roman"/>
          <w:sz w:val="20"/>
          <w:szCs w:val="20"/>
        </w:rPr>
        <w:t xml:space="preserve"> ____________________________________</w:t>
      </w:r>
    </w:p>
    <w:p w14:paraId="3FF68D7C" w14:textId="77777777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9EB3B9" w14:textId="13AF9E98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  "__" ___________________ 20__ г.       </w:t>
      </w:r>
      <w:r w:rsidR="00E011E1" w:rsidRPr="00F83A43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F83A43">
        <w:rPr>
          <w:rFonts w:ascii="Times New Roman" w:hAnsi="Times New Roman" w:cs="Times New Roman"/>
          <w:sz w:val="20"/>
          <w:szCs w:val="20"/>
        </w:rPr>
        <w:t>"__" ___________________ 20__ г.</w:t>
      </w:r>
    </w:p>
    <w:p w14:paraId="1361ACB5" w14:textId="77777777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52B4FD5" w14:textId="6725E210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35E78E6" w14:textId="4A50D769" w:rsidR="00E011E1" w:rsidRPr="00F83A43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64B867" w14:textId="2503186B" w:rsidR="00E011E1" w:rsidRPr="00F83A43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2CC81EA" w14:textId="7AA09498" w:rsidR="00E011E1" w:rsidRPr="00F83A43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D7179F6" w14:textId="0560D51F" w:rsidR="00E011E1" w:rsidRPr="00F83A43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EDCB863" w14:textId="249A9BA9" w:rsidR="00E011E1" w:rsidRPr="00F83A43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A52793C" w14:textId="2901E0A5" w:rsidR="00E011E1" w:rsidRPr="00F83A43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813D85B" w14:textId="3C6000A9" w:rsidR="00E011E1" w:rsidRPr="00F83A43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A0638EC" w14:textId="6BC2944B" w:rsidR="00E011E1" w:rsidRPr="00F83A43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2BFE3EE" w14:textId="3697DD7B" w:rsidR="00E011E1" w:rsidRPr="00F83A43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2317E7" w14:textId="4F58BB14" w:rsidR="00D6753A" w:rsidRPr="00F83A43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0DD705" w14:textId="50A1F889" w:rsidR="00D6753A" w:rsidRPr="00F83A43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2270BE3" w14:textId="6EFFDA01" w:rsidR="00F240A7" w:rsidRPr="00F83A43" w:rsidRDefault="00F240A7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85B50B2" w14:textId="1233B214" w:rsidR="00F240A7" w:rsidRPr="00F83A43" w:rsidRDefault="00F240A7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44374F1" w14:textId="0AEA2CED" w:rsidR="00F240A7" w:rsidRPr="00F83A43" w:rsidRDefault="00F240A7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4CA3EBD" w14:textId="335F0775" w:rsidR="00F240A7" w:rsidRPr="00F83A43" w:rsidRDefault="00F240A7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FADDB6F" w14:textId="2BC8198D" w:rsidR="007D0A35" w:rsidRPr="00F83A43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689031A" w14:textId="4148BDDC" w:rsidR="007D0A35" w:rsidRPr="00F83A43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EA86A5B" w14:textId="3E04D8D6" w:rsidR="007D0A35" w:rsidRPr="00F83A43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AFF50EC" w14:textId="0FD05D02" w:rsidR="007D0A35" w:rsidRPr="00F83A43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78CBF16" w14:textId="7D8B9305" w:rsidR="007D0A35" w:rsidRPr="00F83A43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E941376" w14:textId="77777777" w:rsidR="007D0A35" w:rsidRPr="00F83A43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E30E24F" w14:textId="77777777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466D794" w14:textId="1C3F2B92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Приложение N </w:t>
      </w:r>
      <w:r w:rsidR="00E011E1" w:rsidRPr="00F83A43">
        <w:rPr>
          <w:rFonts w:ascii="Times New Roman" w:hAnsi="Times New Roman" w:cs="Times New Roman"/>
          <w:sz w:val="20"/>
          <w:szCs w:val="20"/>
        </w:rPr>
        <w:t>2</w:t>
      </w:r>
    </w:p>
    <w:p w14:paraId="48690B4D" w14:textId="584DBB82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к </w:t>
      </w:r>
      <w:r w:rsidR="007402C1" w:rsidRPr="00F83A43">
        <w:rPr>
          <w:rFonts w:ascii="Times New Roman" w:hAnsi="Times New Roman" w:cs="Times New Roman"/>
          <w:sz w:val="20"/>
          <w:szCs w:val="20"/>
        </w:rPr>
        <w:t>Контракту</w:t>
      </w:r>
    </w:p>
    <w:p w14:paraId="00E36E34" w14:textId="77777777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холодного водоснабжения</w:t>
      </w:r>
    </w:p>
    <w:p w14:paraId="77A906DB" w14:textId="77777777" w:rsidR="00F240A7" w:rsidRPr="00F83A43" w:rsidRDefault="00F240A7" w:rsidP="00F2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и водоотведения №___ от _______20___г.</w:t>
      </w:r>
    </w:p>
    <w:p w14:paraId="58E22B6E" w14:textId="77777777" w:rsidR="00F240A7" w:rsidRPr="00F83A43" w:rsidRDefault="00F240A7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B4F9192" w14:textId="77777777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9F2C6C0" w14:textId="77777777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1BF6790" w14:textId="5370D8BD" w:rsidR="00144142" w:rsidRPr="00F83A43" w:rsidRDefault="00144142" w:rsidP="006B18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СВЕДЕНИЯ</w:t>
      </w:r>
    </w:p>
    <w:p w14:paraId="66F4DD28" w14:textId="2B37A733" w:rsidR="00144142" w:rsidRPr="00F83A43" w:rsidRDefault="00144142" w:rsidP="006B18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о режиме подачи холодной воды (гарантированном объеме подачи</w:t>
      </w:r>
    </w:p>
    <w:p w14:paraId="5AD547F5" w14:textId="11160F85" w:rsidR="00144142" w:rsidRPr="00F83A43" w:rsidRDefault="00144142" w:rsidP="006B18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воды, в том числе на нужды пожаротушения, гарантированном</w:t>
      </w:r>
    </w:p>
    <w:p w14:paraId="43366895" w14:textId="165E1971" w:rsidR="00144142" w:rsidRPr="00F83A43" w:rsidRDefault="00144142" w:rsidP="006B18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уровне давления холодной воды в системе водоснабжения</w:t>
      </w:r>
    </w:p>
    <w:p w14:paraId="1956E928" w14:textId="3302B967" w:rsidR="00144142" w:rsidRPr="00F83A43" w:rsidRDefault="00144142" w:rsidP="006B18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в месте присоединения)</w:t>
      </w:r>
    </w:p>
    <w:p w14:paraId="363B72E2" w14:textId="77777777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B3094B" w14:textId="77777777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    Режим установлен с ________________ по ______________ 20__ г.</w:t>
      </w:r>
    </w:p>
    <w:p w14:paraId="6C7836C5" w14:textId="77777777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644"/>
        <w:gridCol w:w="1984"/>
        <w:gridCol w:w="1984"/>
        <w:gridCol w:w="2891"/>
      </w:tblGrid>
      <w:tr w:rsidR="00144142" w:rsidRPr="00F83A43" w14:paraId="5C02FBA4" w14:textId="77777777" w:rsidTr="001441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A0A11" w14:textId="77777777" w:rsidR="00144142" w:rsidRPr="00F83A4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43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1A98" w14:textId="77777777" w:rsidR="00144142" w:rsidRPr="00F83A4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43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330E" w14:textId="77777777" w:rsidR="00144142" w:rsidRPr="00F83A4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43">
              <w:rPr>
                <w:rFonts w:ascii="Times New Roman" w:hAnsi="Times New Roman" w:cs="Times New Roman"/>
                <w:sz w:val="20"/>
                <w:szCs w:val="20"/>
              </w:rPr>
              <w:t>Гарантированный объем подачи холодной в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610C" w14:textId="77777777" w:rsidR="00144142" w:rsidRPr="00F83A4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43">
              <w:rPr>
                <w:rFonts w:ascii="Times New Roman" w:hAnsi="Times New Roman" w:cs="Times New Roman"/>
                <w:sz w:val="20"/>
                <w:szCs w:val="20"/>
              </w:rPr>
              <w:t>Гарантированный объем подачи холодной воды на нужды пожаротушен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F5B6" w14:textId="77777777" w:rsidR="00144142" w:rsidRPr="00F83A4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43">
              <w:rPr>
                <w:rFonts w:ascii="Times New Roman" w:hAnsi="Times New Roman" w:cs="Times New Roman"/>
                <w:sz w:val="20"/>
                <w:szCs w:val="20"/>
              </w:rPr>
              <w:t>Гарантированный уровень давления холодной воды в централизованной системе водоснабжения в месте присоединения</w:t>
            </w:r>
          </w:p>
        </w:tc>
      </w:tr>
      <w:tr w:rsidR="00144142" w:rsidRPr="00F83A43" w14:paraId="194E6A04" w14:textId="77777777" w:rsidTr="001441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A914" w14:textId="77777777" w:rsidR="00144142" w:rsidRPr="00F83A4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67B1" w14:textId="77777777" w:rsidR="00144142" w:rsidRPr="00F83A4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BBDB" w14:textId="77777777" w:rsidR="00144142" w:rsidRPr="00F83A4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9021" w14:textId="77777777" w:rsidR="00144142" w:rsidRPr="00F83A4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3E71" w14:textId="77777777" w:rsidR="00144142" w:rsidRPr="00F83A4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44142" w:rsidRPr="00F83A43" w14:paraId="44C3F755" w14:textId="77777777" w:rsidTr="001441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E3C2" w14:textId="77777777" w:rsidR="00144142" w:rsidRPr="00F83A4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6E2E" w14:textId="77777777" w:rsidR="00144142" w:rsidRPr="00F83A4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B958" w14:textId="77777777" w:rsidR="00144142" w:rsidRPr="00F83A4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4E9E" w14:textId="77777777" w:rsidR="00144142" w:rsidRPr="00F83A4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E196" w14:textId="77777777" w:rsidR="00144142" w:rsidRPr="00F83A4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F4486E" w14:textId="77777777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8B618E" w14:textId="0913B896" w:rsidR="00144142" w:rsidRPr="00F83A43" w:rsidRDefault="00E011E1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«</w:t>
      </w:r>
      <w:r w:rsidR="00144142" w:rsidRPr="00F83A43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Pr="00F83A43">
        <w:rPr>
          <w:rFonts w:ascii="Times New Roman" w:hAnsi="Times New Roman" w:cs="Times New Roman"/>
          <w:sz w:val="20"/>
          <w:szCs w:val="20"/>
        </w:rPr>
        <w:t>ВКХ»</w:t>
      </w:r>
      <w:r w:rsidR="00144142" w:rsidRPr="00F83A43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F83A43">
        <w:rPr>
          <w:rFonts w:ascii="Times New Roman" w:hAnsi="Times New Roman" w:cs="Times New Roman"/>
          <w:sz w:val="20"/>
          <w:szCs w:val="20"/>
        </w:rPr>
        <w:t xml:space="preserve">                      «</w:t>
      </w:r>
      <w:r w:rsidR="00144142" w:rsidRPr="00F83A43">
        <w:rPr>
          <w:rFonts w:ascii="Times New Roman" w:hAnsi="Times New Roman" w:cs="Times New Roman"/>
          <w:sz w:val="20"/>
          <w:szCs w:val="20"/>
        </w:rPr>
        <w:t>Абонент</w:t>
      </w:r>
      <w:r w:rsidRPr="00F83A43">
        <w:rPr>
          <w:rFonts w:ascii="Times New Roman" w:hAnsi="Times New Roman" w:cs="Times New Roman"/>
          <w:sz w:val="20"/>
          <w:szCs w:val="20"/>
        </w:rPr>
        <w:t>»</w:t>
      </w:r>
    </w:p>
    <w:p w14:paraId="282A43E7" w14:textId="155D6F28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7BBB0C" w14:textId="77777777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C3BC29" w14:textId="0C5AB6EE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_______________________________________ </w:t>
      </w:r>
      <w:r w:rsidR="00E011E1" w:rsidRPr="00F83A43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F83A43"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14:paraId="19165407" w14:textId="77777777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A24FF0" w14:textId="57789057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"__" _______________ 20__ г.                 </w:t>
      </w:r>
      <w:r w:rsidR="00E011E1" w:rsidRPr="00F83A43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F83A43">
        <w:rPr>
          <w:rFonts w:ascii="Times New Roman" w:hAnsi="Times New Roman" w:cs="Times New Roman"/>
          <w:sz w:val="20"/>
          <w:szCs w:val="20"/>
        </w:rPr>
        <w:t xml:space="preserve"> "__" _______________ 20__ г.</w:t>
      </w:r>
    </w:p>
    <w:p w14:paraId="55E150ED" w14:textId="77777777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FEA6A6A" w14:textId="77777777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F0147F1" w14:textId="77777777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F319D74" w14:textId="77777777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D7227C1" w14:textId="6E74E873" w:rsidR="00144142" w:rsidRPr="00F83A43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ab/>
      </w:r>
    </w:p>
    <w:p w14:paraId="16067991" w14:textId="117277D6" w:rsidR="00E011E1" w:rsidRPr="00F83A43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6BFD25" w14:textId="1CDB5B52" w:rsidR="00E011E1" w:rsidRPr="00F83A43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4B1B67" w14:textId="2A670441" w:rsidR="00E011E1" w:rsidRPr="00F83A43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1AF02E" w14:textId="673F9D73" w:rsidR="00E011E1" w:rsidRPr="00F83A43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ab/>
      </w:r>
    </w:p>
    <w:p w14:paraId="0E882E5B" w14:textId="196709EA" w:rsidR="00E011E1" w:rsidRPr="00F83A43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F419F8" w14:textId="4F950F44" w:rsidR="00E011E1" w:rsidRPr="00F83A43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778B2E" w14:textId="192337A2" w:rsidR="00E011E1" w:rsidRPr="00F83A43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1A061C" w14:textId="3C694C38" w:rsidR="00E011E1" w:rsidRPr="00F83A43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9DD77D" w14:textId="78609366" w:rsidR="00E011E1" w:rsidRPr="00F83A43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03AAB7" w14:textId="23B8EF4C" w:rsidR="00E011E1" w:rsidRPr="007D0A35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8C0EEA9" w14:textId="6C9077C6" w:rsidR="00E011E1" w:rsidRPr="007D0A35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D4FD179" w14:textId="7A241A8C" w:rsidR="00E011E1" w:rsidRPr="007D0A35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61B55FC" w14:textId="71BE7864" w:rsidR="00E011E1" w:rsidRPr="007D0A35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31D77FC" w14:textId="0C90C881" w:rsidR="00E011E1" w:rsidRPr="007D0A35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968BB0E" w14:textId="31DCD8C9" w:rsidR="00E011E1" w:rsidRPr="007D0A35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F2D7310" w14:textId="0DA43AA8" w:rsidR="00F240A7" w:rsidRPr="007D0A35" w:rsidRDefault="00F240A7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06AECA9" w14:textId="77777777" w:rsidR="00F240A7" w:rsidRPr="007D0A35" w:rsidRDefault="00F240A7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93BF490" w14:textId="41BB7E64" w:rsidR="00D6753A" w:rsidRDefault="00D6753A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0ECAB27" w14:textId="226ED56E" w:rsidR="007D0A35" w:rsidRDefault="007D0A35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0FEA3C5" w14:textId="13DD88FF" w:rsidR="007D0A35" w:rsidRDefault="007D0A35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C91B2DA" w14:textId="3C872DC3" w:rsidR="007D0A35" w:rsidRDefault="007D0A35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330CD86" w14:textId="77777777" w:rsidR="004C5A7D" w:rsidRPr="007D0A35" w:rsidRDefault="004C5A7D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9D682F9" w14:textId="77777777" w:rsidR="00E011E1" w:rsidRPr="007D0A35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F6C154B" w14:textId="7B11F75C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N </w:t>
      </w:r>
      <w:r w:rsidR="00E011E1" w:rsidRPr="007D0A35">
        <w:rPr>
          <w:rFonts w:ascii="Times New Roman" w:hAnsi="Times New Roman" w:cs="Times New Roman"/>
          <w:sz w:val="18"/>
          <w:szCs w:val="18"/>
        </w:rPr>
        <w:t>3</w:t>
      </w:r>
    </w:p>
    <w:p w14:paraId="1079B398" w14:textId="3F1BFE72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к </w:t>
      </w:r>
      <w:r w:rsidR="00F841AB" w:rsidRPr="007D0A35">
        <w:rPr>
          <w:rFonts w:ascii="Times New Roman" w:hAnsi="Times New Roman" w:cs="Times New Roman"/>
          <w:sz w:val="18"/>
          <w:szCs w:val="18"/>
        </w:rPr>
        <w:t>Контракту</w:t>
      </w:r>
    </w:p>
    <w:p w14:paraId="27EB7D6D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холодного водоснабжения</w:t>
      </w:r>
    </w:p>
    <w:p w14:paraId="278B8C58" w14:textId="77777777" w:rsidR="00F240A7" w:rsidRPr="007D0A35" w:rsidRDefault="00F240A7" w:rsidP="00F2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и водоотведения №___ от _______20___г.</w:t>
      </w:r>
    </w:p>
    <w:p w14:paraId="7C74CA8D" w14:textId="77777777" w:rsidR="00F240A7" w:rsidRPr="007D0A35" w:rsidRDefault="00F240A7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3C9E37DD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3E37DAFC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7FD8D91F" w14:textId="3431530F" w:rsidR="00144142" w:rsidRPr="007D0A35" w:rsidRDefault="00144142" w:rsidP="003C67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РЕЖИМ</w:t>
      </w:r>
    </w:p>
    <w:p w14:paraId="3D0E89D3" w14:textId="634C2A7B" w:rsidR="00144142" w:rsidRPr="007D0A35" w:rsidRDefault="00144142" w:rsidP="003C67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приема сточных вод</w:t>
      </w:r>
    </w:p>
    <w:p w14:paraId="71CA3E63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2721"/>
        <w:gridCol w:w="3969"/>
      </w:tblGrid>
      <w:tr w:rsidR="00144142" w:rsidRPr="007D0A35" w14:paraId="500800B8" w14:textId="77777777" w:rsidTr="0014414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5AE4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D1A3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Максимальный расход сточных вод (часовой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614F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Максимальный расход сточных вод (секундный)</w:t>
            </w:r>
          </w:p>
        </w:tc>
      </w:tr>
      <w:tr w:rsidR="00144142" w:rsidRPr="007D0A35" w14:paraId="2E7720D3" w14:textId="77777777" w:rsidTr="0014414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77B2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D43C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E335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44142" w:rsidRPr="007D0A35" w14:paraId="1B536476" w14:textId="77777777" w:rsidTr="0014414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1DD0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8243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2C0A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941BAC3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9A6B803" w14:textId="77777777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    Режим установлен на период с _________ 20__ г. по ____________ 20__ г.</w:t>
      </w:r>
    </w:p>
    <w:p w14:paraId="2BEE1785" w14:textId="77777777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    Допустимые перерывы в продолжительности приема сточных вод: ___________</w:t>
      </w:r>
    </w:p>
    <w:p w14:paraId="68090748" w14:textId="77777777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.</w:t>
      </w:r>
    </w:p>
    <w:p w14:paraId="3D693750" w14:textId="77777777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87BCFF5" w14:textId="3A31262F" w:rsidR="00144142" w:rsidRPr="007D0A35" w:rsidRDefault="00513CAF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«</w:t>
      </w:r>
      <w:r w:rsidR="00144142" w:rsidRPr="007D0A35">
        <w:rPr>
          <w:rFonts w:ascii="Times New Roman" w:hAnsi="Times New Roman" w:cs="Times New Roman"/>
          <w:sz w:val="18"/>
          <w:szCs w:val="18"/>
        </w:rPr>
        <w:t>Организация</w:t>
      </w:r>
      <w:r w:rsidRPr="007D0A35">
        <w:rPr>
          <w:rFonts w:ascii="Times New Roman" w:hAnsi="Times New Roman" w:cs="Times New Roman"/>
          <w:sz w:val="18"/>
          <w:szCs w:val="18"/>
        </w:rPr>
        <w:t xml:space="preserve"> ВКХ»</w:t>
      </w:r>
      <w:r w:rsidR="00144142" w:rsidRPr="007D0A35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="00E011E1" w:rsidRPr="007D0A35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7D0A35">
        <w:rPr>
          <w:rFonts w:ascii="Times New Roman" w:hAnsi="Times New Roman" w:cs="Times New Roman"/>
          <w:sz w:val="18"/>
          <w:szCs w:val="18"/>
        </w:rPr>
        <w:t xml:space="preserve">      «</w:t>
      </w:r>
      <w:r w:rsidR="00144142" w:rsidRPr="007D0A35">
        <w:rPr>
          <w:rFonts w:ascii="Times New Roman" w:hAnsi="Times New Roman" w:cs="Times New Roman"/>
          <w:sz w:val="18"/>
          <w:szCs w:val="18"/>
        </w:rPr>
        <w:t>Абонент</w:t>
      </w:r>
      <w:r w:rsidRPr="007D0A35">
        <w:rPr>
          <w:rFonts w:ascii="Times New Roman" w:hAnsi="Times New Roman" w:cs="Times New Roman"/>
          <w:sz w:val="18"/>
          <w:szCs w:val="18"/>
        </w:rPr>
        <w:t>»</w:t>
      </w:r>
    </w:p>
    <w:p w14:paraId="10E59FF5" w14:textId="6C880578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4362516" w14:textId="77777777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C39A7D7" w14:textId="6B3B3532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_______________________________________ </w:t>
      </w:r>
      <w:r w:rsidR="00513CAF" w:rsidRPr="007D0A35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7D0A35">
        <w:rPr>
          <w:rFonts w:ascii="Times New Roman" w:hAnsi="Times New Roman" w:cs="Times New Roman"/>
          <w:sz w:val="18"/>
          <w:szCs w:val="18"/>
        </w:rPr>
        <w:t>___________________________________</w:t>
      </w:r>
    </w:p>
    <w:p w14:paraId="0AE8BDB3" w14:textId="77777777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DC2204C" w14:textId="3C7DBD39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"__" _______________ 20__ г.                   </w:t>
      </w:r>
      <w:r w:rsidR="00513CAF" w:rsidRPr="007D0A35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Pr="007D0A35">
        <w:rPr>
          <w:rFonts w:ascii="Times New Roman" w:hAnsi="Times New Roman" w:cs="Times New Roman"/>
          <w:sz w:val="18"/>
          <w:szCs w:val="18"/>
        </w:rPr>
        <w:t>"__" _______________ 20__ г.</w:t>
      </w:r>
    </w:p>
    <w:p w14:paraId="3B5DB3CA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4C71E5B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5E457F6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40F361C" w14:textId="3ED10E85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526E3D9" w14:textId="6FFFEC5F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81BF21F" w14:textId="7324619B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5C1690C" w14:textId="77E7E75E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6A40493" w14:textId="2D5045F5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B989793" w14:textId="27FBDEDC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4A16C87" w14:textId="3FCD18E9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A418061" w14:textId="7DE6EBFE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EF8588D" w14:textId="3869D4A4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F0F72FD" w14:textId="1EBB44D4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14C4898" w14:textId="36899EF3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8A39ECD" w14:textId="1810061A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9C6CEF0" w14:textId="1AFDAF92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1453A7A" w14:textId="27E103E8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E5FADD9" w14:textId="379D647B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C2485E5" w14:textId="10317969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50B751B" w14:textId="33985CFC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733F0A8" w14:textId="1EA45751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1B682B0" w14:textId="71C05F9E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C212DC0" w14:textId="1FE51A9C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33A8FE4" w14:textId="5A8A2D7F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2005475" w14:textId="61B4AE85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B980FFD" w14:textId="43AA4E6D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78F8CA0" w14:textId="5912DEF1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3FFB777" w14:textId="442E29FF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A0DE657" w14:textId="424A751E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D7BCDC0" w14:textId="51910E06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4D3DCC3" w14:textId="0EC903DA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0A581F5" w14:textId="787783F2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C0DC2FE" w14:textId="56FE4949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44E6C81" w14:textId="7FA57BC8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A8AAFA8" w14:textId="05816739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061A91B" w14:textId="4DA161E0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334ABE3" w14:textId="77777777" w:rsidR="007D0A35" w:rsidRP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7EDB480" w14:textId="1A00674F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C8809C8" w14:textId="77777777" w:rsidR="007307F1" w:rsidRPr="007D0A35" w:rsidRDefault="007307F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AF31C7D" w14:textId="325992E4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lastRenderedPageBreak/>
        <w:t>Приложение N</w:t>
      </w:r>
      <w:r w:rsidR="00882C40" w:rsidRPr="007D0A35">
        <w:rPr>
          <w:rFonts w:ascii="Times New Roman" w:hAnsi="Times New Roman" w:cs="Times New Roman"/>
          <w:sz w:val="18"/>
          <w:szCs w:val="18"/>
        </w:rPr>
        <w:t>3</w:t>
      </w:r>
      <w:r w:rsidRPr="007D0A35">
        <w:rPr>
          <w:rFonts w:ascii="Times New Roman" w:hAnsi="Times New Roman" w:cs="Times New Roman"/>
          <w:sz w:val="18"/>
          <w:szCs w:val="18"/>
        </w:rPr>
        <w:t>(1)</w:t>
      </w:r>
    </w:p>
    <w:p w14:paraId="1B98C29A" w14:textId="163C2ABE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к </w:t>
      </w:r>
      <w:r w:rsidR="00F841AB" w:rsidRPr="007D0A35">
        <w:rPr>
          <w:rFonts w:ascii="Times New Roman" w:hAnsi="Times New Roman" w:cs="Times New Roman"/>
          <w:sz w:val="18"/>
          <w:szCs w:val="18"/>
        </w:rPr>
        <w:t>Контракту</w:t>
      </w:r>
    </w:p>
    <w:p w14:paraId="4E6E4398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холодного водоснабжения</w:t>
      </w:r>
    </w:p>
    <w:p w14:paraId="3D686D23" w14:textId="77777777" w:rsidR="00F240A7" w:rsidRPr="007D0A35" w:rsidRDefault="00F240A7" w:rsidP="00F2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и водоотведения №___ от _______20___г.</w:t>
      </w:r>
    </w:p>
    <w:p w14:paraId="7723FA27" w14:textId="2756863C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3A40A580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406"/>
      </w:tblGrid>
      <w:tr w:rsidR="00144142" w:rsidRPr="007D0A35" w14:paraId="65043E0E" w14:textId="77777777" w:rsidTr="00144142">
        <w:trPr>
          <w:jc w:val="center"/>
        </w:trPr>
        <w:tc>
          <w:tcPr>
            <w:tcW w:w="5000" w:type="pct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  <w:hideMark/>
          </w:tcPr>
          <w:p w14:paraId="48685150" w14:textId="5CFBCD29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18"/>
                <w:szCs w:val="18"/>
              </w:rPr>
            </w:pPr>
          </w:p>
        </w:tc>
      </w:tr>
    </w:tbl>
    <w:p w14:paraId="6ECD90AD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F3424C6" w14:textId="7E0CEB0B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6E73975E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382F060" w14:textId="4842F885" w:rsidR="00144142" w:rsidRPr="007D0A35" w:rsidRDefault="00144142" w:rsidP="00513C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СОГЛАШЕНИЕ</w:t>
      </w:r>
    </w:p>
    <w:p w14:paraId="314C7D33" w14:textId="4C44EB8B" w:rsidR="00144142" w:rsidRPr="007D0A35" w:rsidRDefault="00144142" w:rsidP="00513C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об осуществлении электронного документооборота</w:t>
      </w:r>
    </w:p>
    <w:p w14:paraId="5E6BDDB3" w14:textId="41C017F0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513CAF" w:rsidRPr="007D0A35">
        <w:rPr>
          <w:rFonts w:ascii="Times New Roman" w:hAnsi="Times New Roman" w:cs="Times New Roman"/>
          <w:sz w:val="18"/>
          <w:szCs w:val="18"/>
        </w:rPr>
        <w:t>г.Отрадный</w:t>
      </w:r>
      <w:r w:rsidRPr="007D0A35">
        <w:rPr>
          <w:rFonts w:ascii="Times New Roman" w:hAnsi="Times New Roman" w:cs="Times New Roman"/>
          <w:sz w:val="18"/>
          <w:szCs w:val="18"/>
        </w:rPr>
        <w:t xml:space="preserve"> </w:t>
      </w:r>
      <w:r w:rsidR="00513CAF" w:rsidRPr="007D0A3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 w:rsidRPr="007D0A35">
        <w:rPr>
          <w:rFonts w:ascii="Times New Roman" w:hAnsi="Times New Roman" w:cs="Times New Roman"/>
          <w:sz w:val="18"/>
          <w:szCs w:val="18"/>
        </w:rPr>
        <w:t>"__" ________ 20__ г.</w:t>
      </w:r>
    </w:p>
    <w:p w14:paraId="6B250380" w14:textId="537F2D34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           </w:t>
      </w:r>
    </w:p>
    <w:p w14:paraId="26BFEC3E" w14:textId="538BAEC5" w:rsidR="00144142" w:rsidRPr="007D0A35" w:rsidRDefault="00513CAF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      ООО «КСК г.Отрадного», </w:t>
      </w:r>
      <w:r w:rsidR="00144142" w:rsidRPr="007D0A35">
        <w:rPr>
          <w:rFonts w:ascii="Times New Roman" w:hAnsi="Times New Roman" w:cs="Times New Roman"/>
          <w:sz w:val="18"/>
          <w:szCs w:val="18"/>
        </w:rPr>
        <w:t xml:space="preserve">именуемое    в    дальнейшем   </w:t>
      </w:r>
      <w:r w:rsidRPr="007D0A35">
        <w:rPr>
          <w:rFonts w:ascii="Times New Roman" w:hAnsi="Times New Roman" w:cs="Times New Roman"/>
          <w:sz w:val="18"/>
          <w:szCs w:val="18"/>
        </w:rPr>
        <w:t>«О</w:t>
      </w:r>
      <w:r w:rsidR="00144142" w:rsidRPr="007D0A35">
        <w:rPr>
          <w:rFonts w:ascii="Times New Roman" w:hAnsi="Times New Roman" w:cs="Times New Roman"/>
          <w:sz w:val="18"/>
          <w:szCs w:val="18"/>
        </w:rPr>
        <w:t xml:space="preserve">рганизацией   </w:t>
      </w:r>
      <w:r w:rsidRPr="007D0A35">
        <w:rPr>
          <w:rFonts w:ascii="Times New Roman" w:hAnsi="Times New Roman" w:cs="Times New Roman"/>
          <w:sz w:val="18"/>
          <w:szCs w:val="18"/>
        </w:rPr>
        <w:t>ВКХ»</w:t>
      </w:r>
      <w:r w:rsidR="00144142" w:rsidRPr="007D0A35">
        <w:rPr>
          <w:rFonts w:ascii="Times New Roman" w:hAnsi="Times New Roman" w:cs="Times New Roman"/>
          <w:sz w:val="18"/>
          <w:szCs w:val="18"/>
        </w:rPr>
        <w:t>, в лице ________________________________________________________,</w:t>
      </w:r>
    </w:p>
    <w:p w14:paraId="6C956B06" w14:textId="7A01DACB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действующего на основании ________________________________________________,</w:t>
      </w:r>
    </w:p>
    <w:p w14:paraId="66AB8430" w14:textId="6B0E217D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с одной стороны, и _______________________________________________________,</w:t>
      </w:r>
    </w:p>
    <w:p w14:paraId="25B8461A" w14:textId="37F8362C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именуемое в дальнейшем </w:t>
      </w:r>
      <w:r w:rsidR="00513CAF" w:rsidRPr="007D0A35">
        <w:rPr>
          <w:rFonts w:ascii="Times New Roman" w:hAnsi="Times New Roman" w:cs="Times New Roman"/>
          <w:sz w:val="18"/>
          <w:szCs w:val="18"/>
        </w:rPr>
        <w:t>«А</w:t>
      </w:r>
      <w:r w:rsidRPr="007D0A35">
        <w:rPr>
          <w:rFonts w:ascii="Times New Roman" w:hAnsi="Times New Roman" w:cs="Times New Roman"/>
          <w:sz w:val="18"/>
          <w:szCs w:val="18"/>
        </w:rPr>
        <w:t>бонентом</w:t>
      </w:r>
      <w:r w:rsidR="00513CAF" w:rsidRPr="007D0A35">
        <w:rPr>
          <w:rFonts w:ascii="Times New Roman" w:hAnsi="Times New Roman" w:cs="Times New Roman"/>
          <w:sz w:val="18"/>
          <w:szCs w:val="18"/>
        </w:rPr>
        <w:t>»</w:t>
      </w:r>
      <w:r w:rsidRPr="007D0A35">
        <w:rPr>
          <w:rFonts w:ascii="Times New Roman" w:hAnsi="Times New Roman" w:cs="Times New Roman"/>
          <w:sz w:val="18"/>
          <w:szCs w:val="18"/>
        </w:rPr>
        <w:t>, в лице __________________________________</w:t>
      </w:r>
    </w:p>
    <w:p w14:paraId="29662319" w14:textId="77777777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,</w:t>
      </w:r>
    </w:p>
    <w:p w14:paraId="147FF263" w14:textId="77777777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действующего на основании _________________________________________________</w:t>
      </w:r>
    </w:p>
    <w:p w14:paraId="0B828F3E" w14:textId="77777777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,</w:t>
      </w:r>
    </w:p>
    <w:p w14:paraId="33A50009" w14:textId="77777777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с  другой  стороны,  именуемые  в дальнейшем сторонами, заключили настоящее</w:t>
      </w:r>
    </w:p>
    <w:p w14:paraId="5BFF22D9" w14:textId="77777777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соглашение о нижеследующем:</w:t>
      </w:r>
    </w:p>
    <w:p w14:paraId="60EC3074" w14:textId="77777777" w:rsidR="00513CAF" w:rsidRPr="007D0A35" w:rsidRDefault="00144142" w:rsidP="00513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1. Выставление </w:t>
      </w:r>
      <w:r w:rsidR="00513CAF" w:rsidRPr="007D0A35">
        <w:rPr>
          <w:rFonts w:ascii="Times New Roman" w:hAnsi="Times New Roman" w:cs="Times New Roman"/>
          <w:sz w:val="18"/>
          <w:szCs w:val="18"/>
        </w:rPr>
        <w:t>«О</w:t>
      </w:r>
      <w:r w:rsidRPr="007D0A35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513CAF" w:rsidRPr="007D0A35">
        <w:rPr>
          <w:rFonts w:ascii="Times New Roman" w:hAnsi="Times New Roman" w:cs="Times New Roman"/>
          <w:sz w:val="18"/>
          <w:szCs w:val="18"/>
        </w:rPr>
        <w:t>ВКХ»</w:t>
      </w:r>
      <w:r w:rsidRPr="007D0A35">
        <w:rPr>
          <w:rFonts w:ascii="Times New Roman" w:hAnsi="Times New Roman" w:cs="Times New Roman"/>
          <w:sz w:val="18"/>
          <w:szCs w:val="18"/>
        </w:rPr>
        <w:t xml:space="preserve"> расчетно-платежных документов (счет, счет-фактура, акт сдачи-приемки услуг) </w:t>
      </w:r>
      <w:r w:rsidR="00513CAF" w:rsidRPr="007D0A35">
        <w:rPr>
          <w:rFonts w:ascii="Times New Roman" w:hAnsi="Times New Roman" w:cs="Times New Roman"/>
          <w:sz w:val="18"/>
          <w:szCs w:val="18"/>
        </w:rPr>
        <w:t>«А</w:t>
      </w:r>
      <w:r w:rsidRPr="007D0A35">
        <w:rPr>
          <w:rFonts w:ascii="Times New Roman" w:hAnsi="Times New Roman" w:cs="Times New Roman"/>
          <w:sz w:val="18"/>
          <w:szCs w:val="18"/>
        </w:rPr>
        <w:t>боненту</w:t>
      </w:r>
      <w:r w:rsidR="00513CAF" w:rsidRPr="007D0A35">
        <w:rPr>
          <w:rFonts w:ascii="Times New Roman" w:hAnsi="Times New Roman" w:cs="Times New Roman"/>
          <w:sz w:val="18"/>
          <w:szCs w:val="18"/>
        </w:rPr>
        <w:t>»</w:t>
      </w:r>
      <w:r w:rsidRPr="007D0A35">
        <w:rPr>
          <w:rFonts w:ascii="Times New Roman" w:hAnsi="Times New Roman" w:cs="Times New Roman"/>
          <w:sz w:val="18"/>
          <w:szCs w:val="18"/>
        </w:rPr>
        <w:t xml:space="preserve"> производится посредством электронного документооборота с использованием электронной подписи через оператора электронного документооборота ______________________________ (ИНН __________/ОГРН _____________).</w:t>
      </w:r>
    </w:p>
    <w:p w14:paraId="5FE74774" w14:textId="77777777" w:rsidR="00513CAF" w:rsidRPr="007D0A35" w:rsidRDefault="00144142" w:rsidP="00513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2. Датой выставления </w:t>
      </w:r>
      <w:r w:rsidR="00513CAF" w:rsidRPr="007D0A35">
        <w:rPr>
          <w:rFonts w:ascii="Times New Roman" w:hAnsi="Times New Roman" w:cs="Times New Roman"/>
          <w:sz w:val="18"/>
          <w:szCs w:val="18"/>
        </w:rPr>
        <w:t>«О</w:t>
      </w:r>
      <w:r w:rsidRPr="007D0A35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513CAF" w:rsidRPr="007D0A35">
        <w:rPr>
          <w:rFonts w:ascii="Times New Roman" w:hAnsi="Times New Roman" w:cs="Times New Roman"/>
          <w:sz w:val="18"/>
          <w:szCs w:val="18"/>
        </w:rPr>
        <w:t>ВКХ»</w:t>
      </w:r>
      <w:r w:rsidRPr="007D0A35">
        <w:rPr>
          <w:rFonts w:ascii="Times New Roman" w:hAnsi="Times New Roman" w:cs="Times New Roman"/>
          <w:sz w:val="18"/>
          <w:szCs w:val="18"/>
        </w:rPr>
        <w:t xml:space="preserve"> расчетно-платежных документов в электронном виде </w:t>
      </w:r>
      <w:r w:rsidR="00513CAF" w:rsidRPr="007D0A35">
        <w:rPr>
          <w:rFonts w:ascii="Times New Roman" w:hAnsi="Times New Roman" w:cs="Times New Roman"/>
          <w:sz w:val="18"/>
          <w:szCs w:val="18"/>
        </w:rPr>
        <w:t>«А</w:t>
      </w:r>
      <w:r w:rsidRPr="007D0A35">
        <w:rPr>
          <w:rFonts w:ascii="Times New Roman" w:hAnsi="Times New Roman" w:cs="Times New Roman"/>
          <w:sz w:val="18"/>
          <w:szCs w:val="18"/>
        </w:rPr>
        <w:t>боненту</w:t>
      </w:r>
      <w:r w:rsidR="00513CAF" w:rsidRPr="007D0A35">
        <w:rPr>
          <w:rFonts w:ascii="Times New Roman" w:hAnsi="Times New Roman" w:cs="Times New Roman"/>
          <w:sz w:val="18"/>
          <w:szCs w:val="18"/>
        </w:rPr>
        <w:t>»</w:t>
      </w:r>
      <w:r w:rsidRPr="007D0A35">
        <w:rPr>
          <w:rFonts w:ascii="Times New Roman" w:hAnsi="Times New Roman" w:cs="Times New Roman"/>
          <w:sz w:val="18"/>
          <w:szCs w:val="18"/>
        </w:rPr>
        <w:t xml:space="preserve"> по телекоммуникационным каналам связи считается дата подтверждения оператором электронного документооборота выставления </w:t>
      </w:r>
      <w:r w:rsidR="00513CAF" w:rsidRPr="007D0A35">
        <w:rPr>
          <w:rFonts w:ascii="Times New Roman" w:hAnsi="Times New Roman" w:cs="Times New Roman"/>
          <w:sz w:val="18"/>
          <w:szCs w:val="18"/>
        </w:rPr>
        <w:t>«О</w:t>
      </w:r>
      <w:r w:rsidRPr="007D0A35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513CAF" w:rsidRPr="007D0A35">
        <w:rPr>
          <w:rFonts w:ascii="Times New Roman" w:hAnsi="Times New Roman" w:cs="Times New Roman"/>
          <w:sz w:val="18"/>
          <w:szCs w:val="18"/>
        </w:rPr>
        <w:t>ВКХ»</w:t>
      </w:r>
      <w:r w:rsidRPr="007D0A35">
        <w:rPr>
          <w:rFonts w:ascii="Times New Roman" w:hAnsi="Times New Roman" w:cs="Times New Roman"/>
          <w:sz w:val="18"/>
          <w:szCs w:val="18"/>
        </w:rPr>
        <w:t xml:space="preserve"> расчетно-платежных документов </w:t>
      </w:r>
      <w:r w:rsidR="00513CAF" w:rsidRPr="007D0A35">
        <w:rPr>
          <w:rFonts w:ascii="Times New Roman" w:hAnsi="Times New Roman" w:cs="Times New Roman"/>
          <w:sz w:val="18"/>
          <w:szCs w:val="18"/>
        </w:rPr>
        <w:t>«А</w:t>
      </w:r>
      <w:r w:rsidRPr="007D0A35">
        <w:rPr>
          <w:rFonts w:ascii="Times New Roman" w:hAnsi="Times New Roman" w:cs="Times New Roman"/>
          <w:sz w:val="18"/>
          <w:szCs w:val="18"/>
        </w:rPr>
        <w:t>боненту</w:t>
      </w:r>
      <w:r w:rsidR="00513CAF" w:rsidRPr="007D0A35">
        <w:rPr>
          <w:rFonts w:ascii="Times New Roman" w:hAnsi="Times New Roman" w:cs="Times New Roman"/>
          <w:sz w:val="18"/>
          <w:szCs w:val="18"/>
        </w:rPr>
        <w:t>»</w:t>
      </w:r>
      <w:r w:rsidRPr="007D0A35">
        <w:rPr>
          <w:rFonts w:ascii="Times New Roman" w:hAnsi="Times New Roman" w:cs="Times New Roman"/>
          <w:sz w:val="18"/>
          <w:szCs w:val="18"/>
        </w:rPr>
        <w:t>.</w:t>
      </w:r>
    </w:p>
    <w:p w14:paraId="4096948D" w14:textId="77777777" w:rsidR="00513CAF" w:rsidRPr="007D0A35" w:rsidRDefault="00144142" w:rsidP="00513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3. </w:t>
      </w:r>
      <w:r w:rsidR="00513CAF" w:rsidRPr="007D0A35">
        <w:rPr>
          <w:rFonts w:ascii="Times New Roman" w:hAnsi="Times New Roman" w:cs="Times New Roman"/>
          <w:sz w:val="18"/>
          <w:szCs w:val="18"/>
        </w:rPr>
        <w:t>«</w:t>
      </w:r>
      <w:r w:rsidRPr="007D0A35">
        <w:rPr>
          <w:rFonts w:ascii="Times New Roman" w:hAnsi="Times New Roman" w:cs="Times New Roman"/>
          <w:sz w:val="18"/>
          <w:szCs w:val="18"/>
        </w:rPr>
        <w:t>Абонент</w:t>
      </w:r>
      <w:r w:rsidR="00513CAF" w:rsidRPr="007D0A35">
        <w:rPr>
          <w:rFonts w:ascii="Times New Roman" w:hAnsi="Times New Roman" w:cs="Times New Roman"/>
          <w:sz w:val="18"/>
          <w:szCs w:val="18"/>
        </w:rPr>
        <w:t>»</w:t>
      </w:r>
      <w:r w:rsidRPr="007D0A35">
        <w:rPr>
          <w:rFonts w:ascii="Times New Roman" w:hAnsi="Times New Roman" w:cs="Times New Roman"/>
          <w:sz w:val="18"/>
          <w:szCs w:val="18"/>
        </w:rPr>
        <w:t xml:space="preserve"> обязан в течение 10 рабочих дней со дня выставления расчетно-платежных документов в электронном виде по телекоммуникационным каналам связи вернуть </w:t>
      </w:r>
      <w:r w:rsidR="00513CAF" w:rsidRPr="007D0A35">
        <w:rPr>
          <w:rFonts w:ascii="Times New Roman" w:hAnsi="Times New Roman" w:cs="Times New Roman"/>
          <w:sz w:val="18"/>
          <w:szCs w:val="18"/>
        </w:rPr>
        <w:t>«О</w:t>
      </w:r>
      <w:r w:rsidRPr="007D0A35">
        <w:rPr>
          <w:rFonts w:ascii="Times New Roman" w:hAnsi="Times New Roman" w:cs="Times New Roman"/>
          <w:sz w:val="18"/>
          <w:szCs w:val="18"/>
        </w:rPr>
        <w:t xml:space="preserve">рганизации </w:t>
      </w:r>
      <w:r w:rsidR="00513CAF" w:rsidRPr="007D0A35">
        <w:rPr>
          <w:rFonts w:ascii="Times New Roman" w:hAnsi="Times New Roman" w:cs="Times New Roman"/>
          <w:sz w:val="18"/>
          <w:szCs w:val="18"/>
        </w:rPr>
        <w:t>ВКХ»</w:t>
      </w:r>
      <w:r w:rsidRPr="007D0A35">
        <w:rPr>
          <w:rFonts w:ascii="Times New Roman" w:hAnsi="Times New Roman" w:cs="Times New Roman"/>
          <w:sz w:val="18"/>
          <w:szCs w:val="18"/>
        </w:rPr>
        <w:t xml:space="preserve"> оформленный надлежащим образом акт сдачи-приемки услуг, подписанный электронной подписью </w:t>
      </w:r>
      <w:r w:rsidR="00513CAF" w:rsidRPr="007D0A35">
        <w:rPr>
          <w:rFonts w:ascii="Times New Roman" w:hAnsi="Times New Roman" w:cs="Times New Roman"/>
          <w:sz w:val="18"/>
          <w:szCs w:val="18"/>
        </w:rPr>
        <w:t>«А</w:t>
      </w:r>
      <w:r w:rsidRPr="007D0A35">
        <w:rPr>
          <w:rFonts w:ascii="Times New Roman" w:hAnsi="Times New Roman" w:cs="Times New Roman"/>
          <w:sz w:val="18"/>
          <w:szCs w:val="18"/>
        </w:rPr>
        <w:t>бонента</w:t>
      </w:r>
      <w:r w:rsidR="00513CAF" w:rsidRPr="007D0A35">
        <w:rPr>
          <w:rFonts w:ascii="Times New Roman" w:hAnsi="Times New Roman" w:cs="Times New Roman"/>
          <w:sz w:val="18"/>
          <w:szCs w:val="18"/>
        </w:rPr>
        <w:t>»</w:t>
      </w:r>
      <w:r w:rsidRPr="007D0A35">
        <w:rPr>
          <w:rFonts w:ascii="Times New Roman" w:hAnsi="Times New Roman" w:cs="Times New Roman"/>
          <w:sz w:val="18"/>
          <w:szCs w:val="18"/>
        </w:rPr>
        <w:t xml:space="preserve"> и подтвержденный оператором электронного документооборота.</w:t>
      </w:r>
    </w:p>
    <w:p w14:paraId="299E0A71" w14:textId="77777777" w:rsidR="00513CAF" w:rsidRPr="007D0A35" w:rsidRDefault="00144142" w:rsidP="00513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Акт сдачи-приемки услуг в электронном виде считается полученным </w:t>
      </w:r>
      <w:r w:rsidR="00513CAF" w:rsidRPr="007D0A35">
        <w:rPr>
          <w:rFonts w:ascii="Times New Roman" w:hAnsi="Times New Roman" w:cs="Times New Roman"/>
          <w:sz w:val="18"/>
          <w:szCs w:val="18"/>
        </w:rPr>
        <w:t>«О</w:t>
      </w:r>
      <w:r w:rsidRPr="007D0A35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513CAF" w:rsidRPr="007D0A35">
        <w:rPr>
          <w:rFonts w:ascii="Times New Roman" w:hAnsi="Times New Roman" w:cs="Times New Roman"/>
          <w:sz w:val="18"/>
          <w:szCs w:val="18"/>
        </w:rPr>
        <w:t>ВКХ»</w:t>
      </w:r>
      <w:r w:rsidRPr="007D0A35">
        <w:rPr>
          <w:rFonts w:ascii="Times New Roman" w:hAnsi="Times New Roman" w:cs="Times New Roman"/>
          <w:sz w:val="18"/>
          <w:szCs w:val="18"/>
        </w:rPr>
        <w:t xml:space="preserve">, если </w:t>
      </w:r>
      <w:r w:rsidR="00513CAF" w:rsidRPr="007D0A35">
        <w:rPr>
          <w:rFonts w:ascii="Times New Roman" w:hAnsi="Times New Roman" w:cs="Times New Roman"/>
          <w:sz w:val="18"/>
          <w:szCs w:val="18"/>
        </w:rPr>
        <w:t>«О</w:t>
      </w:r>
      <w:r w:rsidRPr="007D0A35">
        <w:rPr>
          <w:rFonts w:ascii="Times New Roman" w:hAnsi="Times New Roman" w:cs="Times New Roman"/>
          <w:sz w:val="18"/>
          <w:szCs w:val="18"/>
        </w:rPr>
        <w:t>рганизации</w:t>
      </w:r>
      <w:r w:rsidR="00513CAF" w:rsidRPr="007D0A35">
        <w:rPr>
          <w:rFonts w:ascii="Times New Roman" w:hAnsi="Times New Roman" w:cs="Times New Roman"/>
          <w:sz w:val="18"/>
          <w:szCs w:val="18"/>
        </w:rPr>
        <w:t xml:space="preserve"> ВКХ»</w:t>
      </w:r>
      <w:r w:rsidRPr="007D0A35">
        <w:rPr>
          <w:rFonts w:ascii="Times New Roman" w:hAnsi="Times New Roman" w:cs="Times New Roman"/>
          <w:sz w:val="18"/>
          <w:szCs w:val="18"/>
        </w:rPr>
        <w:t xml:space="preserve"> поступило подтверждение оператором электронного документооборота подписания акта сдачи-приемки услуг электронной подписью </w:t>
      </w:r>
      <w:r w:rsidR="00513CAF" w:rsidRPr="007D0A35">
        <w:rPr>
          <w:rFonts w:ascii="Times New Roman" w:hAnsi="Times New Roman" w:cs="Times New Roman"/>
          <w:sz w:val="18"/>
          <w:szCs w:val="18"/>
        </w:rPr>
        <w:t>«А</w:t>
      </w:r>
      <w:r w:rsidRPr="007D0A35">
        <w:rPr>
          <w:rFonts w:ascii="Times New Roman" w:hAnsi="Times New Roman" w:cs="Times New Roman"/>
          <w:sz w:val="18"/>
          <w:szCs w:val="18"/>
        </w:rPr>
        <w:t>бонента</w:t>
      </w:r>
      <w:r w:rsidR="00513CAF" w:rsidRPr="007D0A35">
        <w:rPr>
          <w:rFonts w:ascii="Times New Roman" w:hAnsi="Times New Roman" w:cs="Times New Roman"/>
          <w:sz w:val="18"/>
          <w:szCs w:val="18"/>
        </w:rPr>
        <w:t>»</w:t>
      </w:r>
      <w:r w:rsidRPr="007D0A35">
        <w:rPr>
          <w:rFonts w:ascii="Times New Roman" w:hAnsi="Times New Roman" w:cs="Times New Roman"/>
          <w:sz w:val="18"/>
          <w:szCs w:val="18"/>
        </w:rPr>
        <w:t>.</w:t>
      </w:r>
    </w:p>
    <w:p w14:paraId="3F1EF116" w14:textId="77777777" w:rsidR="00513CAF" w:rsidRPr="007D0A35" w:rsidRDefault="00144142" w:rsidP="00513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4. В случае если в течение 5 рабочих дней со дня выставления </w:t>
      </w:r>
      <w:r w:rsidR="00513CAF" w:rsidRPr="007D0A35">
        <w:rPr>
          <w:rFonts w:ascii="Times New Roman" w:hAnsi="Times New Roman" w:cs="Times New Roman"/>
          <w:sz w:val="18"/>
          <w:szCs w:val="18"/>
        </w:rPr>
        <w:t>«А</w:t>
      </w:r>
      <w:r w:rsidRPr="007D0A35">
        <w:rPr>
          <w:rFonts w:ascii="Times New Roman" w:hAnsi="Times New Roman" w:cs="Times New Roman"/>
          <w:sz w:val="18"/>
          <w:szCs w:val="18"/>
        </w:rPr>
        <w:t>боненту</w:t>
      </w:r>
      <w:r w:rsidR="00513CAF" w:rsidRPr="007D0A35">
        <w:rPr>
          <w:rFonts w:ascii="Times New Roman" w:hAnsi="Times New Roman" w:cs="Times New Roman"/>
          <w:sz w:val="18"/>
          <w:szCs w:val="18"/>
        </w:rPr>
        <w:t>»</w:t>
      </w:r>
      <w:r w:rsidRPr="007D0A35">
        <w:rPr>
          <w:rFonts w:ascii="Times New Roman" w:hAnsi="Times New Roman" w:cs="Times New Roman"/>
          <w:sz w:val="18"/>
          <w:szCs w:val="18"/>
        </w:rPr>
        <w:t xml:space="preserve"> расчетно-платежных документов в электронном виде по телекоммуникационным каналам связи </w:t>
      </w:r>
      <w:r w:rsidR="00513CAF" w:rsidRPr="007D0A35">
        <w:rPr>
          <w:rFonts w:ascii="Times New Roman" w:hAnsi="Times New Roman" w:cs="Times New Roman"/>
          <w:sz w:val="18"/>
          <w:szCs w:val="18"/>
        </w:rPr>
        <w:t>«А</w:t>
      </w:r>
      <w:r w:rsidRPr="007D0A35">
        <w:rPr>
          <w:rFonts w:ascii="Times New Roman" w:hAnsi="Times New Roman" w:cs="Times New Roman"/>
          <w:sz w:val="18"/>
          <w:szCs w:val="18"/>
        </w:rPr>
        <w:t>бонент</w:t>
      </w:r>
      <w:r w:rsidR="00513CAF" w:rsidRPr="007D0A35">
        <w:rPr>
          <w:rFonts w:ascii="Times New Roman" w:hAnsi="Times New Roman" w:cs="Times New Roman"/>
          <w:sz w:val="18"/>
          <w:szCs w:val="18"/>
        </w:rPr>
        <w:t>»</w:t>
      </w:r>
      <w:r w:rsidRPr="007D0A35">
        <w:rPr>
          <w:rFonts w:ascii="Times New Roman" w:hAnsi="Times New Roman" w:cs="Times New Roman"/>
          <w:sz w:val="18"/>
          <w:szCs w:val="18"/>
        </w:rPr>
        <w:t xml:space="preserve"> письменно не заявит </w:t>
      </w:r>
      <w:r w:rsidR="00513CAF" w:rsidRPr="007D0A35">
        <w:rPr>
          <w:rFonts w:ascii="Times New Roman" w:hAnsi="Times New Roman" w:cs="Times New Roman"/>
          <w:sz w:val="18"/>
          <w:szCs w:val="18"/>
        </w:rPr>
        <w:t>«О</w:t>
      </w:r>
      <w:r w:rsidRPr="007D0A35">
        <w:rPr>
          <w:rFonts w:ascii="Times New Roman" w:hAnsi="Times New Roman" w:cs="Times New Roman"/>
          <w:sz w:val="18"/>
          <w:szCs w:val="18"/>
        </w:rPr>
        <w:t>рганизации</w:t>
      </w:r>
      <w:r w:rsidR="00513CAF" w:rsidRPr="007D0A35">
        <w:rPr>
          <w:rFonts w:ascii="Times New Roman" w:hAnsi="Times New Roman" w:cs="Times New Roman"/>
          <w:sz w:val="18"/>
          <w:szCs w:val="18"/>
        </w:rPr>
        <w:t xml:space="preserve"> ВКХ»</w:t>
      </w:r>
      <w:r w:rsidRPr="007D0A35">
        <w:rPr>
          <w:rFonts w:ascii="Times New Roman" w:hAnsi="Times New Roman" w:cs="Times New Roman"/>
          <w:sz w:val="18"/>
          <w:szCs w:val="18"/>
        </w:rPr>
        <w:t xml:space="preserve"> о своих возражениях по содержанию указанных документов, в том числе по объему поданной воды и принятых сточных вод и сумме платежа, считается, что </w:t>
      </w:r>
      <w:r w:rsidR="00513CAF" w:rsidRPr="007D0A35">
        <w:rPr>
          <w:rFonts w:ascii="Times New Roman" w:hAnsi="Times New Roman" w:cs="Times New Roman"/>
          <w:sz w:val="18"/>
          <w:szCs w:val="18"/>
        </w:rPr>
        <w:t>«А</w:t>
      </w:r>
      <w:r w:rsidRPr="007D0A35">
        <w:rPr>
          <w:rFonts w:ascii="Times New Roman" w:hAnsi="Times New Roman" w:cs="Times New Roman"/>
          <w:sz w:val="18"/>
          <w:szCs w:val="18"/>
        </w:rPr>
        <w:t>бонент</w:t>
      </w:r>
      <w:r w:rsidR="00513CAF" w:rsidRPr="007D0A35">
        <w:rPr>
          <w:rFonts w:ascii="Times New Roman" w:hAnsi="Times New Roman" w:cs="Times New Roman"/>
          <w:sz w:val="18"/>
          <w:szCs w:val="18"/>
        </w:rPr>
        <w:t>»</w:t>
      </w:r>
      <w:r w:rsidRPr="007D0A35">
        <w:rPr>
          <w:rFonts w:ascii="Times New Roman" w:hAnsi="Times New Roman" w:cs="Times New Roman"/>
          <w:sz w:val="18"/>
          <w:szCs w:val="18"/>
        </w:rPr>
        <w:t xml:space="preserve"> согласен с представленным расчетом суммы платежа, а указанные в расчетно-платежных документах показания приборов учета являются согласованными </w:t>
      </w:r>
      <w:r w:rsidR="00513CAF" w:rsidRPr="007D0A35">
        <w:rPr>
          <w:rFonts w:ascii="Times New Roman" w:hAnsi="Times New Roman" w:cs="Times New Roman"/>
          <w:sz w:val="18"/>
          <w:szCs w:val="18"/>
        </w:rPr>
        <w:t>«А</w:t>
      </w:r>
      <w:r w:rsidRPr="007D0A35">
        <w:rPr>
          <w:rFonts w:ascii="Times New Roman" w:hAnsi="Times New Roman" w:cs="Times New Roman"/>
          <w:sz w:val="18"/>
          <w:szCs w:val="18"/>
        </w:rPr>
        <w:t>бонентом</w:t>
      </w:r>
      <w:r w:rsidR="00513CAF" w:rsidRPr="007D0A35">
        <w:rPr>
          <w:rFonts w:ascii="Times New Roman" w:hAnsi="Times New Roman" w:cs="Times New Roman"/>
          <w:sz w:val="18"/>
          <w:szCs w:val="18"/>
        </w:rPr>
        <w:t>»</w:t>
      </w:r>
      <w:r w:rsidRPr="007D0A35">
        <w:rPr>
          <w:rFonts w:ascii="Times New Roman" w:hAnsi="Times New Roman" w:cs="Times New Roman"/>
          <w:sz w:val="18"/>
          <w:szCs w:val="18"/>
        </w:rPr>
        <w:t>.</w:t>
      </w:r>
    </w:p>
    <w:p w14:paraId="7358BF8A" w14:textId="77777777" w:rsidR="00762555" w:rsidRPr="007D0A35" w:rsidRDefault="00144142" w:rsidP="00762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5. Для работы в системе обмена электронными документами </w:t>
      </w:r>
      <w:r w:rsidR="00513CAF" w:rsidRPr="007D0A35">
        <w:rPr>
          <w:rFonts w:ascii="Times New Roman" w:hAnsi="Times New Roman" w:cs="Times New Roman"/>
          <w:sz w:val="18"/>
          <w:szCs w:val="18"/>
        </w:rPr>
        <w:t>«А</w:t>
      </w:r>
      <w:r w:rsidRPr="007D0A35">
        <w:rPr>
          <w:rFonts w:ascii="Times New Roman" w:hAnsi="Times New Roman" w:cs="Times New Roman"/>
          <w:sz w:val="18"/>
          <w:szCs w:val="18"/>
        </w:rPr>
        <w:t>бонент</w:t>
      </w:r>
      <w:r w:rsidR="00762555" w:rsidRPr="007D0A35">
        <w:rPr>
          <w:rFonts w:ascii="Times New Roman" w:hAnsi="Times New Roman" w:cs="Times New Roman"/>
          <w:sz w:val="18"/>
          <w:szCs w:val="18"/>
        </w:rPr>
        <w:t>»</w:t>
      </w:r>
      <w:r w:rsidRPr="007D0A35">
        <w:rPr>
          <w:rFonts w:ascii="Times New Roman" w:hAnsi="Times New Roman" w:cs="Times New Roman"/>
          <w:sz w:val="18"/>
          <w:szCs w:val="18"/>
        </w:rPr>
        <w:t xml:space="preserve"> заключает соглашение с любым из операторов электронного документооборота на получение ключа электронной подписи.</w:t>
      </w:r>
    </w:p>
    <w:p w14:paraId="105B6E64" w14:textId="4C18ED69" w:rsidR="00144142" w:rsidRPr="007D0A35" w:rsidRDefault="00144142" w:rsidP="00762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6. Стороны признают, что используемые сторонами электронные документы, подписанные электронной подписью уполномоченных представителей сторон, имеют равную юридическую силу с документами на бумажном носителе, подписанными уполномоченными представителями и заверенными оттисками печатей сторон (независимо от того, существуют такие документы на бумажных носителях или нет), только при соблюдении правил формирования и порядка передачи электронных документов, установленных настоящим договором.</w:t>
      </w:r>
    </w:p>
    <w:p w14:paraId="1EA6BEE8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42"/>
        <w:gridCol w:w="340"/>
        <w:gridCol w:w="4348"/>
      </w:tblGrid>
      <w:tr w:rsidR="00144142" w:rsidRPr="007D0A35" w14:paraId="50516291" w14:textId="77777777" w:rsidTr="00144142">
        <w:tc>
          <w:tcPr>
            <w:tcW w:w="4342" w:type="dxa"/>
            <w:hideMark/>
          </w:tcPr>
          <w:p w14:paraId="7DF6962E" w14:textId="4992702C" w:rsidR="00144142" w:rsidRPr="007D0A35" w:rsidRDefault="00762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44142" w:rsidRPr="007D0A35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</w:t>
            </w: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ВКХ»</w:t>
            </w:r>
          </w:p>
        </w:tc>
        <w:tc>
          <w:tcPr>
            <w:tcW w:w="340" w:type="dxa"/>
          </w:tcPr>
          <w:p w14:paraId="77EC62FC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dxa"/>
            <w:hideMark/>
          </w:tcPr>
          <w:p w14:paraId="429E5C8D" w14:textId="190AF083" w:rsidR="00144142" w:rsidRPr="007D0A35" w:rsidRDefault="007625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44142" w:rsidRPr="007D0A35">
              <w:rPr>
                <w:rFonts w:ascii="Times New Roman" w:hAnsi="Times New Roman" w:cs="Times New Roman"/>
                <w:sz w:val="18"/>
                <w:szCs w:val="18"/>
              </w:rPr>
              <w:t>Абонент</w:t>
            </w: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144142" w:rsidRPr="007D0A35" w14:paraId="4F8E689F" w14:textId="77777777" w:rsidTr="00144142"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F2A3E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14:paraId="5B4476FF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5F2BF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142" w:rsidRPr="007D0A35" w14:paraId="324889D2" w14:textId="77777777" w:rsidTr="00144142">
        <w:tc>
          <w:tcPr>
            <w:tcW w:w="4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507082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14:paraId="19F8EF6A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057438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142" w:rsidRPr="007D0A35" w14:paraId="44AA6A45" w14:textId="77777777" w:rsidTr="00144142">
        <w:tc>
          <w:tcPr>
            <w:tcW w:w="4342" w:type="dxa"/>
            <w:hideMark/>
          </w:tcPr>
          <w:p w14:paraId="23DC1256" w14:textId="77777777" w:rsidR="00144142" w:rsidRPr="007D0A35" w:rsidRDefault="00144142" w:rsidP="006B1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"__" _____________ 20__ г.</w:t>
            </w:r>
          </w:p>
        </w:tc>
        <w:tc>
          <w:tcPr>
            <w:tcW w:w="340" w:type="dxa"/>
          </w:tcPr>
          <w:p w14:paraId="4CB826F0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dxa"/>
            <w:hideMark/>
          </w:tcPr>
          <w:p w14:paraId="0AD7CFF1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"__" _____________ 20__ г.</w:t>
            </w:r>
          </w:p>
          <w:p w14:paraId="4FBA99C8" w14:textId="0ADB661E" w:rsidR="00B550C1" w:rsidRPr="007D0A35" w:rsidRDefault="00B5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26D7ECD" w14:textId="5DA653E4" w:rsidR="006B1854" w:rsidRPr="007D0A35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51386BC" w14:textId="77777777" w:rsidR="006B1854" w:rsidRPr="007D0A35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138B51F" w14:textId="56B2F150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9E07FB4" w14:textId="248FD69D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D28FDAE" w14:textId="6898E256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C2FED2F" w14:textId="65AB0C26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DFDF31B" w14:textId="426442D4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858F0C1" w14:textId="4718E1B9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098463C" w14:textId="77777777" w:rsidR="007D0A35" w:rsidRP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789195E" w14:textId="0D4C83A8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Приложение N </w:t>
      </w:r>
      <w:r w:rsidR="00882C40" w:rsidRPr="007D0A35">
        <w:rPr>
          <w:rFonts w:ascii="Times New Roman" w:hAnsi="Times New Roman" w:cs="Times New Roman"/>
          <w:sz w:val="18"/>
          <w:szCs w:val="18"/>
        </w:rPr>
        <w:t>4</w:t>
      </w:r>
    </w:p>
    <w:p w14:paraId="019ED9FC" w14:textId="610055C5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lastRenderedPageBreak/>
        <w:t xml:space="preserve">к </w:t>
      </w:r>
      <w:r w:rsidR="00F841AB" w:rsidRPr="007D0A35">
        <w:rPr>
          <w:rFonts w:ascii="Times New Roman" w:hAnsi="Times New Roman" w:cs="Times New Roman"/>
          <w:sz w:val="18"/>
          <w:szCs w:val="18"/>
        </w:rPr>
        <w:t>Контракту</w:t>
      </w:r>
    </w:p>
    <w:p w14:paraId="461D39D1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холодного водоснабжения</w:t>
      </w:r>
    </w:p>
    <w:p w14:paraId="6A3FD347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и водоотведения</w:t>
      </w:r>
    </w:p>
    <w:p w14:paraId="2D99339E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406"/>
      </w:tblGrid>
      <w:tr w:rsidR="00144142" w:rsidRPr="007D0A35" w14:paraId="3BEE2B51" w14:textId="77777777" w:rsidTr="00144142">
        <w:trPr>
          <w:jc w:val="center"/>
        </w:trPr>
        <w:tc>
          <w:tcPr>
            <w:tcW w:w="5000" w:type="pct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  <w:hideMark/>
          </w:tcPr>
          <w:p w14:paraId="58FEA433" w14:textId="0F8C2EF5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18"/>
                <w:szCs w:val="18"/>
              </w:rPr>
            </w:pPr>
          </w:p>
        </w:tc>
      </w:tr>
    </w:tbl>
    <w:p w14:paraId="3B00A6C1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55EB5AF5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410D4551" w14:textId="7C06AE2F" w:rsidR="00144142" w:rsidRPr="007D0A35" w:rsidRDefault="00144142" w:rsidP="003C67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СВЕДЕНИЯ</w:t>
      </w:r>
    </w:p>
    <w:p w14:paraId="352905E0" w14:textId="27554ACB" w:rsidR="00144142" w:rsidRPr="007D0A35" w:rsidRDefault="00144142" w:rsidP="003C67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об узлах учета и приборах учета воды, сточных вод и местах</w:t>
      </w:r>
    </w:p>
    <w:p w14:paraId="01D326DD" w14:textId="0E232232" w:rsidR="00144142" w:rsidRPr="007D0A35" w:rsidRDefault="00144142" w:rsidP="003C67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отбора проб воды, сточных вод</w:t>
      </w:r>
    </w:p>
    <w:p w14:paraId="1C86A083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288"/>
        <w:gridCol w:w="2494"/>
        <w:gridCol w:w="2608"/>
      </w:tblGrid>
      <w:tr w:rsidR="00144142" w:rsidRPr="007D0A35" w14:paraId="61ED8F7F" w14:textId="77777777" w:rsidTr="0014414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8C38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82DE3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Показания приборов учета на начало подачи ресурса и дата их снят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4CE3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Дата опломб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57D6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Дата очередной поверки</w:t>
            </w:r>
          </w:p>
        </w:tc>
      </w:tr>
      <w:tr w:rsidR="00144142" w:rsidRPr="007D0A35" w14:paraId="6AE612CF" w14:textId="77777777" w:rsidTr="0014414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E469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71DA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8CA4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3E41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44142" w:rsidRPr="007D0A35" w14:paraId="22254CAF" w14:textId="77777777" w:rsidTr="0014414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8F2E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947A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F213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9002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BFB92A5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2098"/>
        <w:gridCol w:w="1531"/>
        <w:gridCol w:w="2098"/>
        <w:gridCol w:w="2608"/>
      </w:tblGrid>
      <w:tr w:rsidR="00144142" w:rsidRPr="007D0A35" w14:paraId="50DF0E49" w14:textId="77777777" w:rsidTr="001441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578D7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B317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Расположение узла уче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2ACF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Диаметр прибора учета, м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1C8B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Марка и заводской номер прибора уче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6D610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Технический паспорт прилагается (указать количество листов)</w:t>
            </w:r>
          </w:p>
        </w:tc>
      </w:tr>
      <w:tr w:rsidR="00144142" w:rsidRPr="007D0A35" w14:paraId="57731FD8" w14:textId="77777777" w:rsidTr="001441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E4A2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D3BA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34E0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A58F4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71D8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44142" w:rsidRPr="007D0A35" w14:paraId="617E49B2" w14:textId="77777777" w:rsidTr="001441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7A08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7991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A8D5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E8A5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BFC2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4DE11CC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005"/>
        <w:gridCol w:w="2778"/>
        <w:gridCol w:w="2665"/>
      </w:tblGrid>
      <w:tr w:rsidR="00144142" w:rsidRPr="007D0A35" w14:paraId="039B4B93" w14:textId="77777777" w:rsidTr="001441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9AAD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90FA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Расположение места отбора проб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8E27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Характеристика места отбора проб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34503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Частота отбора проб</w:t>
            </w:r>
          </w:p>
        </w:tc>
      </w:tr>
      <w:tr w:rsidR="00144142" w:rsidRPr="007D0A35" w14:paraId="4912AA43" w14:textId="77777777" w:rsidTr="001441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04D1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AB88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3F92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A299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44142" w:rsidRPr="007D0A35" w14:paraId="22F7F6FE" w14:textId="77777777" w:rsidTr="001441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AEA5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D5C5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BAB5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B148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DCB2DF7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6AF1F58" w14:textId="77777777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    Схема  расположения  узлов  учета и мест отбора проб воды и сточных вод</w:t>
      </w:r>
    </w:p>
    <w:p w14:paraId="575238CD" w14:textId="77777777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прилагается.</w:t>
      </w:r>
    </w:p>
    <w:p w14:paraId="0859F568" w14:textId="77777777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E283D97" w14:textId="52F276A3" w:rsidR="00144142" w:rsidRPr="007D0A35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«</w:t>
      </w:r>
      <w:r w:rsidR="00144142" w:rsidRPr="007D0A35">
        <w:rPr>
          <w:rFonts w:ascii="Times New Roman" w:hAnsi="Times New Roman" w:cs="Times New Roman"/>
          <w:sz w:val="18"/>
          <w:szCs w:val="18"/>
        </w:rPr>
        <w:t xml:space="preserve">Организация </w:t>
      </w:r>
      <w:r w:rsidRPr="007D0A35">
        <w:rPr>
          <w:rFonts w:ascii="Times New Roman" w:hAnsi="Times New Roman" w:cs="Times New Roman"/>
          <w:sz w:val="18"/>
          <w:szCs w:val="18"/>
        </w:rPr>
        <w:t>ВКХ»</w:t>
      </w:r>
      <w:r w:rsidR="00144142" w:rsidRPr="007D0A35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Pr="007D0A35">
        <w:rPr>
          <w:rFonts w:ascii="Times New Roman" w:hAnsi="Times New Roman" w:cs="Times New Roman"/>
          <w:sz w:val="18"/>
          <w:szCs w:val="18"/>
        </w:rPr>
        <w:t xml:space="preserve">    </w:t>
      </w:r>
      <w:r w:rsidR="00144142" w:rsidRPr="007D0A35">
        <w:rPr>
          <w:rFonts w:ascii="Times New Roman" w:hAnsi="Times New Roman" w:cs="Times New Roman"/>
          <w:sz w:val="18"/>
          <w:szCs w:val="18"/>
        </w:rPr>
        <w:t xml:space="preserve"> </w:t>
      </w:r>
      <w:r w:rsidRPr="007D0A35">
        <w:rPr>
          <w:rFonts w:ascii="Times New Roman" w:hAnsi="Times New Roman" w:cs="Times New Roman"/>
          <w:sz w:val="18"/>
          <w:szCs w:val="18"/>
        </w:rPr>
        <w:t>«</w:t>
      </w:r>
      <w:r w:rsidR="00144142" w:rsidRPr="007D0A35">
        <w:rPr>
          <w:rFonts w:ascii="Times New Roman" w:hAnsi="Times New Roman" w:cs="Times New Roman"/>
          <w:sz w:val="18"/>
          <w:szCs w:val="18"/>
        </w:rPr>
        <w:t>Абонент</w:t>
      </w:r>
      <w:r w:rsidRPr="007D0A35">
        <w:rPr>
          <w:rFonts w:ascii="Times New Roman" w:hAnsi="Times New Roman" w:cs="Times New Roman"/>
          <w:sz w:val="18"/>
          <w:szCs w:val="18"/>
        </w:rPr>
        <w:t>»</w:t>
      </w:r>
    </w:p>
    <w:p w14:paraId="68CFCD81" w14:textId="19A2E37A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70BAD40" w14:textId="77777777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6022C7E" w14:textId="28F59F73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_______________________________________ </w:t>
      </w:r>
      <w:r w:rsidR="00D6753A" w:rsidRPr="007D0A35">
        <w:rPr>
          <w:rFonts w:ascii="Times New Roman" w:hAnsi="Times New Roman" w:cs="Times New Roman"/>
          <w:sz w:val="18"/>
          <w:szCs w:val="18"/>
        </w:rPr>
        <w:t xml:space="preserve">    </w:t>
      </w:r>
      <w:r w:rsidRPr="007D0A35">
        <w:rPr>
          <w:rFonts w:ascii="Times New Roman" w:hAnsi="Times New Roman" w:cs="Times New Roman"/>
          <w:sz w:val="18"/>
          <w:szCs w:val="18"/>
        </w:rPr>
        <w:t>___________________________________</w:t>
      </w:r>
    </w:p>
    <w:p w14:paraId="7C71B91C" w14:textId="77777777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1D7511F" w14:textId="60C0F6B6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"__" _______________ 20__ г.                  </w:t>
      </w:r>
      <w:r w:rsidR="00D6753A" w:rsidRPr="007D0A35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7D0A35">
        <w:rPr>
          <w:rFonts w:ascii="Times New Roman" w:hAnsi="Times New Roman" w:cs="Times New Roman"/>
          <w:sz w:val="18"/>
          <w:szCs w:val="18"/>
        </w:rPr>
        <w:t xml:space="preserve"> "__" _______________ 20__ г.</w:t>
      </w:r>
    </w:p>
    <w:p w14:paraId="2C4FE61C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03B7D77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5490809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DC617E2" w14:textId="7FB5FF8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418D6C2" w14:textId="47F37591" w:rsidR="00D6753A" w:rsidRPr="007D0A35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B7A37D0" w14:textId="3924BF8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1D460BA" w14:textId="5B8FB2BC" w:rsidR="006B1854" w:rsidRPr="007D0A35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2C8B71B" w14:textId="5925545C" w:rsidR="006B1854" w:rsidRPr="007D0A35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8222731" w14:textId="21462725" w:rsidR="006B1854" w:rsidRPr="007D0A35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B586D97" w14:textId="2A7107B5" w:rsidR="006B1854" w:rsidRPr="007D0A35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D417A07" w14:textId="63F33F20" w:rsidR="006B1854" w:rsidRPr="007D0A35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5C98DA3" w14:textId="0CCB1EFA" w:rsidR="006B1854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770129E" w14:textId="51872145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8144728" w14:textId="4CFAA35F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65A452F" w14:textId="101CF578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201A475" w14:textId="540EE841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AF0F7F4" w14:textId="69652C85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969E532" w14:textId="1E8AAB2C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8D58210" w14:textId="77777777" w:rsidR="007D0A35" w:rsidRP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ABBF9A9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8658CBA" w14:textId="4517236E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Приложение N </w:t>
      </w:r>
      <w:r w:rsidR="00882C40" w:rsidRPr="007D0A35">
        <w:rPr>
          <w:rFonts w:ascii="Times New Roman" w:hAnsi="Times New Roman" w:cs="Times New Roman"/>
          <w:sz w:val="18"/>
          <w:szCs w:val="18"/>
        </w:rPr>
        <w:t>5</w:t>
      </w:r>
    </w:p>
    <w:p w14:paraId="4AD4AE96" w14:textId="3A07D906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lastRenderedPageBreak/>
        <w:t xml:space="preserve">к </w:t>
      </w:r>
      <w:r w:rsidR="00F841AB" w:rsidRPr="007D0A35">
        <w:rPr>
          <w:rFonts w:ascii="Times New Roman" w:hAnsi="Times New Roman" w:cs="Times New Roman"/>
          <w:sz w:val="18"/>
          <w:szCs w:val="18"/>
        </w:rPr>
        <w:t>Контракту</w:t>
      </w:r>
    </w:p>
    <w:p w14:paraId="5C3A835D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холодного водоснабжения</w:t>
      </w:r>
    </w:p>
    <w:p w14:paraId="673BCECB" w14:textId="77777777" w:rsidR="00F240A7" w:rsidRPr="007D0A35" w:rsidRDefault="00F240A7" w:rsidP="00F2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и водоотведения №___ от _______20___г.</w:t>
      </w:r>
    </w:p>
    <w:p w14:paraId="72F97649" w14:textId="77777777" w:rsidR="00F240A7" w:rsidRPr="007D0A35" w:rsidRDefault="00F240A7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46C272C8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7E7933C6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AC42367" w14:textId="4E5E2079" w:rsidR="00144142" w:rsidRPr="007D0A35" w:rsidRDefault="00144142" w:rsidP="00F240A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СВЕДЕНИЯ</w:t>
      </w:r>
    </w:p>
    <w:p w14:paraId="218ECC42" w14:textId="0C10A2B1" w:rsidR="00144142" w:rsidRPr="007D0A35" w:rsidRDefault="00144142" w:rsidP="00F240A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о нормативах по объему отводимых в централизованную систему</w:t>
      </w:r>
    </w:p>
    <w:p w14:paraId="7E3ECF66" w14:textId="753E26E1" w:rsidR="00144142" w:rsidRPr="007D0A35" w:rsidRDefault="00144142" w:rsidP="00F240A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водоотведения сточных вод, установленных для абонента</w:t>
      </w:r>
    </w:p>
    <w:p w14:paraId="4AA76A93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2"/>
        <w:gridCol w:w="4479"/>
      </w:tblGrid>
      <w:tr w:rsidR="00144142" w:rsidRPr="007D0A35" w14:paraId="0AD8B2EE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603F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185E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Сточные воды (куб. метров)</w:t>
            </w:r>
          </w:p>
        </w:tc>
      </w:tr>
      <w:tr w:rsidR="00144142" w:rsidRPr="007D0A35" w14:paraId="70F95309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13C7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7F6C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44142" w:rsidRPr="007D0A35" w14:paraId="0E6F232D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6367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25E2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142" w:rsidRPr="007D0A35" w14:paraId="030430B3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212E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C584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142" w:rsidRPr="007D0A35" w14:paraId="31E922E4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CEB0A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B854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142" w:rsidRPr="007D0A35" w14:paraId="06371800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5D64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B9FE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142" w:rsidRPr="007D0A35" w14:paraId="4D24BBE7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597F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1808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142" w:rsidRPr="007D0A35" w14:paraId="29DA5368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7452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3ABE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142" w:rsidRPr="007D0A35" w14:paraId="43EFDCAC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8217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86DF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142" w:rsidRPr="007D0A35" w14:paraId="31088DD7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8D25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BC67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142" w:rsidRPr="007D0A35" w14:paraId="56D6B1D0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4374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8485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142" w:rsidRPr="007D0A35" w14:paraId="7932EC65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6E0E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BB5E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142" w:rsidRPr="007D0A35" w14:paraId="674732B5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EA6F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7505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142" w:rsidRPr="007D0A35" w14:paraId="628C91F8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2731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49AE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142" w:rsidRPr="007D0A35" w14:paraId="15BA143C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B74D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E781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EA70981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9246D30" w14:textId="294FA303" w:rsidR="00144142" w:rsidRPr="007D0A35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«</w:t>
      </w:r>
      <w:r w:rsidR="00144142" w:rsidRPr="007D0A35">
        <w:rPr>
          <w:rFonts w:ascii="Times New Roman" w:hAnsi="Times New Roman" w:cs="Times New Roman"/>
          <w:sz w:val="18"/>
          <w:szCs w:val="18"/>
        </w:rPr>
        <w:t>Организация</w:t>
      </w:r>
      <w:r w:rsidRPr="007D0A35">
        <w:rPr>
          <w:rFonts w:ascii="Times New Roman" w:hAnsi="Times New Roman" w:cs="Times New Roman"/>
          <w:sz w:val="18"/>
          <w:szCs w:val="18"/>
        </w:rPr>
        <w:t xml:space="preserve"> ВКХ»</w:t>
      </w:r>
      <w:r w:rsidR="00144142" w:rsidRPr="007D0A35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Pr="007D0A35">
        <w:rPr>
          <w:rFonts w:ascii="Times New Roman" w:hAnsi="Times New Roman" w:cs="Times New Roman"/>
          <w:sz w:val="18"/>
          <w:szCs w:val="18"/>
        </w:rPr>
        <w:t xml:space="preserve">             «</w:t>
      </w:r>
      <w:r w:rsidR="00144142" w:rsidRPr="007D0A35">
        <w:rPr>
          <w:rFonts w:ascii="Times New Roman" w:hAnsi="Times New Roman" w:cs="Times New Roman"/>
          <w:sz w:val="18"/>
          <w:szCs w:val="18"/>
        </w:rPr>
        <w:t>Абонент</w:t>
      </w:r>
      <w:r w:rsidRPr="007D0A35">
        <w:rPr>
          <w:rFonts w:ascii="Times New Roman" w:hAnsi="Times New Roman" w:cs="Times New Roman"/>
          <w:sz w:val="18"/>
          <w:szCs w:val="18"/>
        </w:rPr>
        <w:t>»</w:t>
      </w:r>
    </w:p>
    <w:p w14:paraId="557D7D50" w14:textId="4AD3A58B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A3D4CB7" w14:textId="77777777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CB4DC7A" w14:textId="23010909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_______________________________________ </w:t>
      </w:r>
      <w:r w:rsidR="00D6753A" w:rsidRPr="007D0A35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7D0A35">
        <w:rPr>
          <w:rFonts w:ascii="Times New Roman" w:hAnsi="Times New Roman" w:cs="Times New Roman"/>
          <w:sz w:val="18"/>
          <w:szCs w:val="18"/>
        </w:rPr>
        <w:t>___________________________________</w:t>
      </w:r>
    </w:p>
    <w:p w14:paraId="317AFF8D" w14:textId="77777777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6AA85C9" w14:textId="3D0ED6F5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"__" _______________ 20__ г.                  </w:t>
      </w:r>
      <w:r w:rsidR="00D6753A" w:rsidRPr="007D0A35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7D0A35">
        <w:rPr>
          <w:rFonts w:ascii="Times New Roman" w:hAnsi="Times New Roman" w:cs="Times New Roman"/>
          <w:sz w:val="18"/>
          <w:szCs w:val="18"/>
        </w:rPr>
        <w:t xml:space="preserve"> "__" _______________ 20__ г.</w:t>
      </w:r>
    </w:p>
    <w:p w14:paraId="66DB4762" w14:textId="7039C29B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2EB9603" w14:textId="52E6EBE6" w:rsidR="00D6753A" w:rsidRPr="007D0A35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FF4A54D" w14:textId="67767780" w:rsidR="00D6753A" w:rsidRPr="007D0A35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6D36582" w14:textId="36E9F74E" w:rsidR="00D6753A" w:rsidRPr="007D0A35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8C14553" w14:textId="398D60C3" w:rsidR="00D6753A" w:rsidRPr="007D0A35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FC5E9FC" w14:textId="66AE5DE2" w:rsidR="00D6753A" w:rsidRPr="007D0A35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A549253" w14:textId="77777777" w:rsidR="00D6753A" w:rsidRPr="007D0A35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54E72DE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D995038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DA73634" w14:textId="1EAEE072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5E54870" w14:textId="3818AE0E" w:rsidR="00D6753A" w:rsidRPr="007D0A35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61C7BDF" w14:textId="204B65FB" w:rsidR="004C5A7D" w:rsidRPr="007D0A35" w:rsidRDefault="004C5A7D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79417C4" w14:textId="19DB8317" w:rsidR="006B1854" w:rsidRPr="007D0A35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540CF7E" w14:textId="41EB79CD" w:rsidR="00B550C1" w:rsidRDefault="00B550C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1AC8D16" w14:textId="53AD2FC6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60EB445" w14:textId="6D2696C7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C7336B7" w14:textId="6B07165F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9F21926" w14:textId="27BB8A2B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0B05269" w14:textId="77777777" w:rsidR="007D0A35" w:rsidRP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2D75C21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AF645EA" w14:textId="3EB27A52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Приложение N </w:t>
      </w:r>
      <w:r w:rsidR="00882C40" w:rsidRPr="007D0A35">
        <w:rPr>
          <w:rFonts w:ascii="Times New Roman" w:hAnsi="Times New Roman" w:cs="Times New Roman"/>
          <w:sz w:val="18"/>
          <w:szCs w:val="18"/>
        </w:rPr>
        <w:t>6</w:t>
      </w:r>
    </w:p>
    <w:p w14:paraId="34E4F960" w14:textId="4ED56C10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lastRenderedPageBreak/>
        <w:t xml:space="preserve">к </w:t>
      </w:r>
      <w:r w:rsidR="00F841AB" w:rsidRPr="007D0A35">
        <w:rPr>
          <w:rFonts w:ascii="Times New Roman" w:hAnsi="Times New Roman" w:cs="Times New Roman"/>
          <w:sz w:val="18"/>
          <w:szCs w:val="18"/>
        </w:rPr>
        <w:t>Контракту</w:t>
      </w:r>
    </w:p>
    <w:p w14:paraId="4F3FA9C5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холодного водоснабжения</w:t>
      </w:r>
    </w:p>
    <w:p w14:paraId="38170474" w14:textId="77777777" w:rsidR="00F240A7" w:rsidRPr="007D0A35" w:rsidRDefault="00F240A7" w:rsidP="00F2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и водоотведения №___ от _______20___г.</w:t>
      </w:r>
    </w:p>
    <w:p w14:paraId="5860D8DC" w14:textId="301F33E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166C5826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406"/>
      </w:tblGrid>
      <w:tr w:rsidR="00144142" w:rsidRPr="007D0A35" w14:paraId="48E02B57" w14:textId="77777777" w:rsidTr="00144142">
        <w:trPr>
          <w:jc w:val="center"/>
        </w:trPr>
        <w:tc>
          <w:tcPr>
            <w:tcW w:w="5000" w:type="pct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  <w:hideMark/>
          </w:tcPr>
          <w:p w14:paraId="6F9BD8FC" w14:textId="0FF21F82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18"/>
                <w:szCs w:val="18"/>
              </w:rPr>
            </w:pPr>
          </w:p>
        </w:tc>
      </w:tr>
    </w:tbl>
    <w:p w14:paraId="5AEB82BE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5E33C9F1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3D718A4" w14:textId="520574CD" w:rsidR="00144142" w:rsidRPr="007D0A35" w:rsidRDefault="00144142" w:rsidP="00F240A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СВЕДЕНИЯ</w:t>
      </w:r>
    </w:p>
    <w:p w14:paraId="3A447C2C" w14:textId="3F8859A7" w:rsidR="00144142" w:rsidRPr="007D0A35" w:rsidRDefault="00144142" w:rsidP="00F240A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о нормативах состава сточных води требованиях к составу и свойствам сточных вод,</w:t>
      </w:r>
    </w:p>
    <w:p w14:paraId="23C78231" w14:textId="0A612857" w:rsidR="00144142" w:rsidRPr="007D0A35" w:rsidRDefault="00144142" w:rsidP="00F240A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установленных в целях предотвращения негативного</w:t>
      </w:r>
      <w:r w:rsidR="00F240A7" w:rsidRPr="007D0A35">
        <w:rPr>
          <w:rFonts w:ascii="Times New Roman" w:hAnsi="Times New Roman" w:cs="Times New Roman"/>
          <w:sz w:val="18"/>
          <w:szCs w:val="18"/>
        </w:rPr>
        <w:t xml:space="preserve"> </w:t>
      </w:r>
      <w:r w:rsidRPr="007D0A35">
        <w:rPr>
          <w:rFonts w:ascii="Times New Roman" w:hAnsi="Times New Roman" w:cs="Times New Roman"/>
          <w:sz w:val="18"/>
          <w:szCs w:val="18"/>
        </w:rPr>
        <w:t>воздействия на работу централизованной</w:t>
      </w:r>
    </w:p>
    <w:p w14:paraId="37DA693E" w14:textId="5B89CFA8" w:rsidR="00144142" w:rsidRPr="007D0A35" w:rsidRDefault="00144142" w:rsidP="00F240A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системы водоотведения</w:t>
      </w:r>
    </w:p>
    <w:p w14:paraId="51044863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48"/>
        <w:gridCol w:w="2665"/>
        <w:gridCol w:w="3458"/>
      </w:tblGrid>
      <w:tr w:rsidR="00144142" w:rsidRPr="007D0A35" w14:paraId="3A4DAED4" w14:textId="77777777" w:rsidTr="00144142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E824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Номер и наименование канализационных выпу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6F51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Перечень загрязняющих веществ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3FC7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Допустимые концентрации загрязняющих веществ (мг/дм</w:t>
            </w:r>
            <w:r w:rsidRPr="007D0A3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144142" w:rsidRPr="007D0A35" w14:paraId="0DD954F3" w14:textId="77777777" w:rsidTr="00144142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C678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2C011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F0D0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44142" w:rsidRPr="007D0A35" w14:paraId="42078723" w14:textId="77777777" w:rsidTr="00144142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ABA4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A9B7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A3FB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5D810F9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D0FF055" w14:textId="553FB548" w:rsidR="00144142" w:rsidRPr="007D0A35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«</w:t>
      </w:r>
      <w:r w:rsidR="00144142" w:rsidRPr="007D0A35">
        <w:rPr>
          <w:rFonts w:ascii="Times New Roman" w:hAnsi="Times New Roman" w:cs="Times New Roman"/>
          <w:sz w:val="18"/>
          <w:szCs w:val="18"/>
        </w:rPr>
        <w:t xml:space="preserve">Организация </w:t>
      </w:r>
      <w:r w:rsidRPr="007D0A35">
        <w:rPr>
          <w:rFonts w:ascii="Times New Roman" w:hAnsi="Times New Roman" w:cs="Times New Roman"/>
          <w:sz w:val="18"/>
          <w:szCs w:val="18"/>
        </w:rPr>
        <w:t>ВКХ»</w:t>
      </w:r>
      <w:r w:rsidR="00144142" w:rsidRPr="007D0A35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="004C5A7D" w:rsidRPr="007D0A35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144142" w:rsidRPr="007D0A35">
        <w:rPr>
          <w:rFonts w:ascii="Times New Roman" w:hAnsi="Times New Roman" w:cs="Times New Roman"/>
          <w:sz w:val="18"/>
          <w:szCs w:val="18"/>
        </w:rPr>
        <w:t xml:space="preserve"> </w:t>
      </w:r>
      <w:r w:rsidR="004C5A7D" w:rsidRPr="007D0A35">
        <w:rPr>
          <w:rFonts w:ascii="Times New Roman" w:hAnsi="Times New Roman" w:cs="Times New Roman"/>
          <w:sz w:val="18"/>
          <w:szCs w:val="18"/>
        </w:rPr>
        <w:t xml:space="preserve">   </w:t>
      </w:r>
      <w:r w:rsidRPr="007D0A35">
        <w:rPr>
          <w:rFonts w:ascii="Times New Roman" w:hAnsi="Times New Roman" w:cs="Times New Roman"/>
          <w:sz w:val="18"/>
          <w:szCs w:val="18"/>
        </w:rPr>
        <w:t>«</w:t>
      </w:r>
      <w:r w:rsidR="00144142" w:rsidRPr="007D0A35">
        <w:rPr>
          <w:rFonts w:ascii="Times New Roman" w:hAnsi="Times New Roman" w:cs="Times New Roman"/>
          <w:sz w:val="18"/>
          <w:szCs w:val="18"/>
        </w:rPr>
        <w:t>Абонент</w:t>
      </w:r>
      <w:r w:rsidRPr="007D0A35">
        <w:rPr>
          <w:rFonts w:ascii="Times New Roman" w:hAnsi="Times New Roman" w:cs="Times New Roman"/>
          <w:sz w:val="18"/>
          <w:szCs w:val="18"/>
        </w:rPr>
        <w:t>»</w:t>
      </w:r>
    </w:p>
    <w:p w14:paraId="2783B87C" w14:textId="6BD2298E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3492B17" w14:textId="77777777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906D41E" w14:textId="6538FFD3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_______________________________________ </w:t>
      </w:r>
      <w:r w:rsidR="004C5A7D" w:rsidRPr="007D0A35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7D0A35">
        <w:rPr>
          <w:rFonts w:ascii="Times New Roman" w:hAnsi="Times New Roman" w:cs="Times New Roman"/>
          <w:sz w:val="18"/>
          <w:szCs w:val="18"/>
        </w:rPr>
        <w:t>___________________________________</w:t>
      </w:r>
    </w:p>
    <w:p w14:paraId="060456AD" w14:textId="1A5C7C53" w:rsidR="00144142" w:rsidRPr="007D0A35" w:rsidRDefault="004C5A7D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       </w:t>
      </w:r>
    </w:p>
    <w:p w14:paraId="6F7DD1CF" w14:textId="7E4FB11E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"__" _______________ 20__ г.                  </w:t>
      </w:r>
      <w:r w:rsidR="004C5A7D" w:rsidRPr="007D0A35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7D0A35">
        <w:rPr>
          <w:rFonts w:ascii="Times New Roman" w:hAnsi="Times New Roman" w:cs="Times New Roman"/>
          <w:sz w:val="18"/>
          <w:szCs w:val="18"/>
        </w:rPr>
        <w:t xml:space="preserve"> "__" _______________ 20__ г.</w:t>
      </w:r>
    </w:p>
    <w:p w14:paraId="6D8148DE" w14:textId="13D5510E" w:rsidR="00D6753A" w:rsidRPr="007D0A35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99348D8" w14:textId="225E809B" w:rsidR="00D6753A" w:rsidRPr="007D0A35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E7870C9" w14:textId="0D8B8486" w:rsidR="00D6753A" w:rsidRPr="007D0A35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C67B051" w14:textId="70E3F0A2" w:rsidR="00D6753A" w:rsidRPr="007D0A35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393758D" w14:textId="7B11A86A" w:rsidR="00D6753A" w:rsidRPr="007D0A35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F76F6FF" w14:textId="41EE84A8" w:rsidR="00D6753A" w:rsidRPr="007D0A35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663E9C9" w14:textId="720CAC2B" w:rsidR="00D6753A" w:rsidRPr="007D0A35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B35DA0A" w14:textId="0BFAAB8B" w:rsidR="00D6753A" w:rsidRPr="007D0A35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A93BB5B" w14:textId="00874CF5" w:rsidR="00D6753A" w:rsidRPr="007D0A35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19FFDA3" w14:textId="51D23D9E" w:rsidR="00D6753A" w:rsidRPr="007D0A35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992AED1" w14:textId="5B49484A" w:rsidR="00D6753A" w:rsidRPr="007D0A35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56719D9" w14:textId="7F5760EF" w:rsidR="00D6753A" w:rsidRPr="007D0A35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8E6DD6C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21C420BB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7C2866AB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7CCEF287" w14:textId="77777777" w:rsidR="00261F66" w:rsidRPr="007D0A35" w:rsidRDefault="00261F66" w:rsidP="004B6252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sectPr w:rsidR="00261F66" w:rsidRPr="007D0A35" w:rsidSect="00F240A7">
      <w:pgSz w:w="11906" w:h="16838"/>
      <w:pgMar w:top="720" w:right="720" w:bottom="284" w:left="72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34DAE"/>
    <w:multiLevelType w:val="multilevel"/>
    <w:tmpl w:val="A5E854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82232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C07"/>
    <w:rsid w:val="0005446E"/>
    <w:rsid w:val="00060476"/>
    <w:rsid w:val="00076EDD"/>
    <w:rsid w:val="000840E9"/>
    <w:rsid w:val="000855D3"/>
    <w:rsid w:val="00087D3D"/>
    <w:rsid w:val="000E2256"/>
    <w:rsid w:val="000F0E93"/>
    <w:rsid w:val="00131439"/>
    <w:rsid w:val="00144142"/>
    <w:rsid w:val="00144C11"/>
    <w:rsid w:val="00144CB5"/>
    <w:rsid w:val="00151C7D"/>
    <w:rsid w:val="00175143"/>
    <w:rsid w:val="001900AD"/>
    <w:rsid w:val="002104D5"/>
    <w:rsid w:val="00261F66"/>
    <w:rsid w:val="002766FC"/>
    <w:rsid w:val="00276EDC"/>
    <w:rsid w:val="002A7313"/>
    <w:rsid w:val="002C317D"/>
    <w:rsid w:val="002D2E97"/>
    <w:rsid w:val="00305ABD"/>
    <w:rsid w:val="00327B60"/>
    <w:rsid w:val="00331FC1"/>
    <w:rsid w:val="00342A94"/>
    <w:rsid w:val="00380573"/>
    <w:rsid w:val="00386248"/>
    <w:rsid w:val="003A3C07"/>
    <w:rsid w:val="003B215B"/>
    <w:rsid w:val="003B64A1"/>
    <w:rsid w:val="003C1366"/>
    <w:rsid w:val="003C2208"/>
    <w:rsid w:val="003C6745"/>
    <w:rsid w:val="003D789E"/>
    <w:rsid w:val="003F44B7"/>
    <w:rsid w:val="00416DDA"/>
    <w:rsid w:val="0044325A"/>
    <w:rsid w:val="0046038D"/>
    <w:rsid w:val="004716C1"/>
    <w:rsid w:val="004821BD"/>
    <w:rsid w:val="00487158"/>
    <w:rsid w:val="004B6252"/>
    <w:rsid w:val="004B7238"/>
    <w:rsid w:val="004C5A7D"/>
    <w:rsid w:val="004E46F1"/>
    <w:rsid w:val="004F2694"/>
    <w:rsid w:val="004F4EB3"/>
    <w:rsid w:val="004F5394"/>
    <w:rsid w:val="00503224"/>
    <w:rsid w:val="00513CAF"/>
    <w:rsid w:val="00562F42"/>
    <w:rsid w:val="0059053E"/>
    <w:rsid w:val="005A3B0A"/>
    <w:rsid w:val="005D426D"/>
    <w:rsid w:val="00616180"/>
    <w:rsid w:val="006362E9"/>
    <w:rsid w:val="00645C37"/>
    <w:rsid w:val="00654E5D"/>
    <w:rsid w:val="00664227"/>
    <w:rsid w:val="0068351A"/>
    <w:rsid w:val="00691403"/>
    <w:rsid w:val="006B1854"/>
    <w:rsid w:val="006E22F1"/>
    <w:rsid w:val="00705F60"/>
    <w:rsid w:val="0071003C"/>
    <w:rsid w:val="00712A2A"/>
    <w:rsid w:val="007307F1"/>
    <w:rsid w:val="007402C1"/>
    <w:rsid w:val="00746A92"/>
    <w:rsid w:val="00762555"/>
    <w:rsid w:val="00783253"/>
    <w:rsid w:val="007B4EB2"/>
    <w:rsid w:val="007D0A35"/>
    <w:rsid w:val="007D4D99"/>
    <w:rsid w:val="007F609A"/>
    <w:rsid w:val="00850187"/>
    <w:rsid w:val="008614AD"/>
    <w:rsid w:val="00867D94"/>
    <w:rsid w:val="00881670"/>
    <w:rsid w:val="00882C40"/>
    <w:rsid w:val="00892E4E"/>
    <w:rsid w:val="008D5F27"/>
    <w:rsid w:val="008F4416"/>
    <w:rsid w:val="00930A85"/>
    <w:rsid w:val="00933E73"/>
    <w:rsid w:val="009439FC"/>
    <w:rsid w:val="00962611"/>
    <w:rsid w:val="00974BC8"/>
    <w:rsid w:val="00980738"/>
    <w:rsid w:val="009902DB"/>
    <w:rsid w:val="009D0EEF"/>
    <w:rsid w:val="00A064D0"/>
    <w:rsid w:val="00AA49B6"/>
    <w:rsid w:val="00AD7800"/>
    <w:rsid w:val="00AD78F6"/>
    <w:rsid w:val="00AF2B31"/>
    <w:rsid w:val="00AF7655"/>
    <w:rsid w:val="00B24D58"/>
    <w:rsid w:val="00B550C1"/>
    <w:rsid w:val="00B666EA"/>
    <w:rsid w:val="00B66A26"/>
    <w:rsid w:val="00B76BE7"/>
    <w:rsid w:val="00B83965"/>
    <w:rsid w:val="00B839A4"/>
    <w:rsid w:val="00BA035A"/>
    <w:rsid w:val="00BF0B64"/>
    <w:rsid w:val="00C03197"/>
    <w:rsid w:val="00C05BC9"/>
    <w:rsid w:val="00C07260"/>
    <w:rsid w:val="00C33E3B"/>
    <w:rsid w:val="00C75F3F"/>
    <w:rsid w:val="00CA7257"/>
    <w:rsid w:val="00CB1DAD"/>
    <w:rsid w:val="00CB746A"/>
    <w:rsid w:val="00CC36D1"/>
    <w:rsid w:val="00CD66D8"/>
    <w:rsid w:val="00D24A47"/>
    <w:rsid w:val="00D26DD0"/>
    <w:rsid w:val="00D6753A"/>
    <w:rsid w:val="00D7129E"/>
    <w:rsid w:val="00DC4AEF"/>
    <w:rsid w:val="00DC50A7"/>
    <w:rsid w:val="00DF7FB8"/>
    <w:rsid w:val="00E011E1"/>
    <w:rsid w:val="00E052C0"/>
    <w:rsid w:val="00E05D7F"/>
    <w:rsid w:val="00E13902"/>
    <w:rsid w:val="00E21217"/>
    <w:rsid w:val="00E729FA"/>
    <w:rsid w:val="00E9116D"/>
    <w:rsid w:val="00EA02DC"/>
    <w:rsid w:val="00EA4A09"/>
    <w:rsid w:val="00EB4504"/>
    <w:rsid w:val="00EC0CBB"/>
    <w:rsid w:val="00EC56D3"/>
    <w:rsid w:val="00ED2312"/>
    <w:rsid w:val="00F069E0"/>
    <w:rsid w:val="00F12E07"/>
    <w:rsid w:val="00F212DF"/>
    <w:rsid w:val="00F240A7"/>
    <w:rsid w:val="00F35236"/>
    <w:rsid w:val="00F71AD3"/>
    <w:rsid w:val="00F807C8"/>
    <w:rsid w:val="00F83A43"/>
    <w:rsid w:val="00F841AB"/>
    <w:rsid w:val="00F861A3"/>
    <w:rsid w:val="00FA3B92"/>
    <w:rsid w:val="00FD4ED2"/>
    <w:rsid w:val="00FE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30EF4"/>
  <w15:chartTrackingRefBased/>
  <w15:docId w15:val="{D628B89B-F4D5-435C-BFBF-7A412ACA8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4414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7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753A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1751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00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71003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100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CB746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7">
    <w:name w:val="Основной текст Знак"/>
    <w:basedOn w:val="a0"/>
    <w:link w:val="a6"/>
    <w:rsid w:val="00CB746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1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BD725968DBE527C6812B7F0F371B03F1037F26DF74528ED910368E0B3230A5FDCC2E42690FE75EA73258C7762A649301583B6BE40F5j2N8F" TargetMode="External"/><Relationship Id="rId18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26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39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21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34" Type="http://schemas.openxmlformats.org/officeDocument/2006/relationships/hyperlink" Target="consultantplus://offline/ref=BBD725968DBE527C6812B7F0F371B03F1037F26DF74528ED910368E0B3230A5FDCC2E4219FFC78B576309D2F6FAE5F2E129AAABC42jFN7F" TargetMode="External"/><Relationship Id="rId42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7" Type="http://schemas.openxmlformats.org/officeDocument/2006/relationships/hyperlink" Target="consultantplus://offline/ref=BBD725968DBE527C6812B7F0F371B03F1037F26DF74528ED910368E0B3230A5FDCC2E42696FF77E0207F9C732BF34C2E1D9AA8BB5EF5286Ej5N8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20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29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41" Type="http://schemas.openxmlformats.org/officeDocument/2006/relationships/hyperlink" Target="consultantplus://offline/ref=BBD725968DBE527C6812B7F0F371B03F1036F869F64328ED910368E0B3230A5FCEC2BC2A96F66DE1206ACA226DjAN6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D725968DBE527C6812B7F0F371B03F1037F26DF74528ED910368E0B3230A5FDCC2E42696FF77E0207F9C732BF34C2E1D9AA8BB5EF5286Ej5N8F" TargetMode="External"/><Relationship Id="rId11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24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32" Type="http://schemas.openxmlformats.org/officeDocument/2006/relationships/hyperlink" Target="consultantplus://offline/ref=BBD725968DBE527C6812B7F0F371B03F1037F26BF54128ED910368E0B3230A5FDCC2E42696FE73E0247F9C732BF34C2E1D9AA8BB5EF5286Ej5N8F" TargetMode="External"/><Relationship Id="rId37" Type="http://schemas.openxmlformats.org/officeDocument/2006/relationships/hyperlink" Target="consultantplus://offline/ref=BBD725968DBE527C6812B7F0F371B03F1037F26BF54128ED910368E0B3230A5FDCC2E42696FE73E0247F9C732BF34C2E1D9AA8BB5EF5286Ej5N8F" TargetMode="External"/><Relationship Id="rId40" Type="http://schemas.openxmlformats.org/officeDocument/2006/relationships/hyperlink" Target="consultantplus://offline/ref=BBD725968DBE527C6812B7F0F371B03F1037F26DF74528ED910368E0B3230A5FDCC2E42696FF77E0207F9C732BF34C2E1D9AA8BB5EF5286Ej5N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23" Type="http://schemas.openxmlformats.org/officeDocument/2006/relationships/hyperlink" Target="consultantplus://offline/ref=BBD725968DBE527C6812B7F0F371B03F1037F26BF54128ED910368E0B3230A5FDCC2E42696FE73E0247F9C732BF34C2E1D9AA8BB5EF5286Ej5N8F" TargetMode="External"/><Relationship Id="rId28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36" Type="http://schemas.openxmlformats.org/officeDocument/2006/relationships/hyperlink" Target="consultantplus://offline/ref=BBD725968DBE527C6812B7F0F371B03F1037F26DF24028ED910368E0B3230A5FDCC2E42696FE73E3247F9C732BF34C2E1D9AA8BB5EF5286Ej5N8F" TargetMode="External"/><Relationship Id="rId10" Type="http://schemas.openxmlformats.org/officeDocument/2006/relationships/hyperlink" Target="consultantplus://offline/ref=BBD725968DBE527C6812B7F0F371B03F1036F36CF14D28ED910368E0B3230A5FCEC2BC2A96F66DE1206ACA226DjAN6F" TargetMode="External"/><Relationship Id="rId19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31" Type="http://schemas.openxmlformats.org/officeDocument/2006/relationships/hyperlink" Target="consultantplus://offline/ref=BBD725968DBE527C6812B7F0F371B03F1235F26DF34328ED910368E0B3230A5FDCC2E42696FE73E0267F9C732BF34C2E1D9AA8BB5EF5286Ej5N8F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D725968DBE527C6812B7F0F371B03F1037F26DF74528ED910368E0B3230A5FDCC2E42192FD78B576309D2F6FAE5F2E129AAABC42jFN7F" TargetMode="External"/><Relationship Id="rId14" Type="http://schemas.openxmlformats.org/officeDocument/2006/relationships/hyperlink" Target="consultantplus://offline/ref=BBD725968DBE527C6812B7F0F371B03F1037F26DF74528ED910368E0B3230A5FDCC2E42690FE75EA73258C7762A649301583B6BE40F5j2N8F" TargetMode="External"/><Relationship Id="rId22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27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30" Type="http://schemas.openxmlformats.org/officeDocument/2006/relationships/hyperlink" Target="consultantplus://offline/ref=BBD725968DBE527C6812B7F0F371B03F1037F26BF54128ED910368E0B3230A5FDCC2E42696FE73E0247F9C732BF34C2E1D9AA8BB5EF5286Ej5N8F" TargetMode="External"/><Relationship Id="rId35" Type="http://schemas.openxmlformats.org/officeDocument/2006/relationships/hyperlink" Target="consultantplus://offline/ref=BBD725968DBE527C6812B7F0F371B03F1037F26DF74528ED910368E0B3230A5FDCC2E42097FD78B576309D2F6FAE5F2E129AAABC42jFN7F" TargetMode="External"/><Relationship Id="rId43" Type="http://schemas.openxmlformats.org/officeDocument/2006/relationships/fontTable" Target="fontTable.xml"/><Relationship Id="rId8" Type="http://schemas.openxmlformats.org/officeDocument/2006/relationships/hyperlink" Target="consultantplus://offline/ref=BBD725968DBE527C6812B7F0F371B03F1037F26DF74528ED910368E0B3230A5FDCC2E42194F678B576309D2F6FAE5F2E129AAABC42jFN7F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17" Type="http://schemas.openxmlformats.org/officeDocument/2006/relationships/hyperlink" Target="consultantplus://offline/ref=BBD725968DBE527C6812B7F0F371B03F1036F869F64328ED910368E0B3230A5FCEC2BC2A96F66DE1206ACA226DjAN6F" TargetMode="External"/><Relationship Id="rId25" Type="http://schemas.openxmlformats.org/officeDocument/2006/relationships/hyperlink" Target="consultantplus://offline/ref=BBD725968DBE527C6812B7F0F371B03F1037F26DF74528ED910368E0B3230A5FDCC2E42193FA78B576309D2F6FAE5F2E129AAABC42jFN7F" TargetMode="External"/><Relationship Id="rId33" Type="http://schemas.openxmlformats.org/officeDocument/2006/relationships/hyperlink" Target="consultantplus://offline/ref=BBD725968DBE527C6812B7F0F371B03F1037F26DF74528ED910368E0B3230A5FDCC2E42193FA78B576309D2F6FAE5F2E129AAABC42jFN7F" TargetMode="External"/><Relationship Id="rId38" Type="http://schemas.openxmlformats.org/officeDocument/2006/relationships/hyperlink" Target="consultantplus://offline/ref=BBD725968DBE527C6812B7F0F371B03F1036F869F64328ED910368E0B3230A5FCEC2BC2A96F66DE1206ACA226DjAN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B16AA-5D10-498F-B0F6-B3D36189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17</Pages>
  <Words>10199</Words>
  <Characters>58138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Кондрашкина Е.Н.</cp:lastModifiedBy>
  <cp:revision>98</cp:revision>
  <cp:lastPrinted>2020-10-13T07:42:00Z</cp:lastPrinted>
  <dcterms:created xsi:type="dcterms:W3CDTF">2020-07-08T05:16:00Z</dcterms:created>
  <dcterms:modified xsi:type="dcterms:W3CDTF">2022-11-14T09:14:00Z</dcterms:modified>
</cp:coreProperties>
</file>